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DB" w:rsidRDefault="001B58DB" w:rsidP="008944B3">
      <w:pPr>
        <w:jc w:val="center"/>
        <w:rPr>
          <w:b/>
          <w:bCs/>
          <w:sz w:val="28"/>
          <w:szCs w:val="28"/>
        </w:rPr>
      </w:pPr>
    </w:p>
    <w:p w:rsidR="007C2B2F" w:rsidRDefault="007C2B2F" w:rsidP="007C2B2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ШЕГАРСКОГО СЕЛЬСКОГО ПОСЕЛЕНИЯ</w:t>
      </w:r>
    </w:p>
    <w:p w:rsidR="007C2B2F" w:rsidRDefault="007C2B2F" w:rsidP="007C2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7C2B2F" w:rsidRDefault="007C2B2F" w:rsidP="007C2B2F">
      <w:pPr>
        <w:jc w:val="center"/>
        <w:rPr>
          <w:b/>
          <w:sz w:val="28"/>
          <w:szCs w:val="28"/>
        </w:rPr>
      </w:pPr>
    </w:p>
    <w:p w:rsidR="007C2B2F" w:rsidRDefault="007C2B2F" w:rsidP="007C2B2F">
      <w:pPr>
        <w:pStyle w:val="4"/>
        <w:tabs>
          <w:tab w:val="center" w:pos="4677"/>
          <w:tab w:val="left" w:pos="7200"/>
        </w:tabs>
        <w:jc w:val="center"/>
        <w:rPr>
          <w:szCs w:val="28"/>
        </w:rPr>
      </w:pPr>
      <w:r>
        <w:rPr>
          <w:szCs w:val="28"/>
        </w:rPr>
        <w:t>РЕШЕНИЕ</w:t>
      </w:r>
    </w:p>
    <w:p w:rsidR="007C2B2F" w:rsidRDefault="007C2B2F" w:rsidP="007C2B2F">
      <w:pPr>
        <w:jc w:val="both"/>
        <w:rPr>
          <w:sz w:val="22"/>
          <w:szCs w:val="22"/>
        </w:rPr>
      </w:pPr>
    </w:p>
    <w:p w:rsidR="007C2B2F" w:rsidRDefault="007C2B2F" w:rsidP="007C2B2F">
      <w:pPr>
        <w:jc w:val="both"/>
        <w:rPr>
          <w:sz w:val="22"/>
          <w:szCs w:val="22"/>
        </w:rPr>
      </w:pPr>
    </w:p>
    <w:p w:rsidR="007C2B2F" w:rsidRDefault="007C2B2F" w:rsidP="007C2B2F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71604">
        <w:rPr>
          <w:sz w:val="22"/>
          <w:szCs w:val="22"/>
        </w:rPr>
        <w:t>24</w:t>
      </w:r>
      <w:r>
        <w:rPr>
          <w:sz w:val="22"/>
          <w:szCs w:val="22"/>
        </w:rPr>
        <w:t>» августа 2017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</w:t>
      </w:r>
      <w:r>
        <w:rPr>
          <w:sz w:val="22"/>
          <w:szCs w:val="22"/>
        </w:rPr>
        <w:tab/>
        <w:t xml:space="preserve">№ </w:t>
      </w:r>
      <w:r w:rsidR="00542E0C">
        <w:rPr>
          <w:sz w:val="22"/>
          <w:szCs w:val="22"/>
        </w:rPr>
        <w:t>228</w:t>
      </w:r>
    </w:p>
    <w:p w:rsidR="007C2B2F" w:rsidRDefault="007C2B2F" w:rsidP="007C2B2F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ельниково</w:t>
      </w:r>
    </w:p>
    <w:p w:rsidR="007C2B2F" w:rsidRDefault="007C2B2F" w:rsidP="007C2B2F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C2B2F" w:rsidTr="007C2B2F">
        <w:tc>
          <w:tcPr>
            <w:tcW w:w="5070" w:type="dxa"/>
          </w:tcPr>
          <w:p w:rsidR="007C2B2F" w:rsidRDefault="007C2B2F">
            <w:pPr>
              <w:spacing w:line="276" w:lineRule="auto"/>
              <w:jc w:val="both"/>
            </w:pPr>
          </w:p>
          <w:p w:rsidR="007C2B2F" w:rsidRDefault="007C2B2F">
            <w:pPr>
              <w:spacing w:line="276" w:lineRule="auto"/>
              <w:jc w:val="both"/>
            </w:pPr>
            <w:r>
              <w:t>Об исполнении отчетов</w:t>
            </w:r>
          </w:p>
          <w:p w:rsidR="007C2B2F" w:rsidRDefault="007C2B2F">
            <w:pPr>
              <w:spacing w:line="276" w:lineRule="auto"/>
              <w:jc w:val="both"/>
            </w:pPr>
            <w:r>
              <w:t>бюджета муниципального образования</w:t>
            </w:r>
          </w:p>
          <w:p w:rsidR="007C2B2F" w:rsidRDefault="007C2B2F">
            <w:pPr>
              <w:spacing w:line="276" w:lineRule="auto"/>
              <w:jc w:val="both"/>
            </w:pPr>
            <w:r>
              <w:t>«Шегарское сельское поселение» и дорожного фонда за 2 квартал 2017 года</w:t>
            </w:r>
          </w:p>
          <w:p w:rsidR="007C2B2F" w:rsidRDefault="007C2B2F">
            <w:pPr>
              <w:spacing w:line="276" w:lineRule="auto"/>
              <w:ind w:firstLine="708"/>
              <w:jc w:val="both"/>
            </w:pPr>
          </w:p>
        </w:tc>
      </w:tr>
    </w:tbl>
    <w:p w:rsidR="007C2B2F" w:rsidRDefault="007C2B2F" w:rsidP="007C2B2F">
      <w:pPr>
        <w:ind w:firstLine="708"/>
        <w:jc w:val="both"/>
      </w:pPr>
      <w:r>
        <w:t xml:space="preserve"> Рассмотрев отчет об исполнении бюджета муниципального образования  «Шегарское сельское поселение» за 2 квартал 2017 года и в соответствии с пунктом 2 статьи 31 Положения о бюджетном процессе в Шегарском сельском поселении, с пунктом 14  раздела V Порядка формирования и использования бюджетных ассигнований муниципального дорожного фонда Шегарского сельского поселения,</w:t>
      </w:r>
    </w:p>
    <w:p w:rsidR="007C2B2F" w:rsidRDefault="007C2B2F" w:rsidP="007C2B2F">
      <w:pPr>
        <w:jc w:val="both"/>
        <w:rPr>
          <w:sz w:val="22"/>
          <w:szCs w:val="22"/>
        </w:rPr>
      </w:pPr>
    </w:p>
    <w:p w:rsidR="007C2B2F" w:rsidRDefault="007C2B2F" w:rsidP="007C2B2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ОВЕТ ШЕГАРСКОГО СЕЛЬСКОГО ПОСЕЛЕНИЯ РЕШИЛ:</w:t>
      </w:r>
    </w:p>
    <w:p w:rsidR="007C2B2F" w:rsidRDefault="007C2B2F" w:rsidP="007C2B2F">
      <w:pPr>
        <w:ind w:firstLine="708"/>
        <w:jc w:val="both"/>
        <w:rPr>
          <w:sz w:val="22"/>
          <w:szCs w:val="22"/>
        </w:rPr>
      </w:pPr>
    </w:p>
    <w:p w:rsidR="007C2B2F" w:rsidRDefault="007C2B2F" w:rsidP="007C2B2F">
      <w:pPr>
        <w:ind w:firstLine="708"/>
        <w:jc w:val="both"/>
      </w:pPr>
      <w:r>
        <w:t xml:space="preserve">1. Принять к сведению отчет об исполнении бюджета муниципального образования «Шегарское сельское поселение» и дорожного фонда за 2 квартал 2017 года. </w:t>
      </w:r>
    </w:p>
    <w:p w:rsidR="007C2B2F" w:rsidRDefault="007C2B2F" w:rsidP="007C2B2F">
      <w:pPr>
        <w:ind w:firstLine="708"/>
        <w:jc w:val="both"/>
      </w:pPr>
      <w:r>
        <w:t>2. Решение обнародовать в соответствии с порядком установленным Уставом муниципального образования «Шегарское сельское поселение».</w:t>
      </w:r>
    </w:p>
    <w:p w:rsidR="007C2B2F" w:rsidRDefault="007C2B2F" w:rsidP="007C2B2F">
      <w:pPr>
        <w:ind w:firstLine="708"/>
        <w:jc w:val="both"/>
      </w:pPr>
      <w:r>
        <w:t>3. Настоящее решение вступает в силу с момента его принятия.</w:t>
      </w:r>
    </w:p>
    <w:p w:rsidR="007C2B2F" w:rsidRDefault="007C2B2F" w:rsidP="007C2B2F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бюджетную комиссию Совета Шегарского сельского поселения.</w:t>
      </w:r>
    </w:p>
    <w:p w:rsidR="007C2B2F" w:rsidRDefault="007C2B2F" w:rsidP="007C2B2F">
      <w:pPr>
        <w:ind w:firstLine="708"/>
        <w:jc w:val="both"/>
      </w:pPr>
    </w:p>
    <w:p w:rsidR="007C2B2F" w:rsidRDefault="007C2B2F" w:rsidP="007C2B2F">
      <w:pPr>
        <w:ind w:firstLine="708"/>
        <w:jc w:val="both"/>
      </w:pPr>
    </w:p>
    <w:p w:rsidR="007C2B2F" w:rsidRDefault="007C2B2F" w:rsidP="007C2B2F">
      <w:pPr>
        <w:ind w:firstLine="708"/>
        <w:jc w:val="both"/>
        <w:rPr>
          <w:sz w:val="22"/>
          <w:szCs w:val="22"/>
        </w:rPr>
      </w:pPr>
    </w:p>
    <w:p w:rsidR="007C2B2F" w:rsidRDefault="007C2B2F" w:rsidP="007C2B2F">
      <w:pPr>
        <w:ind w:firstLine="708"/>
        <w:jc w:val="both"/>
        <w:rPr>
          <w:sz w:val="22"/>
          <w:szCs w:val="22"/>
        </w:rPr>
      </w:pPr>
    </w:p>
    <w:p w:rsidR="007C2B2F" w:rsidRDefault="007C2B2F" w:rsidP="007C2B2F">
      <w:pPr>
        <w:ind w:firstLine="708"/>
        <w:jc w:val="both"/>
        <w:rPr>
          <w:sz w:val="22"/>
          <w:szCs w:val="22"/>
        </w:rPr>
      </w:pPr>
    </w:p>
    <w:p w:rsidR="007C2B2F" w:rsidRDefault="007C2B2F" w:rsidP="007C2B2F">
      <w:pPr>
        <w:ind w:firstLine="708"/>
        <w:jc w:val="both"/>
        <w:rPr>
          <w:sz w:val="22"/>
          <w:szCs w:val="22"/>
        </w:rPr>
      </w:pPr>
    </w:p>
    <w:p w:rsidR="007C2B2F" w:rsidRDefault="007C2B2F" w:rsidP="007C2B2F">
      <w:pPr>
        <w:pStyle w:val="ab"/>
        <w:rPr>
          <w:sz w:val="22"/>
          <w:szCs w:val="22"/>
        </w:rPr>
      </w:pPr>
    </w:p>
    <w:p w:rsidR="007C2B2F" w:rsidRDefault="007C2B2F" w:rsidP="007C2B2F">
      <w:pPr>
        <w:pStyle w:val="ad"/>
      </w:pPr>
      <w:r>
        <w:t xml:space="preserve">Председатель Совета </w:t>
      </w:r>
    </w:p>
    <w:p w:rsidR="007C2B2F" w:rsidRDefault="007C2B2F" w:rsidP="007C2B2F">
      <w:pPr>
        <w:pStyle w:val="ad"/>
      </w:pPr>
      <w:r>
        <w:t>Шегарского сельского поселения,</w:t>
      </w:r>
    </w:p>
    <w:p w:rsidR="007C2B2F" w:rsidRDefault="007C2B2F" w:rsidP="007C2B2F">
      <w:pPr>
        <w:pStyle w:val="ad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Ю.Д. Матросов</w:t>
      </w:r>
    </w:p>
    <w:p w:rsidR="007C2B2F" w:rsidRDefault="007C2B2F" w:rsidP="007C2B2F">
      <w:pPr>
        <w:pStyle w:val="ab"/>
        <w:rPr>
          <w:sz w:val="22"/>
          <w:szCs w:val="22"/>
        </w:rPr>
      </w:pPr>
    </w:p>
    <w:p w:rsidR="008944B3" w:rsidRPr="00E80B16" w:rsidRDefault="008944B3" w:rsidP="008944B3">
      <w:pPr>
        <w:rPr>
          <w:sz w:val="28"/>
          <w:szCs w:val="28"/>
        </w:rPr>
      </w:pPr>
    </w:p>
    <w:tbl>
      <w:tblPr>
        <w:tblW w:w="20685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1684"/>
        <w:gridCol w:w="3692"/>
        <w:gridCol w:w="697"/>
        <w:gridCol w:w="1197"/>
        <w:gridCol w:w="1115"/>
        <w:gridCol w:w="1486"/>
        <w:gridCol w:w="74"/>
        <w:gridCol w:w="1023"/>
        <w:gridCol w:w="9158"/>
      </w:tblGrid>
      <w:tr w:rsidR="001B58DB" w:rsidRPr="00E80B16" w:rsidTr="00BD22E8">
        <w:trPr>
          <w:gridBefore w:val="1"/>
          <w:gridAfter w:val="9"/>
          <w:wBefore w:w="323" w:type="dxa"/>
          <w:wAfter w:w="20126" w:type="dxa"/>
          <w:trHeight w:val="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DB" w:rsidRPr="00E80B16" w:rsidRDefault="001B58DB" w:rsidP="007E760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bookmarkStart w:id="0" w:name="RANGE!A1:I235"/>
            <w:bookmarkEnd w:id="0"/>
          </w:p>
        </w:tc>
      </w:tr>
      <w:tr w:rsidR="001B58DB" w:rsidRPr="00E80B16" w:rsidTr="00BD22E8">
        <w:trPr>
          <w:gridBefore w:val="1"/>
          <w:gridAfter w:val="9"/>
          <w:wBefore w:w="323" w:type="dxa"/>
          <w:wAfter w:w="20126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8DB" w:rsidRPr="00E80B16" w:rsidRDefault="001B58DB" w:rsidP="007E760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B58DB" w:rsidRPr="00E80B16" w:rsidTr="00BD22E8">
        <w:trPr>
          <w:gridBefore w:val="1"/>
          <w:wBefore w:w="323" w:type="dxa"/>
          <w:trHeight w:val="207"/>
        </w:trPr>
        <w:tc>
          <w:tcPr>
            <w:tcW w:w="10181" w:type="dxa"/>
            <w:gridSpan w:val="8"/>
          </w:tcPr>
          <w:p w:rsidR="001B58DB" w:rsidRPr="00E80B16" w:rsidRDefault="001B58DB"/>
        </w:tc>
        <w:tc>
          <w:tcPr>
            <w:tcW w:w="10181" w:type="dxa"/>
            <w:gridSpan w:val="2"/>
            <w:vAlign w:val="center"/>
          </w:tcPr>
          <w:p w:rsidR="001B58DB" w:rsidRPr="00E80B16" w:rsidRDefault="001B58DB" w:rsidP="00036693">
            <w:pPr>
              <w:rPr>
                <w:sz w:val="18"/>
                <w:szCs w:val="18"/>
              </w:rPr>
            </w:pPr>
          </w:p>
        </w:tc>
      </w:tr>
      <w:tr w:rsidR="001B58DB" w:rsidRPr="00E80B16" w:rsidTr="00BD22E8">
        <w:trPr>
          <w:gridAfter w:val="1"/>
          <w:wAfter w:w="9155" w:type="dxa"/>
          <w:trHeight w:val="255"/>
        </w:trPr>
        <w:tc>
          <w:tcPr>
            <w:tcW w:w="2243" w:type="dxa"/>
            <w:gridSpan w:val="3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84" w:type="dxa"/>
            <w:gridSpan w:val="7"/>
            <w:shd w:val="clear" w:color="auto" w:fill="auto"/>
            <w:noWrap/>
            <w:vAlign w:val="bottom"/>
            <w:hideMark/>
          </w:tcPr>
          <w:p w:rsidR="00233EE5" w:rsidRDefault="00233EE5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7C2B2F" w:rsidRDefault="007C2B2F" w:rsidP="001B58DB">
            <w:pPr>
              <w:jc w:val="right"/>
              <w:rPr>
                <w:sz w:val="18"/>
                <w:szCs w:val="18"/>
              </w:rPr>
            </w:pPr>
          </w:p>
          <w:p w:rsidR="00FA0001" w:rsidRDefault="00FA0001" w:rsidP="001B58DB">
            <w:pPr>
              <w:jc w:val="right"/>
              <w:rPr>
                <w:sz w:val="18"/>
                <w:szCs w:val="18"/>
              </w:rPr>
            </w:pPr>
          </w:p>
          <w:p w:rsidR="00FA0001" w:rsidRPr="00E80B16" w:rsidRDefault="00FA0001" w:rsidP="001B58DB">
            <w:pPr>
              <w:jc w:val="right"/>
              <w:rPr>
                <w:sz w:val="18"/>
                <w:szCs w:val="18"/>
              </w:rPr>
            </w:pPr>
          </w:p>
          <w:p w:rsidR="001B58DB" w:rsidRPr="00E80B16" w:rsidRDefault="001B58DB" w:rsidP="001B58DB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lastRenderedPageBreak/>
              <w:t xml:space="preserve">Приложение  </w:t>
            </w:r>
            <w:r w:rsidR="00DE1499" w:rsidRPr="00E80B16">
              <w:rPr>
                <w:sz w:val="18"/>
                <w:szCs w:val="18"/>
              </w:rPr>
              <w:t xml:space="preserve">№ </w:t>
            </w:r>
            <w:r w:rsidRPr="00E80B16">
              <w:rPr>
                <w:sz w:val="18"/>
                <w:szCs w:val="18"/>
              </w:rPr>
              <w:t>1</w:t>
            </w:r>
          </w:p>
        </w:tc>
      </w:tr>
      <w:tr w:rsidR="001B58DB" w:rsidRPr="00E80B16" w:rsidTr="00BD22E8">
        <w:trPr>
          <w:gridAfter w:val="1"/>
          <w:wAfter w:w="9155" w:type="dxa"/>
          <w:trHeight w:val="255"/>
        </w:trPr>
        <w:tc>
          <w:tcPr>
            <w:tcW w:w="2243" w:type="dxa"/>
            <w:gridSpan w:val="3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84" w:type="dxa"/>
            <w:gridSpan w:val="7"/>
            <w:shd w:val="clear" w:color="auto" w:fill="auto"/>
            <w:noWrap/>
            <w:vAlign w:val="bottom"/>
            <w:hideMark/>
          </w:tcPr>
          <w:p w:rsidR="007B5D21" w:rsidRPr="00E80B16" w:rsidRDefault="001B58DB" w:rsidP="007A1D17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 xml:space="preserve">к </w:t>
            </w:r>
            <w:r w:rsidR="007C2B2F">
              <w:rPr>
                <w:sz w:val="18"/>
                <w:szCs w:val="18"/>
              </w:rPr>
              <w:t xml:space="preserve">Решению Совета </w:t>
            </w:r>
            <w:r w:rsidR="007B5D21" w:rsidRPr="00E80B16">
              <w:rPr>
                <w:sz w:val="18"/>
                <w:szCs w:val="18"/>
              </w:rPr>
              <w:t xml:space="preserve"> </w:t>
            </w:r>
          </w:p>
          <w:p w:rsidR="001B58DB" w:rsidRPr="00E80B16" w:rsidRDefault="007A1D17" w:rsidP="007A1D17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Шегарского</w:t>
            </w:r>
            <w:r w:rsidR="001B58DB" w:rsidRPr="00E80B16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1B58DB" w:rsidRPr="00E80B16" w:rsidTr="00BD22E8">
        <w:trPr>
          <w:gridAfter w:val="1"/>
          <w:wAfter w:w="9155" w:type="dxa"/>
          <w:trHeight w:val="255"/>
        </w:trPr>
        <w:tc>
          <w:tcPr>
            <w:tcW w:w="2243" w:type="dxa"/>
            <w:gridSpan w:val="3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84" w:type="dxa"/>
            <w:gridSpan w:val="7"/>
            <w:shd w:val="clear" w:color="auto" w:fill="auto"/>
            <w:noWrap/>
            <w:vAlign w:val="bottom"/>
            <w:hideMark/>
          </w:tcPr>
          <w:p w:rsidR="001B58DB" w:rsidRPr="00E80B16" w:rsidRDefault="001B58DB" w:rsidP="00542E0C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от "</w:t>
            </w:r>
            <w:r w:rsidR="00987733">
              <w:rPr>
                <w:sz w:val="18"/>
                <w:szCs w:val="18"/>
              </w:rPr>
              <w:t>24</w:t>
            </w:r>
            <w:r w:rsidRPr="00E80B16">
              <w:rPr>
                <w:sz w:val="18"/>
                <w:szCs w:val="18"/>
              </w:rPr>
              <w:t xml:space="preserve">" </w:t>
            </w:r>
            <w:r w:rsidR="00526818" w:rsidRPr="00E80B16">
              <w:rPr>
                <w:sz w:val="18"/>
                <w:szCs w:val="18"/>
              </w:rPr>
              <w:t>августа</w:t>
            </w:r>
            <w:r w:rsidRPr="00E80B16">
              <w:rPr>
                <w:sz w:val="18"/>
                <w:szCs w:val="18"/>
              </w:rPr>
              <w:t xml:space="preserve"> 201</w:t>
            </w:r>
            <w:r w:rsidR="00F230A3" w:rsidRPr="00E80B16">
              <w:rPr>
                <w:sz w:val="18"/>
                <w:szCs w:val="18"/>
              </w:rPr>
              <w:t>7</w:t>
            </w:r>
            <w:r w:rsidRPr="00E80B16">
              <w:rPr>
                <w:sz w:val="18"/>
                <w:szCs w:val="18"/>
              </w:rPr>
              <w:t>г.  №</w:t>
            </w:r>
            <w:r w:rsidR="00F230A3" w:rsidRPr="00E80B16">
              <w:rPr>
                <w:sz w:val="18"/>
                <w:szCs w:val="18"/>
              </w:rPr>
              <w:t xml:space="preserve"> </w:t>
            </w:r>
            <w:r w:rsidR="00542E0C">
              <w:rPr>
                <w:sz w:val="18"/>
                <w:szCs w:val="18"/>
              </w:rPr>
              <w:t>228</w:t>
            </w:r>
            <w:r w:rsidR="00C17BF1" w:rsidRPr="00E80B16">
              <w:rPr>
                <w:sz w:val="18"/>
                <w:szCs w:val="18"/>
              </w:rPr>
              <w:t xml:space="preserve"> </w:t>
            </w:r>
          </w:p>
        </w:tc>
      </w:tr>
      <w:tr w:rsidR="001B58DB" w:rsidRPr="00E80B16" w:rsidTr="00BD22E8">
        <w:trPr>
          <w:gridAfter w:val="1"/>
          <w:wAfter w:w="9155" w:type="dxa"/>
          <w:trHeight w:val="315"/>
        </w:trPr>
        <w:tc>
          <w:tcPr>
            <w:tcW w:w="2243" w:type="dxa"/>
            <w:gridSpan w:val="3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1B58DB" w:rsidRPr="00E80B16" w:rsidRDefault="001B58DB" w:rsidP="001B58D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B58DB" w:rsidRPr="00E80B16" w:rsidTr="00BD22E8">
        <w:trPr>
          <w:gridAfter w:val="1"/>
          <w:wAfter w:w="9155" w:type="dxa"/>
          <w:trHeight w:val="1276"/>
        </w:trPr>
        <w:tc>
          <w:tcPr>
            <w:tcW w:w="11527" w:type="dxa"/>
            <w:gridSpan w:val="10"/>
            <w:shd w:val="clear" w:color="auto" w:fill="auto"/>
            <w:vAlign w:val="center"/>
            <w:hideMark/>
          </w:tcPr>
          <w:p w:rsidR="00B775C2" w:rsidRPr="00E80B16" w:rsidRDefault="001B58DB" w:rsidP="001B58DB">
            <w:pPr>
              <w:jc w:val="center"/>
              <w:rPr>
                <w:b/>
                <w:bCs/>
                <w:sz w:val="22"/>
                <w:szCs w:val="22"/>
              </w:rPr>
            </w:pPr>
            <w:r w:rsidRPr="00E80B16">
              <w:rPr>
                <w:b/>
                <w:bCs/>
                <w:sz w:val="22"/>
                <w:szCs w:val="22"/>
              </w:rPr>
              <w:t xml:space="preserve">Отчёт об исполнении бюджета  </w:t>
            </w:r>
            <w:r w:rsidR="00B775C2" w:rsidRPr="00E80B16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FE5B01" w:rsidRPr="00E80B16" w:rsidRDefault="00B775C2" w:rsidP="001B58DB">
            <w:pPr>
              <w:jc w:val="center"/>
              <w:rPr>
                <w:b/>
                <w:bCs/>
                <w:sz w:val="22"/>
                <w:szCs w:val="22"/>
              </w:rPr>
            </w:pPr>
            <w:r w:rsidRPr="00E80B16">
              <w:rPr>
                <w:b/>
                <w:bCs/>
                <w:sz w:val="22"/>
                <w:szCs w:val="22"/>
              </w:rPr>
              <w:t>«</w:t>
            </w:r>
            <w:r w:rsidR="00F8320B" w:rsidRPr="00E80B16">
              <w:rPr>
                <w:b/>
                <w:bCs/>
                <w:sz w:val="22"/>
                <w:szCs w:val="22"/>
              </w:rPr>
              <w:t>Шегарское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 сельско</w:t>
            </w:r>
            <w:r w:rsidRPr="00E80B16">
              <w:rPr>
                <w:b/>
                <w:bCs/>
                <w:sz w:val="22"/>
                <w:szCs w:val="22"/>
              </w:rPr>
              <w:t>е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 поселени</w:t>
            </w:r>
            <w:r w:rsidRPr="00E80B16">
              <w:rPr>
                <w:b/>
                <w:bCs/>
                <w:sz w:val="22"/>
                <w:szCs w:val="22"/>
              </w:rPr>
              <w:t>е»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 </w:t>
            </w:r>
            <w:r w:rsidR="00077216" w:rsidRPr="00E80B16">
              <w:rPr>
                <w:b/>
                <w:bCs/>
                <w:sz w:val="22"/>
                <w:szCs w:val="22"/>
              </w:rPr>
              <w:t xml:space="preserve">по доходам 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за </w:t>
            </w:r>
            <w:r w:rsidR="00F404E6" w:rsidRPr="00E80B16">
              <w:rPr>
                <w:b/>
                <w:bCs/>
                <w:sz w:val="22"/>
                <w:szCs w:val="22"/>
              </w:rPr>
              <w:t>2</w:t>
            </w:r>
            <w:r w:rsidR="00374B69" w:rsidRPr="00E80B16">
              <w:rPr>
                <w:b/>
                <w:bCs/>
                <w:sz w:val="22"/>
                <w:szCs w:val="22"/>
              </w:rPr>
              <w:t xml:space="preserve"> квартал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 201</w:t>
            </w:r>
            <w:r w:rsidR="003E5350" w:rsidRPr="00E80B16">
              <w:rPr>
                <w:b/>
                <w:bCs/>
                <w:sz w:val="22"/>
                <w:szCs w:val="22"/>
              </w:rPr>
              <w:t>7</w:t>
            </w:r>
            <w:r w:rsidR="001B58DB" w:rsidRPr="00E80B16">
              <w:rPr>
                <w:b/>
                <w:bCs/>
                <w:sz w:val="22"/>
                <w:szCs w:val="22"/>
              </w:rPr>
              <w:t xml:space="preserve"> года</w:t>
            </w:r>
          </w:p>
          <w:tbl>
            <w:tblPr>
              <w:tblW w:w="10643" w:type="dxa"/>
              <w:tblInd w:w="784" w:type="dxa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4741"/>
              <w:gridCol w:w="568"/>
              <w:gridCol w:w="1135"/>
              <w:gridCol w:w="1276"/>
              <w:gridCol w:w="852"/>
            </w:tblGrid>
            <w:tr w:rsidR="0032021F" w:rsidRPr="00E80B16" w:rsidTr="00233EE5">
              <w:trPr>
                <w:trHeight w:val="263"/>
              </w:trPr>
              <w:tc>
                <w:tcPr>
                  <w:tcW w:w="2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оды бюджетной классификации РФ</w:t>
                  </w:r>
                </w:p>
              </w:tc>
              <w:tc>
                <w:tcPr>
                  <w:tcW w:w="4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2F2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Наименова</w:t>
                  </w:r>
                  <w:r w:rsidR="002F20CD" w:rsidRPr="00E80B16"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е показателей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Доп. КД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1AD7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 xml:space="preserve">КП доходы на </w:t>
                  </w:r>
                  <w:r w:rsidR="00F404E6" w:rsidRPr="00E80B16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471AD7" w:rsidRPr="00E80B16">
                    <w:rPr>
                      <w:rFonts w:ascii="Arial" w:hAnsi="Arial" w:cs="Arial"/>
                      <w:sz w:val="14"/>
                      <w:szCs w:val="14"/>
                    </w:rPr>
                    <w:t xml:space="preserve"> квартал </w:t>
                  </w: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201</w:t>
                  </w:r>
                  <w:r w:rsidR="00E07B8A" w:rsidRPr="00E80B16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  <w:p w:rsidR="0032021F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 xml:space="preserve"> (тыс.</w:t>
                  </w:r>
                  <w:r w:rsidR="00B775C2" w:rsidRPr="00E80B1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руб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E80B16">
                    <w:rPr>
                      <w:rFonts w:ascii="Arial CYR" w:hAnsi="Arial CYR" w:cs="Arial CYR"/>
                      <w:sz w:val="14"/>
                      <w:szCs w:val="14"/>
                    </w:rPr>
                    <w:t>фактическое исполнение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E80B16">
                    <w:rPr>
                      <w:rFonts w:ascii="Arial CYR" w:hAnsi="Arial CYR" w:cs="Arial CYR"/>
                      <w:sz w:val="14"/>
                      <w:szCs w:val="14"/>
                    </w:rPr>
                    <w:t>% исполнение</w:t>
                  </w:r>
                </w:p>
              </w:tc>
            </w:tr>
            <w:tr w:rsidR="0032021F" w:rsidRPr="00E80B16" w:rsidTr="00233EE5">
              <w:trPr>
                <w:trHeight w:val="388"/>
              </w:trPr>
              <w:tc>
                <w:tcPr>
                  <w:tcW w:w="2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32021F" w:rsidRPr="00E80B16" w:rsidTr="00233EE5">
              <w:trPr>
                <w:trHeight w:val="263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E80B1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E80B16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2021F" w:rsidRPr="00E80B16" w:rsidTr="00233EE5">
              <w:trPr>
                <w:trHeight w:val="383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:rsidR="0032021F" w:rsidRPr="00E80B16" w:rsidRDefault="0032021F" w:rsidP="00BB5C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Собственные дохо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C000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C000"/>
                  <w:vAlign w:val="bottom"/>
                  <w:hideMark/>
                </w:tcPr>
                <w:p w:rsidR="007C52AE" w:rsidRPr="00E80B16" w:rsidRDefault="003E6A07" w:rsidP="009B3D7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62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32021F" w:rsidRPr="00E80B16" w:rsidRDefault="003E6A07" w:rsidP="000772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8403,39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32021F" w:rsidRPr="00E80B16" w:rsidRDefault="00C01CE3" w:rsidP="009B3D7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1%</w:t>
                  </w:r>
                </w:p>
              </w:tc>
            </w:tr>
            <w:tr w:rsidR="0032021F" w:rsidRPr="00E80B16" w:rsidTr="00233EE5">
              <w:trPr>
                <w:trHeight w:val="359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32021F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32021F" w:rsidP="00F50B0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Налоговые дохо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32021F" w:rsidP="00F50B0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166D9E" w:rsidP="00F50B0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57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0C5DD5" w:rsidP="00F50B0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942,9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0C5DD5" w:rsidP="00F50B0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,6</w:t>
                  </w:r>
                  <w:r w:rsidR="00A325C4"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328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1 02010 01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Налог на доходы физических лиц 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E15E71" w:rsidP="009B3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279,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E15E71" w:rsidP="009B3D70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4483,81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E15E71" w:rsidP="009B3D7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 w:rsidR="00184E31" w:rsidRPr="00E80B16">
                    <w:rPr>
                      <w:rFonts w:ascii="Arial" w:hAnsi="Arial" w:cs="Arial"/>
                      <w:sz w:val="16"/>
                      <w:szCs w:val="16"/>
                    </w:rPr>
                    <w:t>6%</w:t>
                  </w:r>
                </w:p>
              </w:tc>
            </w:tr>
            <w:tr w:rsidR="0032021F" w:rsidRPr="00E80B16" w:rsidTr="00233EE5">
              <w:trPr>
                <w:trHeight w:val="310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6108F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Акциз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5A1AF3" w:rsidP="009B3D7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1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5A1AF3" w:rsidP="000772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824,6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5A1AF3" w:rsidP="009B3D7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3,00</w:t>
                  </w:r>
                  <w:r w:rsidR="00FD60E5"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811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3 02230 01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5E71" w:rsidP="00471AD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570,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5E71" w:rsidP="00471AD7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21,08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9</w:t>
                  </w:r>
                  <w:r w:rsidR="00870B7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1078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3 02240 01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80B16">
                    <w:rPr>
                      <w:sz w:val="14"/>
                      <w:szCs w:val="14"/>
                    </w:rPr>
                    <w:t>инжекторных</w:t>
                  </w:r>
                  <w:proofErr w:type="spellEnd"/>
                  <w:r w:rsidRPr="00E80B16">
                    <w:rPr>
                      <w:sz w:val="14"/>
                      <w:szCs w:val="14"/>
                    </w:rPr>
      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5E71" w:rsidP="00471AD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6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,75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5,47</w:t>
                  </w:r>
                  <w:r w:rsidR="00E3384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725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3 02250 01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5E71" w:rsidP="00471AD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959,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077216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1070,84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1,60</w:t>
                  </w:r>
                  <w:r w:rsidR="00E3384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834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3 02260 01 0000 10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5E71" w:rsidP="00471AD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79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125,97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6930D7" w:rsidP="00471AD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8</w:t>
                  </w:r>
                  <w:r w:rsidR="00E3384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359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5 03000 01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Единый сельскохозяйственный налог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6930D7" w:rsidP="009B3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6930D7" w:rsidP="009B3D70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021F" w:rsidRPr="00E80B16" w:rsidRDefault="006930D7" w:rsidP="009B3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41</w:t>
                  </w:r>
                  <w:r w:rsidR="008E285B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726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6 01030 10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 xml:space="preserve">Налог на имущество физических лиц, взимаемый по </w:t>
                  </w:r>
                  <w:proofErr w:type="gramStart"/>
                  <w:r w:rsidRPr="00E80B16">
                    <w:rPr>
                      <w:sz w:val="14"/>
                      <w:szCs w:val="14"/>
                    </w:rPr>
                    <w:t>ставкам</w:t>
                  </w:r>
                  <w:proofErr w:type="gramEnd"/>
                  <w:r w:rsidRPr="00E80B16">
                    <w:rPr>
                      <w:sz w:val="14"/>
                      <w:szCs w:val="14"/>
                    </w:rPr>
                    <w:t xml:space="preserve"> применяемым к объектам налогообложения, расположенным в границе поселен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184E31" w:rsidP="003772B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240542" w:rsidP="003772B7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187,1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240542" w:rsidP="003772B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187,16</w:t>
                  </w:r>
                  <w:r w:rsidR="00184E31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359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AE21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6 060</w:t>
                  </w:r>
                  <w:r w:rsidR="00AE2187" w:rsidRPr="00E80B16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10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Земельный налог</w:t>
                  </w:r>
                  <w:r w:rsidR="00AE2187" w:rsidRPr="00E80B16">
                    <w:rPr>
                      <w:sz w:val="14"/>
                      <w:szCs w:val="14"/>
                    </w:rPr>
                    <w:t xml:space="preserve"> с организаций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AE2187" w:rsidP="00AE21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67B9E" w:rsidP="00AE21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66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67B9E" w:rsidP="00AE2187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1165,7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67B9E" w:rsidP="00AE21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175,04</w:t>
                  </w:r>
                  <w:r w:rsidR="003418ED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AE2187" w:rsidRPr="00E80B16" w:rsidTr="00233EE5">
              <w:trPr>
                <w:trHeight w:val="359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187" w:rsidRPr="00E80B16" w:rsidRDefault="00AE2187" w:rsidP="00AE21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06 06043 10 0000 11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187" w:rsidRPr="00E80B16" w:rsidRDefault="00AE2187" w:rsidP="0032021F">
                  <w:pPr>
                    <w:rPr>
                      <w:sz w:val="14"/>
                      <w:szCs w:val="14"/>
                    </w:rPr>
                  </w:pPr>
                  <w:r w:rsidRPr="00E80B16">
                    <w:rPr>
                      <w:sz w:val="14"/>
                      <w:szCs w:val="14"/>
                    </w:rPr>
                    <w:t>Земельный налог с физических лиц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187" w:rsidRPr="00E80B16" w:rsidRDefault="00AE2187" w:rsidP="00AE21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E2187" w:rsidRPr="00E80B16" w:rsidRDefault="003418ED" w:rsidP="00AE21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187" w:rsidRPr="00E80B16" w:rsidRDefault="00FB11B0" w:rsidP="00077216">
                  <w:pPr>
                    <w:jc w:val="center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277,7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2187" w:rsidRPr="00E80B16" w:rsidRDefault="00FB11B0" w:rsidP="00AE21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277,73</w:t>
                  </w:r>
                  <w:r w:rsidR="003772B7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313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2021F" w:rsidRPr="00E80B16" w:rsidRDefault="0032021F" w:rsidP="00033534">
                  <w:pPr>
                    <w:jc w:val="center"/>
                    <w:rPr>
                      <w:b/>
                      <w:bCs/>
                      <w:i/>
                      <w:iCs/>
                      <w:sz w:val="14"/>
                      <w:szCs w:val="14"/>
                      <w:u w:val="single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4"/>
                      <w:szCs w:val="14"/>
                      <w:u w:val="single"/>
                    </w:rPr>
                    <w:t>Неналоговые дохо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F428E8" w:rsidP="009B3D7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2,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F428E8" w:rsidP="009B3D7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460,4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32021F" w:rsidRPr="00E80B16" w:rsidRDefault="00F428E8" w:rsidP="00F428E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7</w:t>
                  </w:r>
                  <w:r w:rsidR="00767B98"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="00F50B01"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657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11 09045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cr/>
                    <w:t>10 0001 12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 xml:space="preserve"> Прочие поступления от использования имущества, находящегося в собственности сельских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7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210,8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23,0</w:t>
                  </w:r>
                  <w:r w:rsidR="00B450A1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633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11 09045 10 0002 12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 xml:space="preserve"> Прочие поступления от использования имущества, находящегося в собственности сельских поселений, в т</w:t>
                  </w:r>
                  <w:proofErr w:type="gramStart"/>
                  <w:r w:rsidRPr="00E80B16">
                    <w:rPr>
                      <w:sz w:val="16"/>
                      <w:szCs w:val="16"/>
                    </w:rPr>
                    <w:t>.ч</w:t>
                  </w:r>
                  <w:proofErr w:type="gramEnd"/>
                  <w:r w:rsidRPr="00E80B16">
                    <w:rPr>
                      <w:sz w:val="16"/>
                      <w:szCs w:val="16"/>
                    </w:rPr>
                    <w:t xml:space="preserve"> плата за наем жиль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82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179,5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AB5E77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8</w:t>
                  </w:r>
                  <w:r w:rsidR="00500417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715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14 06013 10 0000 430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1C5B9A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B9A" w:rsidRPr="00E80B16" w:rsidRDefault="001C5B9A" w:rsidP="001C5B9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1C5B9A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32021F" w:rsidRPr="00E80B16" w:rsidTr="00233EE5">
              <w:trPr>
                <w:trHeight w:val="669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1 16 90050 10 0000 140</w:t>
                  </w: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1C5B9A" w:rsidP="005F1E6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CC05CC" w:rsidP="005F1E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3,0%</w:t>
                  </w:r>
                </w:p>
              </w:tc>
            </w:tr>
            <w:tr w:rsidR="0032021F" w:rsidRPr="00E80B16" w:rsidTr="00233EE5">
              <w:trPr>
                <w:trHeight w:val="406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2021F" w:rsidRPr="00E80B16" w:rsidRDefault="0032021F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 17 05050 10 0000 180</w:t>
                  </w: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2021F" w:rsidRPr="00E80B16" w:rsidRDefault="0032021F" w:rsidP="00F50B01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Прочие неналоговые доходы бюджета посе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32021F" w:rsidRPr="00E80B16" w:rsidRDefault="00CB358D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  <w:p w:rsidR="00CB358D" w:rsidRPr="00E80B16" w:rsidRDefault="00CB358D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2021F" w:rsidRPr="00E80B16" w:rsidRDefault="006D2C56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8,50</w:t>
                  </w:r>
                  <w:r w:rsidR="00E1343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2021F" w:rsidRPr="00E80B16" w:rsidRDefault="006D2C56" w:rsidP="00F50B0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67,13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2021F" w:rsidRPr="00E80B16" w:rsidRDefault="006D2C56" w:rsidP="00F50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74,37</w:t>
                  </w:r>
                  <w:r w:rsidR="00CF4E31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374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32021F" w:rsidRPr="00E80B16" w:rsidRDefault="0032021F" w:rsidP="0003353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Безвозмездные поступл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vAlign w:val="center"/>
                  <w:hideMark/>
                </w:tcPr>
                <w:p w:rsidR="0032021F" w:rsidRPr="00E80B16" w:rsidRDefault="0032021F" w:rsidP="00DC04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E13436" w:rsidP="00DC04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110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F575CC" w:rsidP="00DE1499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7611,5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32021F" w:rsidRPr="00E80B16" w:rsidRDefault="00E13436" w:rsidP="00F575C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,3</w:t>
                  </w:r>
                  <w:r w:rsidR="00824E89"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32021F" w:rsidRPr="00E80B16" w:rsidTr="00233EE5">
              <w:trPr>
                <w:trHeight w:val="645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32021F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 02 010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10 0000 151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Дотация на выравнивание уровня бюджетной обеспеченности из районного фонда финансовой поддержки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021F" w:rsidRPr="00E80B16" w:rsidRDefault="0032021F" w:rsidP="003500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3436" w:rsidP="003500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6</w:t>
                  </w:r>
                  <w:r w:rsidR="008D0F9E" w:rsidRPr="00E80B1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8D0F9E" w:rsidP="003500C5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1006,10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021F" w:rsidRPr="00E80B16" w:rsidRDefault="00E13436" w:rsidP="003500C5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</w:t>
                  </w:r>
                  <w:r w:rsidR="00F230A3"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%</w:t>
                  </w:r>
                </w:p>
              </w:tc>
            </w:tr>
            <w:tr w:rsidR="00FE7DAA" w:rsidRPr="00E80B16" w:rsidTr="00233EE5">
              <w:trPr>
                <w:trHeight w:val="645"/>
              </w:trPr>
              <w:tc>
                <w:tcPr>
                  <w:tcW w:w="20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DAA" w:rsidRPr="00E80B16" w:rsidRDefault="00FE7DAA" w:rsidP="003202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 02 04999 10 0000 151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DAA" w:rsidRPr="00E80B16" w:rsidRDefault="00FE7DAA" w:rsidP="0032021F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Прочие межбюджетные трансферты, передаваемые  бюджетам поселени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E7DAA" w:rsidRPr="00E80B16" w:rsidRDefault="00FE7DAA" w:rsidP="003500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7DAA" w:rsidRPr="00E80B16" w:rsidRDefault="008D0F9E" w:rsidP="003500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104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DAA" w:rsidRPr="00E80B16" w:rsidRDefault="008D0F9E" w:rsidP="00DE1499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E80B16">
                    <w:rPr>
                      <w:rFonts w:ascii="Arial CYR" w:hAnsi="Arial CYR" w:cs="Arial CYR"/>
                      <w:sz w:val="16"/>
                      <w:szCs w:val="16"/>
                    </w:rPr>
                    <w:t>6605,4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DAA" w:rsidRPr="00E80B16" w:rsidRDefault="008D0F9E" w:rsidP="003500C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2,55</w:t>
                  </w:r>
                  <w:r w:rsidR="002A0FA0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  <w:tr w:rsidR="00FE7DAA" w:rsidRPr="00E80B16" w:rsidTr="00233EE5">
              <w:trPr>
                <w:trHeight w:val="448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FE7DAA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1" w:name="RANGE!A36"/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bookmarkEnd w:id="1"/>
                </w:p>
                <w:p w:rsidR="00FE7DAA" w:rsidRPr="00E80B16" w:rsidRDefault="00FE7DAA" w:rsidP="0032021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FE7DAA" w:rsidP="0003353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Всего доходов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FE7DAA" w:rsidP="00DC049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C850A6" w:rsidP="0046664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7</w:t>
                  </w:r>
                  <w:r w:rsidR="004666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4666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3C43C0" w:rsidP="000772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5796,4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:rsidR="00FE7DAA" w:rsidRPr="00E80B16" w:rsidRDefault="003C43C0" w:rsidP="00C850A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,0</w:t>
                  </w:r>
                  <w:r w:rsidR="006D020C"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32021F" w:rsidRPr="00E80B16" w:rsidRDefault="0032021F" w:rsidP="0032021F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9470CD" w:rsidRPr="00E80B16" w:rsidRDefault="009470CD" w:rsidP="0032021F">
            <w:pPr>
              <w:rPr>
                <w:rFonts w:ascii="Arial CYR" w:hAnsi="Arial CYR" w:cs="Arial CYR"/>
                <w:sz w:val="22"/>
                <w:szCs w:val="22"/>
              </w:rPr>
            </w:pPr>
          </w:p>
          <w:tbl>
            <w:tblPr>
              <w:tblW w:w="11527" w:type="dxa"/>
              <w:tblLayout w:type="fixed"/>
              <w:tblLook w:val="04A0" w:firstRow="1" w:lastRow="0" w:firstColumn="1" w:lastColumn="0" w:noHBand="0" w:noVBand="1"/>
            </w:tblPr>
            <w:tblGrid>
              <w:gridCol w:w="11527"/>
            </w:tblGrid>
            <w:tr w:rsidR="007C2B2F" w:rsidRPr="00E80B16" w:rsidTr="00673FEA">
              <w:trPr>
                <w:trHeight w:val="255"/>
              </w:trPr>
              <w:tc>
                <w:tcPr>
                  <w:tcW w:w="11527" w:type="dxa"/>
                  <w:shd w:val="clear" w:color="auto" w:fill="auto"/>
                  <w:noWrap/>
                  <w:vAlign w:val="bottom"/>
                  <w:hideMark/>
                </w:tcPr>
                <w:p w:rsidR="007C2B2F" w:rsidRDefault="007C2B2F" w:rsidP="00175C5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D22E8" w:rsidRDefault="00BD22E8" w:rsidP="00BD22E8">
                  <w:pPr>
                    <w:rPr>
                      <w:sz w:val="18"/>
                      <w:szCs w:val="18"/>
                    </w:rPr>
                  </w:pPr>
                </w:p>
                <w:p w:rsidR="007C2B2F" w:rsidRPr="00E80B16" w:rsidRDefault="007C2B2F" w:rsidP="00BD22E8">
                  <w:pPr>
                    <w:jc w:val="right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lastRenderedPageBreak/>
                    <w:t xml:space="preserve">Приложение  № 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C2B2F" w:rsidRPr="00E80B16" w:rsidTr="00673FEA">
              <w:trPr>
                <w:trHeight w:val="255"/>
              </w:trPr>
              <w:tc>
                <w:tcPr>
                  <w:tcW w:w="11527" w:type="dxa"/>
                  <w:shd w:val="clear" w:color="auto" w:fill="auto"/>
                  <w:noWrap/>
                  <w:vAlign w:val="bottom"/>
                  <w:hideMark/>
                </w:tcPr>
                <w:p w:rsidR="007C2B2F" w:rsidRPr="00E80B16" w:rsidRDefault="007C2B2F" w:rsidP="00175C57">
                  <w:pPr>
                    <w:jc w:val="right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lastRenderedPageBreak/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Совета </w:t>
                  </w:r>
                  <w:r w:rsidRPr="00E80B16">
                    <w:rPr>
                      <w:sz w:val="18"/>
                      <w:szCs w:val="18"/>
                    </w:rPr>
                    <w:t xml:space="preserve"> </w:t>
                  </w:r>
                </w:p>
                <w:p w:rsidR="007C2B2F" w:rsidRPr="00E80B16" w:rsidRDefault="007C2B2F" w:rsidP="00175C57">
                  <w:pPr>
                    <w:jc w:val="right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Шегарского сельского поселения</w:t>
                  </w:r>
                </w:p>
              </w:tc>
            </w:tr>
            <w:tr w:rsidR="007C2B2F" w:rsidRPr="00E80B16" w:rsidTr="00673FEA">
              <w:trPr>
                <w:trHeight w:val="255"/>
              </w:trPr>
              <w:tc>
                <w:tcPr>
                  <w:tcW w:w="11527" w:type="dxa"/>
                  <w:shd w:val="clear" w:color="auto" w:fill="auto"/>
                  <w:noWrap/>
                  <w:vAlign w:val="bottom"/>
                  <w:hideMark/>
                </w:tcPr>
                <w:p w:rsidR="007C2B2F" w:rsidRPr="00E80B16" w:rsidRDefault="007C2B2F" w:rsidP="00542E0C">
                  <w:pPr>
                    <w:jc w:val="right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от "</w:t>
                  </w:r>
                  <w:r w:rsidR="00445AD0">
                    <w:rPr>
                      <w:sz w:val="18"/>
                      <w:szCs w:val="18"/>
                    </w:rPr>
                    <w:t>24</w:t>
                  </w:r>
                  <w:r w:rsidRPr="00E80B16">
                    <w:rPr>
                      <w:sz w:val="18"/>
                      <w:szCs w:val="18"/>
                    </w:rPr>
                    <w:t xml:space="preserve">" августа 2017г.  № </w:t>
                  </w:r>
                  <w:r w:rsidR="00542E0C">
                    <w:rPr>
                      <w:sz w:val="18"/>
                      <w:szCs w:val="18"/>
                    </w:rPr>
                    <w:t>228</w:t>
                  </w:r>
                  <w:r w:rsidRPr="00E80B1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470CD" w:rsidRPr="00E80B16" w:rsidRDefault="009470CD" w:rsidP="009470C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470CD" w:rsidRPr="00E80B16" w:rsidRDefault="009470CD" w:rsidP="009470C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Отчёт по исполнению расходов бюджета муниципального образования  «</w:t>
            </w:r>
            <w:r w:rsidR="00F8320B"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Шегарское</w:t>
            </w: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9470CD" w:rsidRPr="00E80B16" w:rsidRDefault="009470CD" w:rsidP="009470C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630990"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E1499"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квартал</w:t>
            </w: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16D9A"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года по разделам, подразделам, целевым статьям и видам расходов классификации </w:t>
            </w:r>
            <w:r w:rsidR="00704D0F"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в ведомственной структуре</w:t>
            </w:r>
            <w:r w:rsidR="00704D0F" w:rsidRPr="00E80B16">
              <w:t xml:space="preserve"> </w:t>
            </w:r>
            <w:r w:rsidRPr="00E80B1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расходов бюджетов Российской Федерации</w:t>
            </w:r>
          </w:p>
          <w:p w:rsidR="009470CD" w:rsidRPr="00E80B16" w:rsidRDefault="009470CD" w:rsidP="0032021F">
            <w:pPr>
              <w:rPr>
                <w:rFonts w:ascii="Arial CYR" w:hAnsi="Arial CYR" w:cs="Arial CYR"/>
                <w:sz w:val="22"/>
                <w:szCs w:val="22"/>
              </w:rPr>
            </w:pPr>
          </w:p>
          <w:tbl>
            <w:tblPr>
              <w:tblW w:w="17588" w:type="dxa"/>
              <w:tblInd w:w="547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40"/>
              <w:gridCol w:w="637"/>
              <w:gridCol w:w="1276"/>
              <w:gridCol w:w="709"/>
              <w:gridCol w:w="992"/>
              <w:gridCol w:w="992"/>
              <w:gridCol w:w="992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57"/>
            </w:tblGrid>
            <w:tr w:rsidR="00215DDC" w:rsidRPr="00E80B16" w:rsidTr="00215DDC">
              <w:trPr>
                <w:trHeight w:val="312"/>
              </w:trPr>
              <w:tc>
                <w:tcPr>
                  <w:tcW w:w="38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6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15DDC" w:rsidRPr="00E80B16" w:rsidRDefault="00215DDC" w:rsidP="00452AB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П расходы 201</w:t>
                  </w:r>
                  <w:r w:rsidR="00452ABF"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15DDC" w:rsidRPr="00E80B16" w:rsidRDefault="00215DDC" w:rsidP="00C3408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П расходы   </w:t>
                  </w:r>
                  <w:r w:rsidR="00C34088"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квартал 201</w:t>
                  </w:r>
                  <w:r w:rsidR="00452ABF"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15DDC" w:rsidRPr="00E80B16" w:rsidRDefault="00215DDC" w:rsidP="00DE149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актическое исполнение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% исполнение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15DDC" w:rsidRPr="00E80B16" w:rsidTr="00215DDC">
              <w:trPr>
                <w:trHeight w:val="300"/>
              </w:trPr>
              <w:tc>
                <w:tcPr>
                  <w:tcW w:w="38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DDC" w:rsidRPr="00E80B16" w:rsidRDefault="00215DDC" w:rsidP="009470C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67687" w:rsidRPr="00E80B16" w:rsidTr="00215DDC">
              <w:trPr>
                <w:trHeight w:val="40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E80B16" w:rsidRDefault="00A67687" w:rsidP="009470C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 С Е Г 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E80B16" w:rsidRDefault="00A6768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E80B16" w:rsidRDefault="00A6768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E80B16" w:rsidRDefault="00A6768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E80B16" w:rsidRDefault="00A6768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BB5F50" w:rsidRDefault="00BB5F50" w:rsidP="001E586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46163.</w:t>
                  </w:r>
                  <w:r w:rsidR="00C1109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0A7EFB" w:rsidRDefault="000A7EFB" w:rsidP="001E586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0335.86</w:t>
                  </w:r>
                  <w:r w:rsidR="00A82AE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C97262" w:rsidRDefault="00C97262" w:rsidP="001E586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  <w:t>11563,46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67687" w:rsidRPr="00972056" w:rsidRDefault="00C97262" w:rsidP="00C97262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  <w:t>56</w:t>
                  </w:r>
                  <w:r w:rsidR="00972056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67687" w:rsidRPr="00E80B16" w:rsidRDefault="00A67687" w:rsidP="006778C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0C8C" w:rsidRPr="00E80B16" w:rsidTr="00215DDC">
              <w:trPr>
                <w:trHeight w:val="51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E80B16" w:rsidRDefault="00A70C8C" w:rsidP="00AB747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КУ Администрация Шегарского сельского поселе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E80B16" w:rsidRDefault="00A70C8C" w:rsidP="007E580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BB5F50" w:rsidRDefault="00A70C8C" w:rsidP="0024637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46163.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0A7EFB" w:rsidRDefault="00A70C8C" w:rsidP="0024637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20335.86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C97262" w:rsidRDefault="00A70C8C" w:rsidP="0024637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  <w:t>11563,46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70C8C" w:rsidRPr="00972056" w:rsidRDefault="00A70C8C" w:rsidP="00246373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70C8C" w:rsidRPr="00E80B16" w:rsidRDefault="00A70C8C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E80B16" w:rsidRDefault="00557A72" w:rsidP="009470C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BB5F50" w:rsidRDefault="00BB5F50" w:rsidP="00094AB8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6929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A45E69" w:rsidRDefault="00A45E69" w:rsidP="00344C2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818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557A72" w:rsidRPr="00A45E69" w:rsidRDefault="00A45E69" w:rsidP="006805B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2600.9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557A72" w:rsidRPr="005C4729" w:rsidRDefault="005C4729" w:rsidP="00A45E69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  </w:t>
                  </w:r>
                  <w:r w:rsidR="00A45E69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2.3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919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69668D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293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4165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4165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27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4165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5</w:t>
                  </w:r>
                  <w:r w:rsidR="00E97E02"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57A72" w:rsidRPr="00E80B16" w:rsidTr="00F5281F">
              <w:trPr>
                <w:trHeight w:val="7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917A5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69668D" w:rsidP="003619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49,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FE2DCE" w:rsidP="00344C2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217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FE2DCE" w:rsidP="00C73FB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84,2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FE2DCE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4</w:t>
                  </w:r>
                  <w:r w:rsidR="003D549C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4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58129B" w:rsidRDefault="00557A72" w:rsidP="009470C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129B">
                    <w:rPr>
                      <w:rFonts w:ascii="Arial" w:hAnsi="Arial" w:cs="Arial"/>
                      <w:b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E6E9E" w:rsidRDefault="00EE6E9E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95158B" w:rsidP="003619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4623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95158B" w:rsidP="00344C2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186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95158B" w:rsidP="005753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1791,8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003C37" w:rsidRDefault="0095158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3C37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  <w:r w:rsidR="00257337" w:rsidRPr="00003C37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3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623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86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791,8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951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  <w:r w:rsidR="00257337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479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3619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623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867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6E0E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791,8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95158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  <w:r w:rsidR="00257337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41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,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7945BF" w:rsidP="00443B4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65</w:t>
                  </w:r>
                  <w:r w:rsidR="00443B4A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443B4A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443B4A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30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7945BF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443B4A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88</w:t>
                  </w:r>
                  <w:r w:rsidR="007945BF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49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, для государственных (муниципальных) нужд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BD466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7945BF" w:rsidP="00443B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="00443B4A" w:rsidRPr="00E80B1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443B4A" w:rsidRPr="00E80B16">
                    <w:rPr>
                      <w:rFonts w:ascii="Arial" w:hAnsi="Arial" w:cs="Arial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443B4A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7945BF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67,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443B4A" w:rsidP="00443B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8</w:t>
                  </w:r>
                  <w:r w:rsidR="007945BF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EF11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7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173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47,705</w:t>
                  </w:r>
                </w:p>
                <w:p w:rsidR="00830956" w:rsidRPr="00E80B16" w:rsidRDefault="00830956" w:rsidP="0083095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FB1E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83095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53</w:t>
                  </w:r>
                  <w:r w:rsidR="009D5F1D"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77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067B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73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7,7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,2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830956" w:rsidP="0083095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="009D5F1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7DA" w:rsidRPr="00E80B16" w:rsidTr="0017238D">
              <w:trPr>
                <w:trHeight w:val="51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9470C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Глава местной администрации исполнительно-распорядительного органа местной администрац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9470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9470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9470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002 08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9470C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43,7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4347D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7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4347DA" w:rsidRPr="00E80B16" w:rsidRDefault="00671D75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4347DA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347DA" w:rsidRPr="00E80B16" w:rsidRDefault="004347DA" w:rsidP="00FB1E2D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8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17238D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43,7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346A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7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,9</w:t>
                  </w:r>
                  <w:r w:rsidR="0017238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2 08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17238D" w:rsidP="00C73FB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43,7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346A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C73FB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42,7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346A2D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,9</w:t>
                  </w:r>
                  <w:r w:rsidR="0017238D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8579B" w:rsidRPr="00E80B16" w:rsidTr="000074B1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1E5865">
                  <w:pPr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620DCF" w:rsidRDefault="0058579B" w:rsidP="00CF46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20DCF">
                    <w:rPr>
                      <w:b/>
                      <w:sz w:val="18"/>
                      <w:szCs w:val="18"/>
                    </w:rPr>
                    <w:t>93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C73F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465,95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  <w:vAlign w:val="bottom"/>
                  <w:hideMark/>
                </w:tcPr>
                <w:p w:rsidR="0058579B" w:rsidRPr="00E80B16" w:rsidRDefault="0058579B" w:rsidP="009470C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0B16">
                    <w:rPr>
                      <w:b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8579B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620DCF" w:rsidRDefault="0058579B" w:rsidP="00CF46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0DCF">
                    <w:rPr>
                      <w:b/>
                      <w:sz w:val="16"/>
                      <w:szCs w:val="16"/>
                    </w:rPr>
                    <w:t>93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20 0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73FB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9470CD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8579B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620DCF" w:rsidRDefault="0058579B" w:rsidP="001E58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0DCF">
                    <w:rPr>
                      <w:b/>
                      <w:sz w:val="16"/>
                      <w:szCs w:val="16"/>
                    </w:rPr>
                    <w:t>93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20 000 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73FB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58579B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8579B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620DCF" w:rsidRDefault="0058579B" w:rsidP="001E586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0DCF">
                    <w:rPr>
                      <w:b/>
                      <w:sz w:val="16"/>
                      <w:szCs w:val="16"/>
                    </w:rPr>
                    <w:t>932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1E5865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020 000 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F467A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C73FB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3A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465,95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579B" w:rsidRPr="00E80B16" w:rsidRDefault="0058579B" w:rsidP="0058579B">
                  <w:pPr>
                    <w:jc w:val="center"/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8579B" w:rsidRPr="00E80B16" w:rsidRDefault="0058579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937A6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B937A6" w:rsidRPr="00E80B16" w:rsidRDefault="00B937A6" w:rsidP="00CF467A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B937A6" w:rsidRPr="00E80B16" w:rsidRDefault="00B937A6" w:rsidP="00AC3B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B937A6" w:rsidRPr="00E80B16" w:rsidRDefault="00B937A6" w:rsidP="00AC3B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B937A6" w:rsidRPr="00E80B16" w:rsidRDefault="00B937A6" w:rsidP="00AC3B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B937A6" w:rsidRPr="00E80B16" w:rsidRDefault="00B937A6" w:rsidP="00AC3B3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B937A6" w:rsidRPr="00E80B16" w:rsidRDefault="00B937A6" w:rsidP="001E58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B937A6" w:rsidRPr="00E80B16" w:rsidRDefault="00B937A6" w:rsidP="001E5865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B937A6" w:rsidRPr="00E80B16" w:rsidRDefault="00B937A6" w:rsidP="001E5865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B937A6" w:rsidRPr="00E80B16" w:rsidRDefault="00B937A6" w:rsidP="001E58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B937A6" w:rsidRPr="00E80B16" w:rsidRDefault="00B937A6" w:rsidP="00FB1E2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24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7942E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57CD1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32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7942E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57CD1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Резервный  фонд финансирования непредвиденных расходов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57CD1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27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Фонд по ликвидации последствий стихийных бедствий и других чрезвычайных ситуац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57CD1" w:rsidP="00AC3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6778CB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6778CB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B937A6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57A72" w:rsidRPr="00E80B16" w:rsidRDefault="00557A7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21212" w:rsidRPr="00E80B16" w:rsidTr="00215DDC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D21212" w:rsidRPr="00E80B16" w:rsidRDefault="00D21212" w:rsidP="00CF467A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D21212" w:rsidRPr="00E80B16" w:rsidRDefault="00D21212" w:rsidP="007E580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D21212" w:rsidRPr="00E80B16" w:rsidRDefault="00D2121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D21212" w:rsidRPr="00E80B16" w:rsidRDefault="00D2121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D21212" w:rsidRPr="00E80B16" w:rsidRDefault="00D21212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D21212" w:rsidRPr="00144B26" w:rsidRDefault="00144B26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95.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D21212" w:rsidRPr="00144B26" w:rsidRDefault="00144B26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58.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D21212" w:rsidRPr="00144B26" w:rsidRDefault="00144B26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73.9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D21212" w:rsidRPr="00E80B16" w:rsidRDefault="00144B26" w:rsidP="006B6B4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46.5</w:t>
                  </w:r>
                  <w:r w:rsidR="00D2121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D21212" w:rsidRPr="00E80B16" w:rsidRDefault="00D21212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F4993" w:rsidRPr="00E80B16" w:rsidTr="000D34FB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0F4993" w:rsidP="00CF467A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0F4993" w:rsidP="007E580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0F4993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0F4993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299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0F4993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F4993" w:rsidRPr="00E80B16" w:rsidRDefault="00BA3F0F" w:rsidP="00BA3F0F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00</w:t>
                  </w:r>
                  <w:r w:rsidR="000F4993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F4993" w:rsidRPr="00E80B16" w:rsidRDefault="000F499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94563" w:rsidRPr="00E80B16" w:rsidTr="000D34FB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3E538B" w:rsidP="00CF467A">
                  <w:pPr>
                    <w:jc w:val="both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lastRenderedPageBreak/>
                    <w:t>Социальное обеспечение 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294563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294563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294563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2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294563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4563" w:rsidRPr="00E80B16" w:rsidRDefault="00BA3F0F" w:rsidP="006B6B4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00</w:t>
                  </w:r>
                  <w:r w:rsidR="00294563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94563" w:rsidRPr="00E80B16" w:rsidRDefault="00294563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D34FB" w:rsidRPr="00E80B16" w:rsidTr="000D34FB">
              <w:trPr>
                <w:trHeight w:val="39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12B58" w:rsidP="00CF467A">
                  <w:pPr>
                    <w:jc w:val="both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6B6B4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2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  <w:r w:rsidR="00620DC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BA3F0F" w:rsidP="000E37C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BA3F0F" w:rsidP="001E7C3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BA3F0F" w:rsidP="001E7C3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BA3F0F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00</w:t>
                  </w:r>
                  <w:r w:rsidR="00294563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D34FB" w:rsidRPr="00E80B16" w:rsidRDefault="000D34FB" w:rsidP="001E7C3C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D34FB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0D34FB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DB33CC" w:rsidP="00DB33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53</w:t>
                  </w:r>
                  <w:r w:rsidR="000D34FB" w:rsidRPr="00E80B1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6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0D34FB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4FB" w:rsidRPr="00E80B16" w:rsidTr="00215DDC">
              <w:trPr>
                <w:trHeight w:val="40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0D34FB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D34FB" w:rsidRPr="00E80B16" w:rsidRDefault="000D34FB" w:rsidP="00DB33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6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D34FB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0D34FB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D34FB" w:rsidRPr="00E80B16" w:rsidRDefault="000D34FB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40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EE0D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0D34FB" w:rsidP="00DB33C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6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0D34FB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5236" w:rsidRPr="00E80B16" w:rsidTr="00215DDC">
              <w:trPr>
                <w:trHeight w:val="31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544E3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7E58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055236" w:rsidP="00544E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DB33CC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3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6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CF467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7E58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0D34FB"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3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,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6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AD6341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DB33CC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1E7C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55236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0C77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055236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5236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9,9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055236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055236" w:rsidRPr="00E80B16" w:rsidRDefault="00055236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7A72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0C77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557A72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557A7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7A72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9,9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7A72" w:rsidRPr="00E80B16" w:rsidRDefault="0005523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,9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7A72" w:rsidRPr="00E80B16" w:rsidRDefault="00557A72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53B09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3B09" w:rsidRPr="00E80B16" w:rsidRDefault="004236F7" w:rsidP="000C77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асходы по обслуживанию муниципальной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3B09" w:rsidRPr="00E80B16" w:rsidRDefault="00553B09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3B09" w:rsidRPr="00E80B16" w:rsidRDefault="00553B09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3B09" w:rsidRPr="00E80B16" w:rsidRDefault="00553B09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3B09" w:rsidRPr="00E80B16" w:rsidRDefault="00553B09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53B09" w:rsidRPr="00E80B16" w:rsidRDefault="00553B09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3B09" w:rsidRPr="00E80B16" w:rsidRDefault="00553B09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3B09" w:rsidRPr="00E80B16" w:rsidRDefault="00553B09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553B09" w:rsidRPr="00E80B16" w:rsidRDefault="00553B09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553B09" w:rsidRPr="00E80B16" w:rsidRDefault="00553B09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7ED6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553B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092 03 05 </w:t>
                  </w:r>
                  <w:r w:rsidR="00553B09" w:rsidRPr="00E80B1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7ED6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92 03 05 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A7ED6" w:rsidRPr="00E80B16" w:rsidRDefault="003A7ED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A7ED6" w:rsidRPr="00E80B16" w:rsidRDefault="003A7ED6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3A7ED6" w:rsidRPr="00E80B16" w:rsidRDefault="003A7ED6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9572E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3A7ED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"Повышение общественной безопасности в Шегарском районе на период 2015-2017г.г.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06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9572E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06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9572E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06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9572E" w:rsidRPr="00E80B16" w:rsidRDefault="00F9572E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9572E" w:rsidRPr="00E80B16" w:rsidRDefault="00F9572E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9572E" w:rsidRPr="00E80B16" w:rsidRDefault="00F9572E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021C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021C" w:rsidRPr="00E80B16" w:rsidRDefault="0098021C" w:rsidP="003A7ED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"Обеспечение безопасности жизнедеятельности населения на территории Шегарского района (2015-2017 годы)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1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8021C" w:rsidRPr="00E80B16" w:rsidRDefault="0098021C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8021C" w:rsidRPr="00E80B16" w:rsidRDefault="0098021C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98021C" w:rsidRPr="00E80B16" w:rsidRDefault="0098021C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1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95 1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3A7E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,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FB1E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29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9470C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7E580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4236F7" w:rsidP="00947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C44583" w:rsidP="00FD6BA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,</w:t>
                  </w:r>
                  <w:r w:rsidR="00064583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4474E7" w:rsidP="00FD6BA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4236F7" w:rsidRPr="00E80B16" w:rsidRDefault="004474E7" w:rsidP="004474E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2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C203D">
                  <w:pPr>
                    <w:jc w:val="both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1F584D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1F584D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1F584D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474E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EF738F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C20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Предупреждение и ликвидация последствий чрезвычайных ситуаций  и стихийных бедствий природного и техногенного характер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7E58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945E5B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9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C20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8404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945E5B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C20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7E58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945E5B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EF738F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20D02" w:rsidRPr="00E80B16" w:rsidTr="00215DDC">
              <w:trPr>
                <w:trHeight w:val="2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Предупреждение и ликвидация последствий чрезвычайных ситуаций  и стихийных бедствий природного и техногенного характер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7E58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0D02" w:rsidRPr="00E80B16" w:rsidRDefault="004474E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620D02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20D02" w:rsidRPr="00E80B16" w:rsidTr="00215DDC">
              <w:trPr>
                <w:trHeight w:val="2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0D02" w:rsidRPr="00E80B16" w:rsidRDefault="004474E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620D02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20D02" w:rsidRPr="00E80B16" w:rsidTr="00215DDC">
              <w:trPr>
                <w:trHeight w:val="2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0D02" w:rsidRPr="00E80B16" w:rsidRDefault="004474E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620D02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20D02" w:rsidRPr="00E80B16" w:rsidTr="00215DDC">
              <w:trPr>
                <w:trHeight w:val="2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6B6B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8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8542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0D02" w:rsidRPr="00E80B16" w:rsidRDefault="00620D02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0D02" w:rsidRPr="00E80B16" w:rsidRDefault="004474E7" w:rsidP="00FD6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620D02"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0D02" w:rsidRPr="00E80B16" w:rsidRDefault="00620D0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6223E" w:rsidRPr="00E80B16" w:rsidTr="00215DDC">
              <w:trPr>
                <w:trHeight w:val="375"/>
              </w:trPr>
              <w:tc>
                <w:tcPr>
                  <w:tcW w:w="3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9470C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7E580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06223E" w:rsidRPr="00E80B16" w:rsidRDefault="0006223E" w:rsidP="009470C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EC203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9470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06223E" w:rsidRPr="00E80B16" w:rsidRDefault="0006223E" w:rsidP="006B6B4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6364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06223E" w:rsidRPr="00E80B16" w:rsidRDefault="0006223E" w:rsidP="006B6B4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6223E" w:rsidRPr="00E80B16" w:rsidTr="004D00FD">
              <w:trPr>
                <w:trHeight w:val="375"/>
              </w:trPr>
              <w:tc>
                <w:tcPr>
                  <w:tcW w:w="3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C7539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center"/>
                  <w:hideMark/>
                </w:tcPr>
                <w:p w:rsidR="0006223E" w:rsidRPr="00E80B16" w:rsidRDefault="0006223E" w:rsidP="00C753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center"/>
                  <w:hideMark/>
                </w:tcPr>
                <w:p w:rsidR="0006223E" w:rsidRPr="00E80B16" w:rsidRDefault="0006223E" w:rsidP="00C753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center"/>
                  <w:hideMark/>
                </w:tcPr>
                <w:p w:rsidR="0006223E" w:rsidRPr="00E80B16" w:rsidRDefault="0006223E" w:rsidP="00C753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center"/>
                  <w:hideMark/>
                </w:tcPr>
                <w:p w:rsidR="0006223E" w:rsidRPr="00E80B16" w:rsidRDefault="0006223E" w:rsidP="00C7539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6364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06223E" w:rsidRPr="00E80B16" w:rsidRDefault="0006223E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06223E" w:rsidRPr="00E80B16" w:rsidRDefault="0006223E" w:rsidP="0006223E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06223E" w:rsidRPr="00E80B16" w:rsidRDefault="0006223E" w:rsidP="000C771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30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Государственная программа "Развитие транспортной системы в Томской област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0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3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182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3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Основное мероприятие "Ремонт автомобильных дорог общего пользования местного значения Томской област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182 84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36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182 84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182 84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2D8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182 84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1589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8052D8" w:rsidRPr="00E80B16" w:rsidRDefault="008052D8" w:rsidP="00805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80610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держка дорож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sz w:val="18"/>
                      <w:szCs w:val="18"/>
                    </w:rPr>
                    <w:t>315 02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80B16">
                    <w:rPr>
                      <w:sz w:val="18"/>
                      <w:szCs w:val="18"/>
                      <w:lang w:val="en-US"/>
                    </w:rPr>
                    <w:t>4165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80610" w:rsidRPr="00E80B16" w:rsidTr="004D00FD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610" w:rsidRPr="00E80B16" w:rsidRDefault="00C80610" w:rsidP="00C80610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315 02 1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80B16">
                    <w:rPr>
                      <w:sz w:val="18"/>
                      <w:szCs w:val="18"/>
                      <w:lang w:val="en-US"/>
                    </w:rPr>
                    <w:t>4165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80610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315 02 1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80B16">
                    <w:rPr>
                      <w:sz w:val="18"/>
                      <w:szCs w:val="18"/>
                      <w:lang w:val="en-US"/>
                    </w:rPr>
                    <w:t>4165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80610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315 02 1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80B16">
                    <w:rPr>
                      <w:sz w:val="18"/>
                      <w:szCs w:val="18"/>
                      <w:lang w:val="en-US"/>
                    </w:rPr>
                    <w:t>4165.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93,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46,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77,6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C80610" w:rsidRPr="00E80B16" w:rsidRDefault="00C80610" w:rsidP="00C80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Муниципальные программ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80B1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95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rPr>
                      <w:sz w:val="16"/>
                      <w:szCs w:val="16"/>
                    </w:rPr>
                  </w:pPr>
                  <w:r w:rsidRPr="00E80B16">
                    <w:rPr>
                      <w:sz w:val="16"/>
                      <w:szCs w:val="16"/>
                    </w:rPr>
      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795 0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80B16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E80B16">
                    <w:rPr>
                      <w:sz w:val="18"/>
                      <w:szCs w:val="18"/>
                    </w:rPr>
                    <w:t xml:space="preserve"> расходов на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795 07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795 07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50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795 07 S0 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C75395">
                  <w:pPr>
                    <w:jc w:val="center"/>
                    <w:rPr>
                      <w:sz w:val="18"/>
                      <w:szCs w:val="18"/>
                    </w:rPr>
                  </w:pPr>
                  <w:r w:rsidRPr="00E80B16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6445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илищно-коммунальное  хозяйст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414648" w:rsidRDefault="00414648" w:rsidP="004D00F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en-US"/>
                    </w:rPr>
                    <w:t>16439.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414648" w:rsidRDefault="00414648" w:rsidP="004D00F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13924.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414648" w:rsidRDefault="00414648" w:rsidP="004D00F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5007.5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4236F7" w:rsidRPr="00E80B16" w:rsidRDefault="00414648" w:rsidP="004D00F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36</w:t>
                  </w:r>
                  <w:r w:rsidR="004236F7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1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илищно-коммунальное  хозяйст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C572AD" w:rsidRDefault="00C572AD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E90E1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E90E1A" w:rsidP="00E8563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42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E90E1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728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E90E1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55,5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4236F7" w:rsidRPr="00E80B16" w:rsidRDefault="00E90E1A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9,6</w:t>
                  </w:r>
                  <w:r w:rsidR="004236F7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4236F7" w:rsidRPr="00E80B16" w:rsidTr="00C2390C">
              <w:trPr>
                <w:trHeight w:val="77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>
                  <w:pPr>
                    <w:rPr>
                      <w:sz w:val="20"/>
                      <w:szCs w:val="20"/>
                    </w:rPr>
                  </w:pPr>
                  <w:r w:rsidRPr="00E80B16">
                    <w:rPr>
                      <w:sz w:val="20"/>
                      <w:szCs w:val="20"/>
                    </w:rPr>
                    <w:t>Подпрограмма "Обеспечение доступности и комфортности жилища, формирование качественной жилой среды"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134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4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236F7" w:rsidRPr="00E80B16" w:rsidTr="00C2390C">
              <w:trPr>
                <w:trHeight w:val="98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>
                  <w:pPr>
                    <w:rPr>
                      <w:sz w:val="20"/>
                      <w:szCs w:val="20"/>
                    </w:rPr>
                  </w:pPr>
                  <w:r w:rsidRPr="00E80B16">
                    <w:rPr>
                      <w:sz w:val="20"/>
                      <w:szCs w:val="20"/>
                    </w:rPr>
                    <w:t>ВЦП "Создание условий для управления многоквартирными домами в муниципальных образованиях Томской област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29689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134 62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4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>
                  <w:pPr>
                    <w:rPr>
                      <w:sz w:val="20"/>
                      <w:szCs w:val="20"/>
                    </w:rPr>
                  </w:pPr>
                  <w:r w:rsidRPr="00E80B16">
                    <w:rPr>
                      <w:sz w:val="20"/>
                      <w:szCs w:val="20"/>
                    </w:rPr>
                    <w:t>Создание условий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134 62 40 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4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C572AD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E80B1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134 62 40 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43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1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>
                  <w:pPr>
                    <w:rPr>
                      <w:sz w:val="20"/>
                      <w:szCs w:val="20"/>
                    </w:rPr>
                  </w:pPr>
                  <w:r w:rsidRPr="00E80B16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 xml:space="preserve"> 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134 62 40 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43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C572AD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C572AD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72AD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22525" w:rsidRPr="00E80B16" w:rsidTr="00215DDC">
              <w:trPr>
                <w:trHeight w:val="2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Поддержка жилищ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2525" w:rsidRPr="00E80B16" w:rsidRDefault="00622525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4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7,5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22525" w:rsidRPr="00E80B16" w:rsidTr="00215DDC">
              <w:trPr>
                <w:trHeight w:val="6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2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22525" w:rsidRPr="00E80B16" w:rsidRDefault="00622525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22525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4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22525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622525" w:rsidRPr="00E80B16" w:rsidRDefault="00622525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79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2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622525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4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6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2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8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622525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4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16DB" w:rsidRPr="00E80B16" w:rsidTr="00215DDC">
              <w:trPr>
                <w:trHeight w:val="6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2 1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416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358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16DB" w:rsidRPr="00E80B16" w:rsidTr="00215DDC">
              <w:trPr>
                <w:trHeight w:val="6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2 1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416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358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6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2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0C77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16DB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16DB" w:rsidRPr="00E80B16" w:rsidRDefault="00EE16DB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16DB" w:rsidRPr="00E80B16" w:rsidRDefault="00EE16DB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EE16DB" w:rsidRPr="00E80B16" w:rsidRDefault="00EE16DB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2D81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Исполнение судебных актов, предусматривающих обращение взыскания на 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редства местного бюджета по денежным обязательствам муниципальных казенных учреждений (судебная экспертиза многоквартирного жилого дома, расположенного по адресу:</w:t>
                  </w:r>
                  <w:proofErr w:type="gram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Томская область, Шегарский район, </w:t>
                  </w:r>
                  <w:proofErr w:type="spell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ельниково</w:t>
                  </w:r>
                  <w:proofErr w:type="spell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л.Школьная</w:t>
                  </w:r>
                  <w:proofErr w:type="spell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, д.53А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8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DA2D81" w:rsidRPr="00E80B16" w:rsidRDefault="00200D2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2D81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F27C18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8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DA2D81" w:rsidRPr="00E80B16" w:rsidRDefault="00200D2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A2D81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DA2D81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F27C18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8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2D81" w:rsidRPr="00E80B16" w:rsidRDefault="00200D2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DA2D81" w:rsidRPr="00E80B16" w:rsidRDefault="00200D2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DA2D81" w:rsidRPr="00E80B16" w:rsidRDefault="00DA2D81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49F2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ероприятия в области жилищного фонд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649F2" w:rsidRPr="00E80B16" w:rsidRDefault="002649F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49F2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649F2" w:rsidRPr="00E80B16" w:rsidRDefault="002649F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49F2" w:rsidRPr="00E80B16" w:rsidTr="00215DDC">
              <w:trPr>
                <w:trHeight w:val="268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0 03 00 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2D0BA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649F2" w:rsidRPr="00E80B16" w:rsidRDefault="002649F2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649F2" w:rsidRPr="00E80B16" w:rsidRDefault="002649F2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10,5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2649F2" w:rsidRPr="00E80B16" w:rsidRDefault="002649F2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39767F" w:rsidP="004D00F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6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39767F" w:rsidP="004D00F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038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39767F" w:rsidP="004D00F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146,67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4236F7" w:rsidRPr="00E80B16" w:rsidRDefault="0039767F" w:rsidP="004D00F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52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36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4236F7" w:rsidRPr="00E80B16" w:rsidRDefault="0039767F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1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4236F7" w:rsidRPr="00E80B16" w:rsidRDefault="0039767F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56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39767F" w:rsidP="006A565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538,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4236F7" w:rsidRPr="00E80B16" w:rsidRDefault="0039767F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6,6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4236F7" w:rsidRPr="00E80B16" w:rsidRDefault="006C0171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18.3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155,8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754,7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434,64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4236F7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Поддержка коммунального хозяйства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155,8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754,7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434,64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4236F7" w:rsidRPr="00E80B16" w:rsidRDefault="004236F7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Фонд финансирования непредвиденных расходов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8%</w:t>
                  </w:r>
                  <w:r w:rsidR="0039767F"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8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70 05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4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8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967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45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878,3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225A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3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967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45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878,3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225A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3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БТ на бурение скважины на водозаборе в с</w:t>
                  </w:r>
                  <w:proofErr w:type="gram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ельниково, ул.Зелёная,10С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4"/>
                      <w:szCs w:val="14"/>
                    </w:rPr>
                    <w:t>2138,3918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0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БТ  на проведение  авторского надзора за реализацией проекта бурения разведочно-эксплуатационной скважин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8D2CD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9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00 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БТ на разработку и экспертизу проектной документации «Строительство канализационных очистных сооружений мощностью 500м.куб./</w:t>
                  </w:r>
                  <w:proofErr w:type="spell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сут</w:t>
                  </w:r>
                  <w:proofErr w:type="spell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. в </w:t>
                  </w:r>
                  <w:proofErr w:type="spell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proofErr w:type="gram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.М</w:t>
                  </w:r>
                  <w:proofErr w:type="gram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ельниково</w:t>
                  </w:r>
                  <w:proofErr w:type="spell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Шегарского района Томской области»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1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9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1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9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1 05 1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72FC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9,9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9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012542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5381.0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012542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4157.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noWrap/>
                  <w:vAlign w:val="bottom"/>
                  <w:hideMark/>
                </w:tcPr>
                <w:p w:rsidR="00F41BBA" w:rsidRPr="00E80B16" w:rsidRDefault="00012542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1505.3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012542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36.2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303F9" w:rsidRPr="00E80B16" w:rsidTr="00653C23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"Формирование комфортной городской среды в Томской области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303F9" w:rsidRPr="00E80B16" w:rsidRDefault="00653C23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653C23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134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303F9" w:rsidRPr="00E80B16" w:rsidRDefault="002303F9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303F9" w:rsidRPr="00E80B16" w:rsidRDefault="002303F9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303F9" w:rsidRPr="00E80B16" w:rsidRDefault="002303F9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E13BC" w:rsidRPr="00E80B16" w:rsidTr="00653C23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653C23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оддержка государственных программ субъектов Российской Федерации и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муниципальных программ формирования современной городской сред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4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7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R5 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E13BC" w:rsidRPr="00E80B16" w:rsidRDefault="002E13B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2E13BC" w:rsidRPr="00E80B16" w:rsidRDefault="002E13B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876DEC" w:rsidRPr="00E80B16" w:rsidTr="00653C23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4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7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R5 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876DEC" w:rsidRPr="00E80B16" w:rsidTr="00653C23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4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7</w:t>
                  </w: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R5 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246373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146,45</w:t>
                  </w:r>
                  <w:r w:rsidR="00012542"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876DEC" w:rsidRPr="00E80B16" w:rsidRDefault="00876DEC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8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F41BBA" w:rsidP="00D453E6">
                  <w:pPr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841C91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841C91" w:rsidRDefault="00F41BBA" w:rsidP="00D453E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1C91">
                    <w:rPr>
                      <w:rFonts w:ascii="Arial" w:hAnsi="Arial" w:cs="Arial"/>
                      <w:b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841C91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841C91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600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F41BBA" w:rsidP="00D453E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1C91">
                    <w:rPr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012542" w:rsidP="006F558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41C9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3223.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012542" w:rsidP="00D453E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41C9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2011.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841C91" w:rsidRDefault="00012542" w:rsidP="001905A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41C9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1505.3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841C91" w:rsidRDefault="00012542" w:rsidP="00D453E6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841C91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75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7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18548B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36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44,4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6B3E95" w:rsidP="004D00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80B16">
                    <w:rPr>
                      <w:rFonts w:ascii="Arial" w:hAnsi="Arial" w:cs="Arial"/>
                      <w:sz w:val="14"/>
                      <w:szCs w:val="14"/>
                    </w:rPr>
                    <w:t>104,6</w:t>
                  </w:r>
                  <w:r w:rsidR="00F41BBA" w:rsidRPr="00E80B16">
                    <w:rPr>
                      <w:rFonts w:ascii="Arial" w:hAnsi="Arial" w:cs="Arial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E277B7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76DEC"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18548B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36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44,4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, </w:t>
                  </w:r>
                  <w:r w:rsidR="00012542"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1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F558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9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18548B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36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44,48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03,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2A2E2E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51,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2A2E2E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39,7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E15D34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76</w:t>
                  </w:r>
                  <w:r w:rsidR="00F41BBA"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Фонд оплаты труда казё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39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7,77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69,5</w:t>
                  </w:r>
                  <w:r w:rsidR="00F41BBA"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Взносы по обязательному соц</w:t>
                  </w:r>
                  <w:proofErr w:type="gramStart"/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.с</w:t>
                  </w:r>
                  <w:proofErr w:type="gramEnd"/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трахованию на выплаты по оплате труда работников и иные выплаты рабочим казённых учрежд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47,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1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1,99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4E1BBC" w:rsidP="004D00FD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  <w:r w:rsidR="00F41BBA" w:rsidRPr="00E80B16">
                    <w:rPr>
                      <w:rFonts w:ascii="Arial" w:hAnsi="Arial" w:cs="Arial"/>
                      <w:i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210B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78,7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90,4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387636" w:rsidP="001905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6,5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453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210B5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78,7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90,4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387636" w:rsidP="00A508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6,55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7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7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52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1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28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600 05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87D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526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1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28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796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87D4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10.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EE2340">
              <w:trPr>
                <w:trHeight w:val="28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"Благоустройство территории Шегарского сельского поселения Шегарского района Томской области на 2017 год"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6 01 L5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87D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.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EE2340">
              <w:trPr>
                <w:trHeight w:val="28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6 01 L5 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87D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.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EE2340">
              <w:trPr>
                <w:trHeight w:val="281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9668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6 01 L5 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87D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.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45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Физкультурно-оздоровительная работа и </w:t>
                  </w:r>
                </w:p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спортивные мероприяти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4D00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5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Закупки товаров, работ и услуг,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54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,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12 97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6778C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79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Межбюджетные трансферты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78362D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93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6E50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6E50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92D050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390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Прочие межбюджетные трансферты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7836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3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6E50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6E50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1142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 xml:space="preserve">Межбюджетные трансферты  муниципальному району из бюджета поселений и МБТ бюджетам поселений </w:t>
                  </w:r>
                  <w:proofErr w:type="gramStart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21 00 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3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7836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26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21 06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93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534,2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E8563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1134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.д.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21 06 01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267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5,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1BBA" w:rsidRPr="00E80B16" w:rsidTr="00215DDC">
              <w:trPr>
                <w:trHeight w:val="966"/>
              </w:trPr>
              <w:tc>
                <w:tcPr>
                  <w:tcW w:w="3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БТ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92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21 06 0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36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2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428,9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B16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:rsidR="00F41BBA" w:rsidRPr="00E80B16" w:rsidRDefault="00F41BBA" w:rsidP="00D453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70CD" w:rsidRPr="00E80B16" w:rsidRDefault="009470CD" w:rsidP="0032021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3069B" w:rsidRPr="00E80B16" w:rsidTr="00BD22E8">
        <w:trPr>
          <w:gridAfter w:val="1"/>
          <w:wAfter w:w="9158" w:type="dxa"/>
          <w:trHeight w:val="255"/>
        </w:trPr>
        <w:tc>
          <w:tcPr>
            <w:tcW w:w="11527" w:type="dxa"/>
            <w:gridSpan w:val="10"/>
            <w:shd w:val="clear" w:color="auto" w:fill="auto"/>
            <w:noWrap/>
            <w:vAlign w:val="bottom"/>
            <w:hideMark/>
          </w:tcPr>
          <w:p w:rsidR="0083069B" w:rsidRPr="00E80B16" w:rsidRDefault="0083069B" w:rsidP="00BD22E8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lastRenderedPageBreak/>
              <w:t xml:space="preserve">Приложение  № </w:t>
            </w:r>
            <w:r>
              <w:rPr>
                <w:sz w:val="18"/>
                <w:szCs w:val="18"/>
              </w:rPr>
              <w:t>3</w:t>
            </w:r>
          </w:p>
        </w:tc>
      </w:tr>
      <w:tr w:rsidR="0083069B" w:rsidRPr="00E80B16" w:rsidTr="00BD22E8">
        <w:trPr>
          <w:gridAfter w:val="1"/>
          <w:wAfter w:w="9158" w:type="dxa"/>
          <w:trHeight w:val="255"/>
        </w:trPr>
        <w:tc>
          <w:tcPr>
            <w:tcW w:w="11527" w:type="dxa"/>
            <w:gridSpan w:val="10"/>
            <w:shd w:val="clear" w:color="auto" w:fill="auto"/>
            <w:noWrap/>
            <w:vAlign w:val="bottom"/>
            <w:hideMark/>
          </w:tcPr>
          <w:p w:rsidR="0083069B" w:rsidRPr="00E80B16" w:rsidRDefault="0083069B" w:rsidP="00175C57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Совета </w:t>
            </w:r>
            <w:r w:rsidRPr="00E80B16">
              <w:rPr>
                <w:sz w:val="18"/>
                <w:szCs w:val="18"/>
              </w:rPr>
              <w:t xml:space="preserve"> </w:t>
            </w:r>
          </w:p>
          <w:p w:rsidR="0083069B" w:rsidRPr="00E80B16" w:rsidRDefault="0083069B" w:rsidP="00175C57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Шегарского сельского поселения</w:t>
            </w:r>
          </w:p>
        </w:tc>
      </w:tr>
      <w:tr w:rsidR="0083069B" w:rsidRPr="00E80B16" w:rsidTr="00BD22E8">
        <w:trPr>
          <w:gridAfter w:val="1"/>
          <w:wAfter w:w="9158" w:type="dxa"/>
          <w:trHeight w:val="255"/>
        </w:trPr>
        <w:tc>
          <w:tcPr>
            <w:tcW w:w="11527" w:type="dxa"/>
            <w:gridSpan w:val="10"/>
            <w:shd w:val="clear" w:color="auto" w:fill="auto"/>
            <w:noWrap/>
            <w:vAlign w:val="bottom"/>
            <w:hideMark/>
          </w:tcPr>
          <w:p w:rsidR="0083069B" w:rsidRPr="00E80B16" w:rsidRDefault="0083069B" w:rsidP="00542E0C">
            <w:pPr>
              <w:jc w:val="right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от "</w:t>
            </w:r>
            <w:r w:rsidR="00EB65ED">
              <w:rPr>
                <w:sz w:val="18"/>
                <w:szCs w:val="18"/>
              </w:rPr>
              <w:t>24</w:t>
            </w:r>
            <w:r w:rsidRPr="00E80B16">
              <w:rPr>
                <w:sz w:val="18"/>
                <w:szCs w:val="18"/>
              </w:rPr>
              <w:t xml:space="preserve">" августа 2017г.  № </w:t>
            </w:r>
            <w:r w:rsidR="00542E0C">
              <w:rPr>
                <w:sz w:val="18"/>
                <w:szCs w:val="18"/>
              </w:rPr>
              <w:t>228</w:t>
            </w:r>
            <w:r w:rsidRPr="00E80B16">
              <w:rPr>
                <w:sz w:val="18"/>
                <w:szCs w:val="18"/>
              </w:rPr>
              <w:t xml:space="preserve"> </w:t>
            </w:r>
          </w:p>
        </w:tc>
      </w:tr>
    </w:tbl>
    <w:p w:rsidR="004613AB" w:rsidRPr="00E80B16" w:rsidRDefault="004613AB" w:rsidP="00E81A8A"/>
    <w:p w:rsidR="004613AB" w:rsidRPr="00E80B16" w:rsidRDefault="004613AB" w:rsidP="004613AB">
      <w:pPr>
        <w:jc w:val="center"/>
      </w:pPr>
      <w:r w:rsidRPr="00E80B16">
        <w:t xml:space="preserve">Отчет об исполнении дорожного фонда </w:t>
      </w:r>
    </w:p>
    <w:p w:rsidR="004613AB" w:rsidRPr="00E80B16" w:rsidRDefault="004613AB" w:rsidP="00E3069F">
      <w:pPr>
        <w:jc w:val="center"/>
      </w:pPr>
      <w:r w:rsidRPr="00E80B16">
        <w:t xml:space="preserve">за </w:t>
      </w:r>
      <w:r w:rsidR="00B7528C" w:rsidRPr="00E80B16">
        <w:t>2</w:t>
      </w:r>
      <w:r w:rsidR="00DE1499" w:rsidRPr="00E80B16">
        <w:t xml:space="preserve"> квартал</w:t>
      </w:r>
      <w:r w:rsidRPr="00E80B16">
        <w:t xml:space="preserve"> 201</w:t>
      </w:r>
      <w:r w:rsidR="000B13FF" w:rsidRPr="00E80B16">
        <w:t>7</w:t>
      </w:r>
      <w:r w:rsidRPr="00E80B16">
        <w:t xml:space="preserve"> года</w:t>
      </w:r>
    </w:p>
    <w:p w:rsidR="00EF3BF3" w:rsidRPr="00E80B16" w:rsidRDefault="00EF3BF3" w:rsidP="00E3069F">
      <w:pPr>
        <w:jc w:val="center"/>
      </w:pPr>
    </w:p>
    <w:tbl>
      <w:tblPr>
        <w:tblpPr w:leftFromText="180" w:rightFromText="180" w:vertAnchor="text" w:horzAnchor="margin" w:tblpXSpec="center" w:tblpY="11"/>
        <w:tblW w:w="10727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709"/>
        <w:gridCol w:w="1276"/>
        <w:gridCol w:w="567"/>
        <w:gridCol w:w="849"/>
        <w:gridCol w:w="940"/>
        <w:gridCol w:w="1033"/>
        <w:gridCol w:w="1134"/>
      </w:tblGrid>
      <w:tr w:rsidR="0090530F" w:rsidRPr="00E80B16" w:rsidTr="00557A72">
        <w:trPr>
          <w:trHeight w:val="31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905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B1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905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B16">
              <w:rPr>
                <w:rFonts w:ascii="Arial" w:hAnsi="Arial" w:cs="Arial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905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80B16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905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B16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9053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0B16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07721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0B16">
              <w:rPr>
                <w:rFonts w:ascii="Arial" w:hAnsi="Arial" w:cs="Arial"/>
                <w:color w:val="000000"/>
                <w:sz w:val="14"/>
                <w:szCs w:val="14"/>
              </w:rPr>
              <w:t>КП расходы 201</w:t>
            </w:r>
            <w:r w:rsidR="008A4217" w:rsidRPr="00E80B1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E80B16">
              <w:rPr>
                <w:rFonts w:ascii="Arial" w:hAnsi="Arial" w:cs="Arial"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DA79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0B16">
              <w:rPr>
                <w:rFonts w:ascii="Arial" w:hAnsi="Arial" w:cs="Arial"/>
                <w:color w:val="000000"/>
                <w:sz w:val="14"/>
                <w:szCs w:val="14"/>
              </w:rPr>
              <w:t xml:space="preserve">КП расходы   </w:t>
            </w:r>
            <w:r w:rsidR="00DE1499" w:rsidRPr="00E80B16">
              <w:rPr>
                <w:rFonts w:ascii="Arial" w:hAnsi="Arial" w:cs="Arial"/>
                <w:color w:val="000000"/>
                <w:sz w:val="14"/>
                <w:szCs w:val="14"/>
              </w:rPr>
              <w:t xml:space="preserve">на </w:t>
            </w:r>
            <w:r w:rsidR="00DA79BD" w:rsidRPr="00E80B1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DE1499" w:rsidRPr="00E80B16">
              <w:rPr>
                <w:rFonts w:ascii="Arial" w:hAnsi="Arial" w:cs="Arial"/>
                <w:color w:val="000000"/>
                <w:sz w:val="14"/>
                <w:szCs w:val="14"/>
              </w:rPr>
              <w:t xml:space="preserve"> квартал 201</w:t>
            </w:r>
            <w:r w:rsidR="008A4217" w:rsidRPr="00E80B1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DE1499">
            <w:pPr>
              <w:jc w:val="center"/>
              <w:rPr>
                <w:color w:val="000000"/>
                <w:sz w:val="16"/>
                <w:szCs w:val="16"/>
              </w:rPr>
            </w:pPr>
            <w:r w:rsidRPr="00E80B16">
              <w:rPr>
                <w:color w:val="000000"/>
                <w:sz w:val="16"/>
                <w:szCs w:val="16"/>
              </w:rPr>
              <w:t>Фак</w:t>
            </w:r>
            <w:r w:rsidR="00DE1499" w:rsidRPr="00E80B16">
              <w:rPr>
                <w:color w:val="000000"/>
                <w:sz w:val="16"/>
                <w:szCs w:val="16"/>
              </w:rPr>
              <w:t>т</w:t>
            </w:r>
            <w:r w:rsidRPr="00E80B16">
              <w:rPr>
                <w:color w:val="000000"/>
                <w:sz w:val="16"/>
                <w:szCs w:val="16"/>
              </w:rPr>
              <w:t>ическ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30F" w:rsidRPr="00E80B16" w:rsidRDefault="0090530F" w:rsidP="00DE1499">
            <w:pPr>
              <w:jc w:val="center"/>
              <w:rPr>
                <w:color w:val="000000"/>
                <w:sz w:val="16"/>
                <w:szCs w:val="16"/>
              </w:rPr>
            </w:pPr>
            <w:r w:rsidRPr="00E80B16">
              <w:rPr>
                <w:color w:val="000000"/>
                <w:sz w:val="16"/>
                <w:szCs w:val="16"/>
              </w:rPr>
              <w:t>% исполнение</w:t>
            </w:r>
          </w:p>
        </w:tc>
      </w:tr>
      <w:tr w:rsidR="0090530F" w:rsidRPr="00E80B16" w:rsidTr="00557A72">
        <w:trPr>
          <w:trHeight w:val="30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30F" w:rsidRPr="00E80B16" w:rsidRDefault="0090530F" w:rsidP="00905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1C13" w:rsidRPr="00E80B16" w:rsidTr="00557A72">
        <w:trPr>
          <w:trHeight w:val="40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3D1C13" w:rsidP="003D1C1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3D1C13" w:rsidP="003D1C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D1C13" w:rsidRPr="00E80B16" w:rsidRDefault="003D1C13" w:rsidP="003D1C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3D1C13" w:rsidP="003D1C13">
            <w:pPr>
              <w:ind w:left="-108"/>
              <w:rPr>
                <w:b/>
                <w:bCs/>
                <w:i/>
                <w:iCs/>
                <w:sz w:val="18"/>
                <w:szCs w:val="18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3D1C13" w:rsidP="003D1C13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3D1C13" w:rsidP="003D1C13">
            <w:pPr>
              <w:ind w:left="-250" w:right="-109" w:firstLine="142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  <w:lang w:val="en-US"/>
              </w:rPr>
              <w:t>16364.</w:t>
            </w:r>
            <w:r w:rsidR="001C42E0" w:rsidRPr="00E80B16">
              <w:rPr>
                <w:b/>
                <w:bCs/>
                <w:i/>
                <w:iCs/>
                <w:sz w:val="18"/>
                <w:szCs w:val="18"/>
                <w:lang w:val="en-US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1C42E0" w:rsidP="003D1C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1993.0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3D1C13" w:rsidRPr="00E80B16" w:rsidRDefault="001C42E0" w:rsidP="003D1C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154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3D1C13" w:rsidRPr="00E80B16" w:rsidRDefault="001C42E0" w:rsidP="003D1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77.6</w:t>
            </w:r>
            <w:r w:rsidR="003D1C13" w:rsidRPr="00E80B16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A265A9" w:rsidRPr="00E80B16" w:rsidTr="00557A72">
        <w:trPr>
          <w:trHeight w:val="51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rPr>
                <w:b/>
                <w:iCs/>
                <w:sz w:val="18"/>
                <w:szCs w:val="18"/>
              </w:rPr>
            </w:pPr>
            <w:r w:rsidRPr="00E80B16">
              <w:rPr>
                <w:b/>
                <w:iCs/>
                <w:sz w:val="18"/>
                <w:szCs w:val="18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80B16">
              <w:rPr>
                <w:b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80B16">
              <w:rPr>
                <w:b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ind w:lef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0B16">
              <w:rPr>
                <w:b/>
                <w:bCs/>
                <w:i/>
                <w:i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ind w:left="-108" w:right="-250"/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A01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A013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A265A9" w:rsidP="00A01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5A9" w:rsidRPr="00E80B16" w:rsidRDefault="00287672" w:rsidP="00A01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A265A9" w:rsidRPr="00E80B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65A9" w:rsidRPr="00E80B16" w:rsidTr="00557A72">
        <w:trPr>
          <w:trHeight w:val="39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ind w:left="-108"/>
              <w:jc w:val="center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ind w:left="-108" w:right="-250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A265A9" w:rsidRPr="00E80B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65A9" w:rsidRPr="00E80B16" w:rsidTr="00557A72">
        <w:trPr>
          <w:trHeight w:val="39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1C42E0" w:rsidP="001E5865">
            <w:pPr>
              <w:ind w:left="-108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="00A265A9" w:rsidRPr="00E80B16">
              <w:rPr>
                <w:bCs/>
                <w:iCs/>
                <w:sz w:val="18"/>
                <w:szCs w:val="18"/>
              </w:rPr>
              <w:t>18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A265A9" w:rsidP="001E5865">
            <w:pPr>
              <w:ind w:left="-108" w:right="-250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265A9" w:rsidRPr="00E80B16" w:rsidRDefault="00A265A9" w:rsidP="00D7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5A9" w:rsidRPr="00E80B16" w:rsidRDefault="00287672" w:rsidP="00D702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A265A9" w:rsidRPr="00E80B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C42E0" w:rsidRPr="00E80B16" w:rsidTr="00557A72">
        <w:trPr>
          <w:trHeight w:val="39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jc w:val="center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</w:rPr>
              <w:t>18284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S</w:t>
            </w:r>
            <w:r w:rsidRPr="00E80B16">
              <w:rPr>
                <w:bCs/>
                <w:iCs/>
                <w:sz w:val="18"/>
                <w:szCs w:val="18"/>
              </w:rPr>
              <w:t>0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8</w:t>
            </w:r>
            <w:r w:rsidRPr="00E80B16">
              <w:rPr>
                <w:bCs/>
                <w:iCs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 w:right="-250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80B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jc w:val="center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</w:rPr>
              <w:t>18284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S</w:t>
            </w:r>
            <w:r w:rsidRPr="00E80B16">
              <w:rPr>
                <w:bCs/>
                <w:iCs/>
                <w:sz w:val="18"/>
                <w:szCs w:val="18"/>
              </w:rPr>
              <w:t>0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8</w:t>
            </w:r>
            <w:r w:rsidRPr="00E80B16">
              <w:rPr>
                <w:bCs/>
                <w:iCs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 w:right="-250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E80B16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jc w:val="center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</w:rPr>
              <w:t>18284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S</w:t>
            </w:r>
            <w:r w:rsidRPr="00E80B16">
              <w:rPr>
                <w:bCs/>
                <w:iCs/>
                <w:sz w:val="18"/>
                <w:szCs w:val="18"/>
              </w:rPr>
              <w:t>0</w:t>
            </w:r>
            <w:r w:rsidRPr="00E80B16">
              <w:rPr>
                <w:bCs/>
                <w:iCs/>
                <w:sz w:val="18"/>
                <w:szCs w:val="18"/>
                <w:lang w:val="en-US"/>
              </w:rPr>
              <w:t>8</w:t>
            </w:r>
            <w:r w:rsidRPr="00E80B16">
              <w:rPr>
                <w:bCs/>
                <w:iCs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 w:right="-250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11589,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iCs/>
                <w:sz w:val="18"/>
                <w:szCs w:val="18"/>
              </w:rPr>
            </w:pPr>
            <w:r w:rsidRPr="00E80B16">
              <w:rPr>
                <w:iCs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/>
                <w:iCs/>
                <w:sz w:val="18"/>
                <w:szCs w:val="18"/>
              </w:rPr>
            </w:pPr>
            <w:r w:rsidRPr="00E80B16">
              <w:rPr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i/>
                <w:iCs/>
                <w:sz w:val="18"/>
                <w:szCs w:val="18"/>
              </w:rPr>
            </w:pPr>
            <w:r w:rsidRPr="00E80B1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jc w:val="center"/>
              <w:rPr>
                <w:bCs/>
                <w:iCs/>
                <w:sz w:val="18"/>
                <w:szCs w:val="18"/>
              </w:rPr>
            </w:pPr>
            <w:r w:rsidRPr="00E80B16">
              <w:rPr>
                <w:bCs/>
                <w:iCs/>
                <w:sz w:val="18"/>
                <w:szCs w:val="18"/>
                <w:lang w:val="en-US"/>
              </w:rPr>
              <w:t>315000000</w:t>
            </w:r>
            <w:r w:rsidRPr="00E80B1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  <w:lang w:val="en-US"/>
              </w:rPr>
            </w:pPr>
            <w:r w:rsidRPr="00E80B16">
              <w:rPr>
                <w:sz w:val="18"/>
                <w:szCs w:val="18"/>
                <w:lang w:val="en-US"/>
              </w:rPr>
              <w:t>4165.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993,0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5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77,6</w:t>
            </w: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315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  <w:lang w:val="en-US"/>
              </w:rPr>
            </w:pPr>
            <w:r w:rsidRPr="00E80B16">
              <w:rPr>
                <w:sz w:val="18"/>
                <w:szCs w:val="18"/>
                <w:lang w:val="en-US"/>
              </w:rPr>
              <w:t>4165.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993,0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5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77,6</w:t>
            </w: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315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  <w:lang w:val="en-US"/>
              </w:rPr>
            </w:pPr>
            <w:r w:rsidRPr="00E80B16">
              <w:rPr>
                <w:sz w:val="18"/>
                <w:szCs w:val="18"/>
                <w:lang w:val="en-US"/>
              </w:rPr>
              <w:t>4165.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993,0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5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77,6</w:t>
            </w: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315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  <w:lang w:val="en-US"/>
              </w:rPr>
            </w:pPr>
            <w:r w:rsidRPr="00E80B16">
              <w:rPr>
                <w:sz w:val="18"/>
                <w:szCs w:val="18"/>
                <w:lang w:val="en-US"/>
              </w:rPr>
              <w:t>4165.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993,04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154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</w:rPr>
              <w:t>77,6</w:t>
            </w: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b/>
                <w:sz w:val="18"/>
                <w:szCs w:val="18"/>
              </w:rPr>
            </w:pPr>
            <w:r w:rsidRPr="00E80B16">
              <w:rPr>
                <w:b/>
                <w:sz w:val="18"/>
                <w:szCs w:val="18"/>
              </w:rPr>
              <w:t>609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609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proofErr w:type="spellStart"/>
            <w:r w:rsidRPr="00E80B16">
              <w:rPr>
                <w:sz w:val="18"/>
                <w:szCs w:val="18"/>
              </w:rPr>
              <w:t>Софинансирование</w:t>
            </w:r>
            <w:proofErr w:type="spellEnd"/>
            <w:r w:rsidRPr="00E80B16">
              <w:rPr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79507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609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79507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609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  <w:tr w:rsidR="001C42E0" w:rsidRPr="00E80B16" w:rsidTr="0074428B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ind w:left="-108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79507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609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42E0" w:rsidRPr="00E80B16" w:rsidRDefault="001C42E0" w:rsidP="001C4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0B16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</w:tr>
    </w:tbl>
    <w:p w:rsidR="004613AB" w:rsidRPr="00BD22E8" w:rsidRDefault="0090530F" w:rsidP="0090530F">
      <w:pPr>
        <w:ind w:firstLine="567"/>
        <w:jc w:val="both"/>
        <w:rPr>
          <w:sz w:val="20"/>
          <w:szCs w:val="20"/>
        </w:rPr>
      </w:pPr>
      <w:r w:rsidRPr="00BD22E8">
        <w:rPr>
          <w:sz w:val="20"/>
          <w:szCs w:val="20"/>
        </w:rPr>
        <w:t xml:space="preserve">Объем бюджетных ассигнований дорожного фонда </w:t>
      </w:r>
      <w:r w:rsidR="00D453E6" w:rsidRPr="00BD22E8">
        <w:rPr>
          <w:sz w:val="20"/>
          <w:szCs w:val="20"/>
        </w:rPr>
        <w:t>по состоянию на 01.0</w:t>
      </w:r>
      <w:r w:rsidR="00776FCA" w:rsidRPr="00BD22E8">
        <w:rPr>
          <w:sz w:val="20"/>
          <w:szCs w:val="20"/>
        </w:rPr>
        <w:t>7</w:t>
      </w:r>
      <w:r w:rsidR="00D453E6" w:rsidRPr="00BD22E8">
        <w:rPr>
          <w:sz w:val="20"/>
          <w:szCs w:val="20"/>
        </w:rPr>
        <w:t>.201</w:t>
      </w:r>
      <w:r w:rsidR="00D371EC" w:rsidRPr="00BD22E8">
        <w:rPr>
          <w:sz w:val="20"/>
          <w:szCs w:val="20"/>
        </w:rPr>
        <w:t>7</w:t>
      </w:r>
      <w:r w:rsidR="00D453E6" w:rsidRPr="00BD22E8">
        <w:rPr>
          <w:sz w:val="20"/>
          <w:szCs w:val="20"/>
        </w:rPr>
        <w:t>г. на 201</w:t>
      </w:r>
      <w:r w:rsidR="008A4217" w:rsidRPr="00BD22E8">
        <w:rPr>
          <w:sz w:val="20"/>
          <w:szCs w:val="20"/>
        </w:rPr>
        <w:t>7</w:t>
      </w:r>
      <w:r w:rsidR="00D453E6" w:rsidRPr="00BD22E8">
        <w:rPr>
          <w:sz w:val="20"/>
          <w:szCs w:val="20"/>
        </w:rPr>
        <w:t xml:space="preserve"> год </w:t>
      </w:r>
      <w:r w:rsidRPr="00BD22E8">
        <w:rPr>
          <w:sz w:val="20"/>
          <w:szCs w:val="20"/>
        </w:rPr>
        <w:t xml:space="preserve">утвержден в сумме </w:t>
      </w:r>
      <w:r w:rsidR="00103BF9" w:rsidRPr="00BD22E8">
        <w:rPr>
          <w:sz w:val="20"/>
          <w:szCs w:val="20"/>
        </w:rPr>
        <w:t>16</w:t>
      </w:r>
      <w:r w:rsidR="00673FEA" w:rsidRPr="00BD22E8">
        <w:rPr>
          <w:sz w:val="20"/>
          <w:szCs w:val="20"/>
          <w:lang w:val="en-US"/>
        </w:rPr>
        <w:t> </w:t>
      </w:r>
      <w:r w:rsidR="00673FEA" w:rsidRPr="00BD22E8">
        <w:rPr>
          <w:sz w:val="20"/>
          <w:szCs w:val="20"/>
        </w:rPr>
        <w:t>364.</w:t>
      </w:r>
      <w:r w:rsidR="00776FCA" w:rsidRPr="00BD22E8">
        <w:rPr>
          <w:sz w:val="20"/>
          <w:szCs w:val="20"/>
        </w:rPr>
        <w:t>40</w:t>
      </w:r>
      <w:r w:rsidRPr="00BD22E8">
        <w:rPr>
          <w:sz w:val="20"/>
          <w:szCs w:val="20"/>
        </w:rPr>
        <w:t xml:space="preserve"> тыс</w:t>
      </w:r>
      <w:proofErr w:type="gramStart"/>
      <w:r w:rsidRPr="00BD22E8">
        <w:rPr>
          <w:sz w:val="20"/>
          <w:szCs w:val="20"/>
        </w:rPr>
        <w:t>.р</w:t>
      </w:r>
      <w:proofErr w:type="gramEnd"/>
      <w:r w:rsidRPr="00BD22E8">
        <w:rPr>
          <w:sz w:val="20"/>
          <w:szCs w:val="20"/>
        </w:rPr>
        <w:t>уб.</w:t>
      </w:r>
      <w:r w:rsidR="004B3A42" w:rsidRPr="00BD22E8">
        <w:rPr>
          <w:sz w:val="20"/>
          <w:szCs w:val="20"/>
        </w:rPr>
        <w:t xml:space="preserve"> Доходы от уплаты акцизов за </w:t>
      </w:r>
      <w:r w:rsidR="00776FCA" w:rsidRPr="00BD22E8">
        <w:rPr>
          <w:sz w:val="20"/>
          <w:szCs w:val="20"/>
        </w:rPr>
        <w:t>2</w:t>
      </w:r>
      <w:r w:rsidR="00EF3BF3" w:rsidRPr="00BD22E8">
        <w:rPr>
          <w:sz w:val="20"/>
          <w:szCs w:val="20"/>
        </w:rPr>
        <w:t xml:space="preserve"> квартал</w:t>
      </w:r>
      <w:r w:rsidR="004B3A42" w:rsidRPr="00BD22E8">
        <w:rPr>
          <w:sz w:val="20"/>
          <w:szCs w:val="20"/>
        </w:rPr>
        <w:t xml:space="preserve"> 201</w:t>
      </w:r>
      <w:r w:rsidR="00D371EC" w:rsidRPr="00BD22E8">
        <w:rPr>
          <w:sz w:val="20"/>
          <w:szCs w:val="20"/>
        </w:rPr>
        <w:t>7</w:t>
      </w:r>
      <w:r w:rsidR="004B3A42" w:rsidRPr="00BD22E8">
        <w:rPr>
          <w:sz w:val="20"/>
          <w:szCs w:val="20"/>
        </w:rPr>
        <w:t xml:space="preserve">года составили </w:t>
      </w:r>
      <w:r w:rsidR="006A6B41" w:rsidRPr="00BD22E8">
        <w:rPr>
          <w:sz w:val="20"/>
          <w:szCs w:val="20"/>
        </w:rPr>
        <w:t>1824,65</w:t>
      </w:r>
      <w:r w:rsidR="004B3A42" w:rsidRPr="00BD22E8">
        <w:rPr>
          <w:sz w:val="20"/>
          <w:szCs w:val="20"/>
        </w:rPr>
        <w:t xml:space="preserve"> тыс.руб., что составляет </w:t>
      </w:r>
      <w:r w:rsidR="00673FEA" w:rsidRPr="00BD22E8">
        <w:rPr>
          <w:sz w:val="20"/>
          <w:szCs w:val="20"/>
        </w:rPr>
        <w:t>1</w:t>
      </w:r>
      <w:r w:rsidR="006A6B41" w:rsidRPr="00BD22E8">
        <w:rPr>
          <w:sz w:val="20"/>
          <w:szCs w:val="20"/>
        </w:rPr>
        <w:t>1</w:t>
      </w:r>
      <w:r w:rsidR="00975D04" w:rsidRPr="00BD22E8">
        <w:rPr>
          <w:sz w:val="20"/>
          <w:szCs w:val="20"/>
        </w:rPr>
        <w:t xml:space="preserve"> </w:t>
      </w:r>
      <w:r w:rsidR="004B3A42" w:rsidRPr="00BD22E8">
        <w:rPr>
          <w:sz w:val="20"/>
          <w:szCs w:val="20"/>
        </w:rPr>
        <w:t>% от годового плана</w:t>
      </w:r>
      <w:r w:rsidR="00CA142E" w:rsidRPr="00BD22E8">
        <w:rPr>
          <w:sz w:val="20"/>
          <w:szCs w:val="20"/>
        </w:rPr>
        <w:t>.</w:t>
      </w:r>
    </w:p>
    <w:p w:rsidR="004613AB" w:rsidRPr="00BD22E8" w:rsidRDefault="004B3A42" w:rsidP="00FF1FA8">
      <w:pPr>
        <w:ind w:firstLine="567"/>
        <w:jc w:val="both"/>
        <w:rPr>
          <w:sz w:val="20"/>
          <w:szCs w:val="20"/>
        </w:rPr>
      </w:pPr>
      <w:r w:rsidRPr="00BD22E8">
        <w:rPr>
          <w:sz w:val="20"/>
          <w:szCs w:val="20"/>
        </w:rPr>
        <w:t xml:space="preserve">Расходы по плану на </w:t>
      </w:r>
      <w:r w:rsidR="004F421B" w:rsidRPr="00BD22E8">
        <w:rPr>
          <w:sz w:val="20"/>
          <w:szCs w:val="20"/>
        </w:rPr>
        <w:t>2</w:t>
      </w:r>
      <w:r w:rsidR="00EF3BF3" w:rsidRPr="00BD22E8">
        <w:rPr>
          <w:sz w:val="20"/>
          <w:szCs w:val="20"/>
        </w:rPr>
        <w:t xml:space="preserve"> квартал 201</w:t>
      </w:r>
      <w:r w:rsidR="00673FEA" w:rsidRPr="00BD22E8">
        <w:rPr>
          <w:sz w:val="20"/>
          <w:szCs w:val="20"/>
        </w:rPr>
        <w:t>7</w:t>
      </w:r>
      <w:r w:rsidRPr="00BD22E8">
        <w:rPr>
          <w:sz w:val="20"/>
          <w:szCs w:val="20"/>
        </w:rPr>
        <w:t xml:space="preserve"> были запланированы в сумме </w:t>
      </w:r>
      <w:r w:rsidR="004F421B" w:rsidRPr="00BD22E8">
        <w:rPr>
          <w:sz w:val="20"/>
          <w:szCs w:val="20"/>
        </w:rPr>
        <w:t>1993.046</w:t>
      </w:r>
      <w:r w:rsidRPr="00BD22E8">
        <w:rPr>
          <w:sz w:val="20"/>
          <w:szCs w:val="20"/>
        </w:rPr>
        <w:t>тыс</w:t>
      </w:r>
      <w:proofErr w:type="gramStart"/>
      <w:r w:rsidRPr="00BD22E8">
        <w:rPr>
          <w:sz w:val="20"/>
          <w:szCs w:val="20"/>
        </w:rPr>
        <w:t>.р</w:t>
      </w:r>
      <w:proofErr w:type="gramEnd"/>
      <w:r w:rsidRPr="00BD22E8">
        <w:rPr>
          <w:sz w:val="20"/>
          <w:szCs w:val="20"/>
        </w:rPr>
        <w:t xml:space="preserve">уб, фактически израсходовано в сумме </w:t>
      </w:r>
      <w:r w:rsidR="004F421B" w:rsidRPr="00BD22E8">
        <w:rPr>
          <w:sz w:val="20"/>
          <w:szCs w:val="20"/>
        </w:rPr>
        <w:t>1546.84</w:t>
      </w:r>
      <w:r w:rsidRPr="00BD22E8">
        <w:rPr>
          <w:sz w:val="20"/>
          <w:szCs w:val="20"/>
        </w:rPr>
        <w:t>тыс.руб</w:t>
      </w:r>
      <w:r w:rsidR="00D453E6" w:rsidRPr="00BD22E8">
        <w:rPr>
          <w:sz w:val="20"/>
          <w:szCs w:val="20"/>
        </w:rPr>
        <w:t>.</w:t>
      </w:r>
      <w:r w:rsidRPr="00BD22E8">
        <w:rPr>
          <w:sz w:val="20"/>
          <w:szCs w:val="20"/>
        </w:rPr>
        <w:t xml:space="preserve">, что составляет </w:t>
      </w:r>
      <w:r w:rsidR="004F421B" w:rsidRPr="00BD22E8">
        <w:rPr>
          <w:sz w:val="20"/>
          <w:szCs w:val="20"/>
        </w:rPr>
        <w:t>77,6</w:t>
      </w:r>
      <w:r w:rsidR="00CA142E" w:rsidRPr="00BD22E8">
        <w:rPr>
          <w:sz w:val="20"/>
          <w:szCs w:val="20"/>
        </w:rPr>
        <w:t xml:space="preserve"> </w:t>
      </w:r>
      <w:r w:rsidRPr="00BD22E8">
        <w:rPr>
          <w:sz w:val="20"/>
          <w:szCs w:val="20"/>
        </w:rPr>
        <w:t>%</w:t>
      </w:r>
      <w:r w:rsidR="00975D04" w:rsidRPr="00BD22E8">
        <w:rPr>
          <w:sz w:val="20"/>
          <w:szCs w:val="20"/>
        </w:rPr>
        <w:t xml:space="preserve"> от плана</w:t>
      </w:r>
      <w:r w:rsidRPr="00BD22E8">
        <w:rPr>
          <w:sz w:val="20"/>
          <w:szCs w:val="20"/>
        </w:rPr>
        <w:t>.</w:t>
      </w:r>
      <w:r w:rsidR="00673FEA" w:rsidRPr="00BD22E8">
        <w:rPr>
          <w:sz w:val="20"/>
          <w:szCs w:val="20"/>
        </w:rPr>
        <w:t xml:space="preserve"> Доходы от уплаты акцизов</w:t>
      </w:r>
      <w:r w:rsidRPr="00BD22E8">
        <w:rPr>
          <w:sz w:val="20"/>
          <w:szCs w:val="20"/>
        </w:rPr>
        <w:t xml:space="preserve"> </w:t>
      </w:r>
      <w:r w:rsidR="00673FEA" w:rsidRPr="00BD22E8">
        <w:rPr>
          <w:sz w:val="20"/>
          <w:szCs w:val="20"/>
        </w:rPr>
        <w:t>поступивших</w:t>
      </w:r>
      <w:r w:rsidR="00CF0FE7" w:rsidRPr="00BD22E8">
        <w:rPr>
          <w:sz w:val="20"/>
          <w:szCs w:val="20"/>
        </w:rPr>
        <w:t xml:space="preserve"> 3</w:t>
      </w:r>
      <w:r w:rsidR="00EB1B6C" w:rsidRPr="00BD22E8">
        <w:rPr>
          <w:sz w:val="20"/>
          <w:szCs w:val="20"/>
        </w:rPr>
        <w:t>0</w:t>
      </w:r>
      <w:r w:rsidR="00CF0FE7" w:rsidRPr="00BD22E8">
        <w:rPr>
          <w:sz w:val="20"/>
          <w:szCs w:val="20"/>
        </w:rPr>
        <w:t>.0</w:t>
      </w:r>
      <w:r w:rsidR="00EB1B6C" w:rsidRPr="00BD22E8">
        <w:rPr>
          <w:sz w:val="20"/>
          <w:szCs w:val="20"/>
        </w:rPr>
        <w:t>6</w:t>
      </w:r>
      <w:r w:rsidR="00CF0FE7" w:rsidRPr="00BD22E8">
        <w:rPr>
          <w:sz w:val="20"/>
          <w:szCs w:val="20"/>
        </w:rPr>
        <w:t>.201</w:t>
      </w:r>
      <w:r w:rsidR="00673FEA" w:rsidRPr="00BD22E8">
        <w:rPr>
          <w:sz w:val="20"/>
          <w:szCs w:val="20"/>
        </w:rPr>
        <w:t>7</w:t>
      </w:r>
      <w:r w:rsidR="00CF0FE7" w:rsidRPr="00BD22E8">
        <w:rPr>
          <w:sz w:val="20"/>
          <w:szCs w:val="20"/>
        </w:rPr>
        <w:t>г</w:t>
      </w:r>
      <w:proofErr w:type="gramStart"/>
      <w:r w:rsidR="00CF0FE7" w:rsidRPr="00BD22E8">
        <w:rPr>
          <w:sz w:val="20"/>
          <w:szCs w:val="20"/>
        </w:rPr>
        <w:t>.</w:t>
      </w:r>
      <w:r w:rsidR="00673FEA" w:rsidRPr="00BD22E8">
        <w:rPr>
          <w:sz w:val="20"/>
          <w:szCs w:val="20"/>
        </w:rPr>
        <w:t>б</w:t>
      </w:r>
      <w:proofErr w:type="gramEnd"/>
      <w:r w:rsidR="00673FEA" w:rsidRPr="00BD22E8">
        <w:rPr>
          <w:sz w:val="20"/>
          <w:szCs w:val="20"/>
        </w:rPr>
        <w:t xml:space="preserve">ыли не израсходованы в связи с этим </w:t>
      </w:r>
      <w:r w:rsidR="00CF0FE7" w:rsidRPr="00BD22E8">
        <w:rPr>
          <w:sz w:val="20"/>
          <w:szCs w:val="20"/>
        </w:rPr>
        <w:t>,</w:t>
      </w:r>
      <w:r w:rsidR="00673FEA" w:rsidRPr="00BD22E8">
        <w:rPr>
          <w:sz w:val="20"/>
          <w:szCs w:val="20"/>
        </w:rPr>
        <w:t xml:space="preserve">они перешли на </w:t>
      </w:r>
      <w:r w:rsidR="00EB1B6C" w:rsidRPr="00BD22E8">
        <w:rPr>
          <w:sz w:val="20"/>
          <w:szCs w:val="20"/>
        </w:rPr>
        <w:t>3</w:t>
      </w:r>
      <w:r w:rsidR="00673FEA" w:rsidRPr="00BD22E8">
        <w:rPr>
          <w:sz w:val="20"/>
          <w:szCs w:val="20"/>
        </w:rPr>
        <w:t xml:space="preserve"> квартал</w:t>
      </w:r>
      <w:r w:rsidR="00CF0FE7" w:rsidRPr="00BD22E8">
        <w:rPr>
          <w:sz w:val="20"/>
          <w:szCs w:val="20"/>
        </w:rPr>
        <w:t xml:space="preserve">. </w:t>
      </w:r>
      <w:r w:rsidRPr="00BD22E8">
        <w:rPr>
          <w:sz w:val="20"/>
          <w:szCs w:val="20"/>
        </w:rPr>
        <w:t>Оплата расходов производилась в пределах поступивших средств от уплаты акцизов</w:t>
      </w:r>
      <w:r w:rsidR="001D646B" w:rsidRPr="00BD22E8">
        <w:rPr>
          <w:sz w:val="20"/>
          <w:szCs w:val="20"/>
        </w:rPr>
        <w:t xml:space="preserve">  на 3</w:t>
      </w:r>
      <w:r w:rsidR="00EB1B6C" w:rsidRPr="00BD22E8">
        <w:rPr>
          <w:sz w:val="20"/>
          <w:szCs w:val="20"/>
        </w:rPr>
        <w:t>0</w:t>
      </w:r>
      <w:r w:rsidR="001D646B" w:rsidRPr="00BD22E8">
        <w:rPr>
          <w:sz w:val="20"/>
          <w:szCs w:val="20"/>
        </w:rPr>
        <w:t>.0</w:t>
      </w:r>
      <w:r w:rsidR="00EB1B6C" w:rsidRPr="00BD22E8">
        <w:rPr>
          <w:sz w:val="20"/>
          <w:szCs w:val="20"/>
        </w:rPr>
        <w:t>6</w:t>
      </w:r>
      <w:r w:rsidR="001D646B" w:rsidRPr="00BD22E8">
        <w:rPr>
          <w:sz w:val="20"/>
          <w:szCs w:val="20"/>
        </w:rPr>
        <w:t>.2017г.</w:t>
      </w:r>
      <w:r w:rsidR="00BA0CA7" w:rsidRPr="00BD22E8">
        <w:rPr>
          <w:sz w:val="20"/>
          <w:szCs w:val="20"/>
        </w:rPr>
        <w:t xml:space="preserve"> </w:t>
      </w:r>
      <w:r w:rsidR="00673FEA" w:rsidRPr="00BD22E8">
        <w:rPr>
          <w:sz w:val="20"/>
          <w:szCs w:val="20"/>
        </w:rPr>
        <w:t>И были  израсходованы</w:t>
      </w:r>
      <w:r w:rsidRPr="00BD22E8">
        <w:rPr>
          <w:sz w:val="20"/>
          <w:szCs w:val="20"/>
        </w:rPr>
        <w:t xml:space="preserve"> в сумме </w:t>
      </w:r>
      <w:r w:rsidR="00EB1B6C" w:rsidRPr="00BD22E8">
        <w:rPr>
          <w:sz w:val="20"/>
          <w:szCs w:val="20"/>
        </w:rPr>
        <w:t>1546.84</w:t>
      </w:r>
      <w:r w:rsidR="00CB67C5" w:rsidRPr="00BD22E8">
        <w:rPr>
          <w:sz w:val="20"/>
          <w:szCs w:val="20"/>
        </w:rPr>
        <w:t>тыс</w:t>
      </w:r>
      <w:proofErr w:type="gramStart"/>
      <w:r w:rsidR="00CB67C5" w:rsidRPr="00BD22E8">
        <w:rPr>
          <w:sz w:val="20"/>
          <w:szCs w:val="20"/>
        </w:rPr>
        <w:t>.р</w:t>
      </w:r>
      <w:proofErr w:type="gramEnd"/>
      <w:r w:rsidR="00CB67C5" w:rsidRPr="00BD22E8">
        <w:rPr>
          <w:sz w:val="20"/>
          <w:szCs w:val="20"/>
        </w:rPr>
        <w:t xml:space="preserve">ублей, оплата </w:t>
      </w:r>
      <w:r w:rsidRPr="00BD22E8">
        <w:rPr>
          <w:sz w:val="20"/>
          <w:szCs w:val="20"/>
        </w:rPr>
        <w:t>произведен</w:t>
      </w:r>
      <w:r w:rsidR="00CB67C5" w:rsidRPr="00BD22E8">
        <w:rPr>
          <w:sz w:val="20"/>
          <w:szCs w:val="20"/>
        </w:rPr>
        <w:t>а</w:t>
      </w:r>
      <w:r w:rsidRPr="00BD22E8">
        <w:rPr>
          <w:sz w:val="20"/>
          <w:szCs w:val="20"/>
        </w:rPr>
        <w:t xml:space="preserve"> на основании заключенн</w:t>
      </w:r>
      <w:r w:rsidR="00673FEA" w:rsidRPr="00BD22E8">
        <w:rPr>
          <w:sz w:val="20"/>
          <w:szCs w:val="20"/>
        </w:rPr>
        <w:t xml:space="preserve">ых </w:t>
      </w:r>
      <w:r w:rsidRPr="00BD22E8">
        <w:rPr>
          <w:sz w:val="20"/>
          <w:szCs w:val="20"/>
        </w:rPr>
        <w:t xml:space="preserve"> муниципальн</w:t>
      </w:r>
      <w:r w:rsidR="00673FEA" w:rsidRPr="00BD22E8">
        <w:rPr>
          <w:sz w:val="20"/>
          <w:szCs w:val="20"/>
        </w:rPr>
        <w:t>ых</w:t>
      </w:r>
      <w:r w:rsidRPr="00BD22E8">
        <w:rPr>
          <w:sz w:val="20"/>
          <w:szCs w:val="20"/>
        </w:rPr>
        <w:t xml:space="preserve"> контракт</w:t>
      </w:r>
      <w:r w:rsidR="00673FEA" w:rsidRPr="00BD22E8">
        <w:rPr>
          <w:sz w:val="20"/>
          <w:szCs w:val="20"/>
        </w:rPr>
        <w:t>ов</w:t>
      </w:r>
      <w:r w:rsidR="00FF1FA8" w:rsidRPr="00BD22E8">
        <w:rPr>
          <w:sz w:val="20"/>
          <w:szCs w:val="20"/>
        </w:rPr>
        <w:t xml:space="preserve"> по результатам проведенного аукциона в электронной форме по содержанию автомобильных дорог</w:t>
      </w:r>
      <w:r w:rsidR="00CB67C5" w:rsidRPr="00BD22E8">
        <w:rPr>
          <w:sz w:val="20"/>
          <w:szCs w:val="20"/>
        </w:rPr>
        <w:t xml:space="preserve"> </w:t>
      </w:r>
      <w:r w:rsidR="00EB1B6C" w:rsidRPr="00BD22E8">
        <w:rPr>
          <w:sz w:val="20"/>
          <w:szCs w:val="20"/>
        </w:rPr>
        <w:t xml:space="preserve"> общего пользования </w:t>
      </w:r>
      <w:r w:rsidR="00CB67C5" w:rsidRPr="00BD22E8">
        <w:rPr>
          <w:sz w:val="20"/>
          <w:szCs w:val="20"/>
        </w:rPr>
        <w:t>Шегарского сельского поселения и запроса котировок .</w:t>
      </w:r>
    </w:p>
    <w:tbl>
      <w:tblPr>
        <w:tblW w:w="11527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11527"/>
      </w:tblGrid>
      <w:tr w:rsidR="00704D0F" w:rsidRPr="00E80B16" w:rsidTr="003B0AFD">
        <w:trPr>
          <w:trHeight w:val="255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FE5B01" w:rsidRPr="00173C12" w:rsidRDefault="00FE5B01" w:rsidP="00704D0F">
            <w:pPr>
              <w:jc w:val="right"/>
              <w:rPr>
                <w:sz w:val="18"/>
                <w:szCs w:val="18"/>
              </w:rPr>
            </w:pPr>
          </w:p>
          <w:p w:rsidR="00095B3D" w:rsidRPr="00173C12" w:rsidRDefault="00095B3D" w:rsidP="00704D0F">
            <w:pPr>
              <w:jc w:val="right"/>
              <w:rPr>
                <w:sz w:val="18"/>
                <w:szCs w:val="18"/>
              </w:rPr>
            </w:pPr>
          </w:p>
          <w:p w:rsidR="00704D0F" w:rsidRPr="00173C12" w:rsidRDefault="00704D0F" w:rsidP="00704D0F">
            <w:pPr>
              <w:jc w:val="right"/>
              <w:rPr>
                <w:sz w:val="18"/>
                <w:szCs w:val="18"/>
              </w:rPr>
            </w:pPr>
            <w:r w:rsidRPr="00173C12">
              <w:rPr>
                <w:sz w:val="18"/>
                <w:szCs w:val="18"/>
              </w:rPr>
              <w:t xml:space="preserve">Приложение  </w:t>
            </w:r>
            <w:r w:rsidR="00DE1499" w:rsidRPr="00173C12">
              <w:rPr>
                <w:sz w:val="18"/>
                <w:szCs w:val="18"/>
              </w:rPr>
              <w:t xml:space="preserve">№ </w:t>
            </w:r>
            <w:r w:rsidRPr="00173C12">
              <w:rPr>
                <w:sz w:val="18"/>
                <w:szCs w:val="18"/>
              </w:rPr>
              <w:t>5</w:t>
            </w:r>
          </w:p>
        </w:tc>
      </w:tr>
      <w:tr w:rsidR="00173C12" w:rsidRPr="00E80B16" w:rsidTr="00BD22E8">
        <w:trPr>
          <w:trHeight w:val="80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173C12" w:rsidRPr="00173C12" w:rsidRDefault="00173C12" w:rsidP="00BD22E8">
            <w:pPr>
              <w:rPr>
                <w:sz w:val="18"/>
                <w:szCs w:val="18"/>
              </w:rPr>
            </w:pPr>
          </w:p>
        </w:tc>
      </w:tr>
      <w:tr w:rsidR="00173C12" w:rsidRPr="00E80B16" w:rsidTr="003B0AFD">
        <w:trPr>
          <w:trHeight w:val="255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173C12" w:rsidRPr="00173C12" w:rsidRDefault="00173C12" w:rsidP="00175C57">
            <w:pPr>
              <w:jc w:val="right"/>
              <w:rPr>
                <w:sz w:val="18"/>
                <w:szCs w:val="18"/>
              </w:rPr>
            </w:pPr>
            <w:r w:rsidRPr="00173C12">
              <w:rPr>
                <w:sz w:val="18"/>
                <w:szCs w:val="18"/>
              </w:rPr>
              <w:t xml:space="preserve">к Решению Совета  </w:t>
            </w:r>
          </w:p>
          <w:p w:rsidR="00173C12" w:rsidRPr="00173C12" w:rsidRDefault="00173C12" w:rsidP="00175C57">
            <w:pPr>
              <w:jc w:val="right"/>
              <w:rPr>
                <w:sz w:val="18"/>
                <w:szCs w:val="18"/>
              </w:rPr>
            </w:pPr>
            <w:r w:rsidRPr="00173C12">
              <w:rPr>
                <w:sz w:val="18"/>
                <w:szCs w:val="18"/>
              </w:rPr>
              <w:t>Шегарского сельского поселения</w:t>
            </w:r>
          </w:p>
        </w:tc>
      </w:tr>
    </w:tbl>
    <w:p w:rsidR="00704D0F" w:rsidRPr="00173C12" w:rsidRDefault="00173C12" w:rsidP="00BD22E8">
      <w:pPr>
        <w:tabs>
          <w:tab w:val="left" w:pos="8232"/>
        </w:tabs>
        <w:jc w:val="right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173C12">
        <w:rPr>
          <w:sz w:val="18"/>
          <w:szCs w:val="18"/>
        </w:rPr>
        <w:t>От  «</w:t>
      </w:r>
      <w:r w:rsidR="0070740B">
        <w:rPr>
          <w:sz w:val="18"/>
          <w:szCs w:val="18"/>
        </w:rPr>
        <w:t>24</w:t>
      </w:r>
      <w:r w:rsidRPr="00173C12">
        <w:rPr>
          <w:sz w:val="18"/>
          <w:szCs w:val="18"/>
        </w:rPr>
        <w:t>» августа 2017№</w:t>
      </w:r>
      <w:r w:rsidR="00542E0C">
        <w:rPr>
          <w:sz w:val="18"/>
          <w:szCs w:val="18"/>
        </w:rPr>
        <w:t xml:space="preserve"> 228</w:t>
      </w:r>
    </w:p>
    <w:p w:rsidR="00704D0F" w:rsidRPr="00E80B16" w:rsidRDefault="00704D0F" w:rsidP="00704D0F">
      <w:pPr>
        <w:jc w:val="center"/>
        <w:rPr>
          <w:b/>
        </w:rPr>
      </w:pPr>
      <w:r w:rsidRPr="00E80B16">
        <w:rPr>
          <w:b/>
        </w:rPr>
        <w:t xml:space="preserve">Отчет  о программе </w:t>
      </w:r>
    </w:p>
    <w:p w:rsidR="00704D0F" w:rsidRPr="00E80B16" w:rsidRDefault="00704D0F" w:rsidP="00704D0F">
      <w:pPr>
        <w:jc w:val="center"/>
        <w:rPr>
          <w:b/>
        </w:rPr>
      </w:pPr>
      <w:r w:rsidRPr="00E80B16">
        <w:rPr>
          <w:b/>
        </w:rPr>
        <w:t xml:space="preserve">муниципальных внутренних заимствований </w:t>
      </w:r>
    </w:p>
    <w:p w:rsidR="00704D0F" w:rsidRPr="00E80B16" w:rsidRDefault="00704D0F" w:rsidP="00704D0F">
      <w:pPr>
        <w:jc w:val="center"/>
        <w:rPr>
          <w:b/>
        </w:rPr>
      </w:pPr>
      <w:r w:rsidRPr="00E80B16">
        <w:rPr>
          <w:b/>
        </w:rPr>
        <w:t>муниципального образования «Шегарское сельское поселение»</w:t>
      </w:r>
    </w:p>
    <w:p w:rsidR="00704D0F" w:rsidRPr="00E80B16" w:rsidRDefault="00704D0F" w:rsidP="00E3069F">
      <w:pPr>
        <w:jc w:val="center"/>
        <w:rPr>
          <w:sz w:val="28"/>
        </w:rPr>
      </w:pPr>
      <w:r w:rsidRPr="00E80B16">
        <w:rPr>
          <w:b/>
        </w:rPr>
        <w:t xml:space="preserve"> за </w:t>
      </w:r>
      <w:r w:rsidR="00FD320E" w:rsidRPr="00E80B16">
        <w:rPr>
          <w:b/>
        </w:rPr>
        <w:t>2</w:t>
      </w:r>
      <w:r w:rsidR="00DE1499" w:rsidRPr="00E80B16">
        <w:rPr>
          <w:b/>
        </w:rPr>
        <w:t xml:space="preserve"> квартал</w:t>
      </w:r>
      <w:r w:rsidRPr="00E80B16">
        <w:rPr>
          <w:b/>
        </w:rPr>
        <w:t xml:space="preserve"> 201</w:t>
      </w:r>
      <w:r w:rsidR="00CB67C5" w:rsidRPr="00E80B16">
        <w:rPr>
          <w:b/>
        </w:rPr>
        <w:t>7</w:t>
      </w:r>
      <w:r w:rsidRPr="00E80B16">
        <w:rPr>
          <w:b/>
        </w:rPr>
        <w:t xml:space="preserve"> года </w:t>
      </w:r>
      <w:r w:rsidRPr="00E80B16">
        <w:rPr>
          <w:sz w:val="28"/>
        </w:rPr>
        <w:t xml:space="preserve">                                                           </w:t>
      </w:r>
    </w:p>
    <w:p w:rsidR="00704D0F" w:rsidRPr="00E80B16" w:rsidRDefault="00704D0F" w:rsidP="00704D0F">
      <w:pPr>
        <w:pStyle w:val="2"/>
        <w:ind w:firstLine="720"/>
        <w:rPr>
          <w:sz w:val="23"/>
          <w:szCs w:val="23"/>
        </w:rPr>
      </w:pPr>
      <w:r w:rsidRPr="00E80B16">
        <w:t xml:space="preserve">       </w:t>
      </w:r>
      <w:r w:rsidRPr="00E80B16">
        <w:rPr>
          <w:sz w:val="23"/>
          <w:szCs w:val="23"/>
        </w:rPr>
        <w:t>Общий размер муниципальных внутренних заимствований муниципального образования «</w:t>
      </w:r>
      <w:r w:rsidRPr="00E80B16">
        <w:rPr>
          <w:b/>
          <w:sz w:val="23"/>
          <w:szCs w:val="23"/>
        </w:rPr>
        <w:t>Шегарское сельское поселение»</w:t>
      </w:r>
      <w:r w:rsidR="003B0AFD" w:rsidRPr="00E80B16">
        <w:rPr>
          <w:b/>
          <w:sz w:val="23"/>
          <w:szCs w:val="23"/>
        </w:rPr>
        <w:t xml:space="preserve"> </w:t>
      </w:r>
      <w:r w:rsidRPr="00E80B16">
        <w:rPr>
          <w:sz w:val="23"/>
          <w:szCs w:val="23"/>
        </w:rPr>
        <w:t>на 01.</w:t>
      </w:r>
      <w:r w:rsidR="00DE1499" w:rsidRPr="00E80B16">
        <w:rPr>
          <w:sz w:val="23"/>
          <w:szCs w:val="23"/>
        </w:rPr>
        <w:t>0</w:t>
      </w:r>
      <w:r w:rsidR="00CD6B57" w:rsidRPr="00E80B16">
        <w:rPr>
          <w:sz w:val="23"/>
          <w:szCs w:val="23"/>
        </w:rPr>
        <w:t>7</w:t>
      </w:r>
      <w:r w:rsidRPr="00E80B16">
        <w:rPr>
          <w:sz w:val="23"/>
          <w:szCs w:val="23"/>
        </w:rPr>
        <w:t>.201</w:t>
      </w:r>
      <w:r w:rsidR="00B1351C" w:rsidRPr="00E80B16">
        <w:rPr>
          <w:sz w:val="23"/>
          <w:szCs w:val="23"/>
        </w:rPr>
        <w:t>7</w:t>
      </w:r>
      <w:r w:rsidRPr="00E80B16">
        <w:rPr>
          <w:sz w:val="23"/>
          <w:szCs w:val="23"/>
        </w:rPr>
        <w:t xml:space="preserve"> года составил 0,0 тыс. руб.</w:t>
      </w:r>
    </w:p>
    <w:p w:rsidR="00704D0F" w:rsidRPr="00E80B16" w:rsidRDefault="00704D0F" w:rsidP="00704D0F">
      <w:pPr>
        <w:pStyle w:val="2"/>
        <w:ind w:firstLine="720"/>
        <w:rPr>
          <w:sz w:val="23"/>
          <w:szCs w:val="23"/>
        </w:rPr>
      </w:pPr>
    </w:p>
    <w:tbl>
      <w:tblPr>
        <w:tblW w:w="8755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303"/>
        <w:gridCol w:w="1754"/>
      </w:tblGrid>
      <w:tr w:rsidR="00704D0F" w:rsidRPr="00E80B16" w:rsidTr="00704D0F">
        <w:tc>
          <w:tcPr>
            <w:tcW w:w="4698" w:type="dxa"/>
          </w:tcPr>
          <w:p w:rsidR="00704D0F" w:rsidRPr="00E80B16" w:rsidRDefault="00704D0F" w:rsidP="003B0AFD">
            <w:pPr>
              <w:pStyle w:val="3"/>
              <w:rPr>
                <w:b/>
                <w:bCs/>
                <w:color w:val="auto"/>
                <w:sz w:val="20"/>
              </w:rPr>
            </w:pPr>
            <w:r w:rsidRPr="00E80B16">
              <w:rPr>
                <w:b/>
                <w:bCs/>
                <w:color w:val="auto"/>
                <w:sz w:val="20"/>
              </w:rPr>
              <w:t xml:space="preserve">Виды заимствований </w:t>
            </w:r>
          </w:p>
        </w:tc>
        <w:tc>
          <w:tcPr>
            <w:tcW w:w="2303" w:type="dxa"/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План  год (тыс</w:t>
            </w:r>
            <w:proofErr w:type="gramStart"/>
            <w:r w:rsidRPr="00E80B16">
              <w:rPr>
                <w:b/>
                <w:bCs/>
              </w:rPr>
              <w:t>.р</w:t>
            </w:r>
            <w:proofErr w:type="gramEnd"/>
            <w:r w:rsidRPr="00E80B16">
              <w:rPr>
                <w:b/>
                <w:bCs/>
              </w:rPr>
              <w:t>уб.)</w:t>
            </w:r>
          </w:p>
        </w:tc>
        <w:tc>
          <w:tcPr>
            <w:tcW w:w="1754" w:type="dxa"/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Факт (тыс</w:t>
            </w:r>
            <w:proofErr w:type="gramStart"/>
            <w:r w:rsidRPr="00E80B16">
              <w:rPr>
                <w:b/>
                <w:bCs/>
              </w:rPr>
              <w:t>.р</w:t>
            </w:r>
            <w:proofErr w:type="gramEnd"/>
            <w:r w:rsidRPr="00E80B16">
              <w:rPr>
                <w:b/>
                <w:bCs/>
              </w:rPr>
              <w:t>уб.)</w:t>
            </w:r>
          </w:p>
        </w:tc>
      </w:tr>
      <w:tr w:rsidR="00704D0F" w:rsidRPr="00E80B16" w:rsidTr="00704D0F">
        <w:tc>
          <w:tcPr>
            <w:tcW w:w="4698" w:type="dxa"/>
            <w:tcBorders>
              <w:bottom w:val="nil"/>
            </w:tcBorders>
          </w:tcPr>
          <w:p w:rsidR="00704D0F" w:rsidRPr="00E80B16" w:rsidRDefault="00704D0F" w:rsidP="003B0AFD">
            <w:pPr>
              <w:jc w:val="both"/>
              <w:rPr>
                <w:b/>
                <w:bCs/>
              </w:rPr>
            </w:pPr>
            <w:r w:rsidRPr="00E80B16">
              <w:rPr>
                <w:b/>
                <w:bCs/>
              </w:rPr>
              <w:t>Кредитные соглашения и договоры:</w:t>
            </w:r>
          </w:p>
        </w:tc>
        <w:tc>
          <w:tcPr>
            <w:tcW w:w="2303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 xml:space="preserve"> 0</w:t>
            </w:r>
          </w:p>
        </w:tc>
        <w:tc>
          <w:tcPr>
            <w:tcW w:w="1754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top w:val="nil"/>
              <w:bottom w:val="nil"/>
            </w:tcBorders>
          </w:tcPr>
          <w:p w:rsidR="00704D0F" w:rsidRPr="00E80B16" w:rsidRDefault="005C3984" w:rsidP="003B0AFD">
            <w:pPr>
              <w:pStyle w:val="4"/>
              <w:rPr>
                <w:b w:val="0"/>
                <w:sz w:val="24"/>
                <w:szCs w:val="24"/>
              </w:rPr>
            </w:pPr>
            <w:r w:rsidRPr="00E80B16">
              <w:rPr>
                <w:b w:val="0"/>
                <w:sz w:val="24"/>
                <w:szCs w:val="24"/>
              </w:rPr>
              <w:t xml:space="preserve">  </w:t>
            </w:r>
            <w:r w:rsidR="00704D0F" w:rsidRPr="00E80B16">
              <w:rPr>
                <w:b w:val="0"/>
                <w:sz w:val="24"/>
                <w:szCs w:val="24"/>
              </w:rPr>
              <w:t xml:space="preserve"> привлечение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top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 xml:space="preserve">     </w:t>
            </w:r>
            <w:r w:rsidR="005C3984" w:rsidRPr="00E80B16">
              <w:t xml:space="preserve">          </w:t>
            </w:r>
            <w:r w:rsidRPr="00E80B16">
              <w:t>погашение  основной суммы долга</w:t>
            </w:r>
          </w:p>
        </w:tc>
        <w:tc>
          <w:tcPr>
            <w:tcW w:w="2303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 xml:space="preserve"> 0</w:t>
            </w:r>
          </w:p>
        </w:tc>
        <w:tc>
          <w:tcPr>
            <w:tcW w:w="1754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bottom w:val="nil"/>
            </w:tcBorders>
          </w:tcPr>
          <w:p w:rsidR="00704D0F" w:rsidRPr="00E80B16" w:rsidRDefault="00704D0F" w:rsidP="003B0AFD">
            <w:pPr>
              <w:jc w:val="both"/>
              <w:rPr>
                <w:b/>
                <w:bCs/>
              </w:rPr>
            </w:pPr>
            <w:r w:rsidRPr="00E80B16">
              <w:rPr>
                <w:b/>
                <w:bCs/>
              </w:rPr>
              <w:t>Бюджетные   кредиты, полученные  от бюджетов других уровней бюджетной системы РФ:</w:t>
            </w:r>
          </w:p>
        </w:tc>
        <w:tc>
          <w:tcPr>
            <w:tcW w:w="2303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  <w:tc>
          <w:tcPr>
            <w:tcW w:w="1754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 xml:space="preserve">     привлечение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</w:p>
        </w:tc>
      </w:tr>
      <w:tr w:rsidR="00704D0F" w:rsidRPr="00E80B16" w:rsidTr="00704D0F">
        <w:tc>
          <w:tcPr>
            <w:tcW w:w="4698" w:type="dxa"/>
            <w:tcBorders>
              <w:top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 xml:space="preserve">     погашение  основной суммы долга</w:t>
            </w:r>
          </w:p>
        </w:tc>
        <w:tc>
          <w:tcPr>
            <w:tcW w:w="2303" w:type="dxa"/>
            <w:tcBorders>
              <w:top w:val="nil"/>
            </w:tcBorders>
          </w:tcPr>
          <w:p w:rsidR="00704D0F" w:rsidRPr="00E80B16" w:rsidRDefault="00704D0F" w:rsidP="003B0AFD"/>
        </w:tc>
        <w:tc>
          <w:tcPr>
            <w:tcW w:w="1754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</w:p>
        </w:tc>
      </w:tr>
      <w:tr w:rsidR="00704D0F" w:rsidRPr="00E80B16" w:rsidTr="00704D0F">
        <w:tc>
          <w:tcPr>
            <w:tcW w:w="4698" w:type="dxa"/>
            <w:tcBorders>
              <w:bottom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rPr>
                <w:b/>
                <w:bCs/>
              </w:rPr>
              <w:t xml:space="preserve"> Общий объем внутренних заимствований</w:t>
            </w:r>
            <w:r w:rsidRPr="00E80B16">
              <w:t>, направляемых на покрытие дефицита бюджета и погашение долговых  обязательств района</w:t>
            </w:r>
          </w:p>
        </w:tc>
        <w:tc>
          <w:tcPr>
            <w:tcW w:w="2303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  <w:tc>
          <w:tcPr>
            <w:tcW w:w="1754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top w:val="nil"/>
              <w:bottom w:val="nil"/>
            </w:tcBorders>
          </w:tcPr>
          <w:p w:rsidR="00704D0F" w:rsidRPr="00E80B16" w:rsidRDefault="00704D0F" w:rsidP="005C3984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E80B16">
              <w:rPr>
                <w:b w:val="0"/>
                <w:sz w:val="24"/>
                <w:szCs w:val="24"/>
              </w:rPr>
              <w:t>привлечение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top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 xml:space="preserve">    </w:t>
            </w:r>
            <w:r w:rsidR="005C3984" w:rsidRPr="00E80B16">
              <w:t xml:space="preserve">       </w:t>
            </w:r>
            <w:r w:rsidRPr="00E80B16">
              <w:t xml:space="preserve"> погашение</w:t>
            </w:r>
          </w:p>
        </w:tc>
        <w:tc>
          <w:tcPr>
            <w:tcW w:w="2303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  <w:tc>
          <w:tcPr>
            <w:tcW w:w="1754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704D0F">
        <w:tc>
          <w:tcPr>
            <w:tcW w:w="4698" w:type="dxa"/>
            <w:tcBorders>
              <w:bottom w:val="nil"/>
            </w:tcBorders>
          </w:tcPr>
          <w:p w:rsidR="00704D0F" w:rsidRPr="00E80B16" w:rsidRDefault="00704D0F" w:rsidP="003B0AFD">
            <w:pPr>
              <w:jc w:val="both"/>
              <w:rPr>
                <w:b/>
                <w:bCs/>
              </w:rPr>
            </w:pPr>
            <w:r w:rsidRPr="00E80B16">
              <w:rPr>
                <w:b/>
                <w:bCs/>
              </w:rPr>
              <w:t>Кроме того:</w:t>
            </w:r>
          </w:p>
        </w:tc>
        <w:tc>
          <w:tcPr>
            <w:tcW w:w="2303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</w:p>
        </w:tc>
      </w:tr>
      <w:tr w:rsidR="00704D0F" w:rsidRPr="00E80B16" w:rsidTr="00704D0F">
        <w:tc>
          <w:tcPr>
            <w:tcW w:w="4698" w:type="dxa"/>
            <w:tcBorders>
              <w:top w:val="nil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>Предоставление муниципальных гарантий *</w:t>
            </w:r>
          </w:p>
        </w:tc>
        <w:tc>
          <w:tcPr>
            <w:tcW w:w="2303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</w:p>
        </w:tc>
        <w:tc>
          <w:tcPr>
            <w:tcW w:w="1754" w:type="dxa"/>
            <w:tcBorders>
              <w:top w:val="nil"/>
            </w:tcBorders>
          </w:tcPr>
          <w:p w:rsidR="00704D0F" w:rsidRPr="00E80B16" w:rsidRDefault="00704D0F" w:rsidP="003B0AFD">
            <w:pPr>
              <w:jc w:val="center"/>
            </w:pPr>
          </w:p>
        </w:tc>
      </w:tr>
    </w:tbl>
    <w:p w:rsidR="00704D0F" w:rsidRPr="00E80B16" w:rsidRDefault="00704D0F" w:rsidP="00704D0F">
      <w:pPr>
        <w:jc w:val="both"/>
      </w:pPr>
    </w:p>
    <w:tbl>
      <w:tblPr>
        <w:tblW w:w="11527" w:type="dxa"/>
        <w:tblInd w:w="-9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4776"/>
        <w:gridCol w:w="2264"/>
        <w:gridCol w:w="1715"/>
        <w:gridCol w:w="648"/>
      </w:tblGrid>
      <w:tr w:rsidR="00704D0F" w:rsidRPr="00E80B16" w:rsidTr="00E3069F">
        <w:trPr>
          <w:gridBefore w:val="1"/>
          <w:gridAfter w:val="1"/>
          <w:wBefore w:w="2124" w:type="dxa"/>
          <w:wAfter w:w="648" w:type="dxa"/>
        </w:trPr>
        <w:tc>
          <w:tcPr>
            <w:tcW w:w="4776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Вид долговых обязательств</w:t>
            </w:r>
          </w:p>
        </w:tc>
        <w:tc>
          <w:tcPr>
            <w:tcW w:w="2264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 xml:space="preserve">Сумма год </w:t>
            </w:r>
          </w:p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 xml:space="preserve"> (тыс. руб.)</w:t>
            </w:r>
          </w:p>
        </w:tc>
        <w:tc>
          <w:tcPr>
            <w:tcW w:w="1715" w:type="dxa"/>
            <w:tcBorders>
              <w:bottom w:val="nil"/>
            </w:tcBorders>
          </w:tcPr>
          <w:p w:rsidR="00704D0F" w:rsidRPr="00E80B16" w:rsidRDefault="00704D0F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Факт (тыс</w:t>
            </w:r>
            <w:proofErr w:type="gramStart"/>
            <w:r w:rsidRPr="00E80B16">
              <w:rPr>
                <w:b/>
                <w:bCs/>
              </w:rPr>
              <w:t>.р</w:t>
            </w:r>
            <w:proofErr w:type="gramEnd"/>
            <w:r w:rsidRPr="00E80B16">
              <w:rPr>
                <w:b/>
                <w:bCs/>
              </w:rPr>
              <w:t>уб.)</w:t>
            </w:r>
          </w:p>
        </w:tc>
      </w:tr>
      <w:tr w:rsidR="00704D0F" w:rsidRPr="00E80B16" w:rsidTr="00E3069F">
        <w:trPr>
          <w:gridBefore w:val="1"/>
          <w:gridAfter w:val="1"/>
          <w:wBefore w:w="2124" w:type="dxa"/>
          <w:wAfter w:w="648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>Кредитные соглашения и догово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E3069F">
        <w:trPr>
          <w:gridBefore w:val="1"/>
          <w:gridAfter w:val="1"/>
          <w:wBefore w:w="2124" w:type="dxa"/>
          <w:wAfter w:w="648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>Договоры  и соглашения  о получении    бюджетных кредитов от бюджетов других уровней бюджетной системы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  <w:r w:rsidRPr="00E80B16">
              <w:t>0</w:t>
            </w:r>
          </w:p>
        </w:tc>
      </w:tr>
      <w:tr w:rsidR="00704D0F" w:rsidRPr="00E80B16" w:rsidTr="00E3069F">
        <w:trPr>
          <w:gridBefore w:val="1"/>
          <w:gridAfter w:val="1"/>
          <w:wBefore w:w="2124" w:type="dxa"/>
          <w:wAfter w:w="648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both"/>
            </w:pPr>
            <w:r w:rsidRPr="00E80B16">
              <w:t>Договоры о предоставлении муниципальных  гаран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center"/>
            </w:pPr>
          </w:p>
        </w:tc>
      </w:tr>
      <w:tr w:rsidR="00704D0F" w:rsidRPr="00E80B16" w:rsidTr="00E3069F">
        <w:trPr>
          <w:gridBefore w:val="1"/>
          <w:gridAfter w:val="1"/>
          <w:wBefore w:w="2124" w:type="dxa"/>
          <w:wAfter w:w="648" w:type="dxa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704D0F" w:rsidP="003B0AFD">
            <w:pPr>
              <w:jc w:val="right"/>
              <w:rPr>
                <w:b/>
                <w:bCs/>
              </w:rPr>
            </w:pPr>
            <w:r w:rsidRPr="00E80B16">
              <w:rPr>
                <w:b/>
                <w:bCs/>
              </w:rPr>
              <w:t>Итого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3B0AFD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F" w:rsidRPr="00E80B16" w:rsidRDefault="003B0AFD" w:rsidP="003B0AFD">
            <w:pPr>
              <w:jc w:val="center"/>
              <w:rPr>
                <w:b/>
                <w:bCs/>
              </w:rPr>
            </w:pPr>
            <w:r w:rsidRPr="00E80B16">
              <w:rPr>
                <w:b/>
                <w:bCs/>
              </w:rPr>
              <w:t>0</w:t>
            </w:r>
          </w:p>
        </w:tc>
      </w:tr>
      <w:tr w:rsidR="003B0AFD" w:rsidRPr="00E80B16" w:rsidTr="00E3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27" w:type="dxa"/>
            <w:gridSpan w:val="5"/>
            <w:shd w:val="clear" w:color="auto" w:fill="auto"/>
            <w:noWrap/>
            <w:vAlign w:val="bottom"/>
            <w:hideMark/>
          </w:tcPr>
          <w:p w:rsidR="00C17BF1" w:rsidRPr="00E80B16" w:rsidRDefault="00C17BF1" w:rsidP="003B0AFD">
            <w:pPr>
              <w:jc w:val="right"/>
              <w:rPr>
                <w:sz w:val="20"/>
                <w:szCs w:val="20"/>
              </w:rPr>
            </w:pPr>
          </w:p>
          <w:p w:rsidR="00CA142E" w:rsidRPr="00E80B16" w:rsidRDefault="00CA142E" w:rsidP="003B0AFD">
            <w:pPr>
              <w:jc w:val="right"/>
              <w:rPr>
                <w:sz w:val="20"/>
                <w:szCs w:val="20"/>
              </w:rPr>
            </w:pPr>
          </w:p>
          <w:p w:rsidR="003B0AFD" w:rsidRPr="00E80B16" w:rsidRDefault="003B0AFD" w:rsidP="003B0AFD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Приложение  </w:t>
            </w:r>
            <w:r w:rsidR="00DE1499" w:rsidRPr="00E80B16">
              <w:rPr>
                <w:sz w:val="20"/>
                <w:szCs w:val="20"/>
              </w:rPr>
              <w:t xml:space="preserve">№ </w:t>
            </w:r>
            <w:r w:rsidRPr="00E80B16">
              <w:rPr>
                <w:sz w:val="20"/>
                <w:szCs w:val="20"/>
              </w:rPr>
              <w:t>6</w:t>
            </w:r>
          </w:p>
        </w:tc>
      </w:tr>
      <w:tr w:rsidR="003B0AFD" w:rsidRPr="00E80B16" w:rsidTr="00E3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27" w:type="dxa"/>
            <w:gridSpan w:val="5"/>
            <w:shd w:val="clear" w:color="auto" w:fill="auto"/>
            <w:noWrap/>
            <w:vAlign w:val="bottom"/>
            <w:hideMark/>
          </w:tcPr>
          <w:p w:rsidR="00077216" w:rsidRPr="00E80B16" w:rsidRDefault="003B0AFD" w:rsidP="003B0AFD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к </w:t>
            </w:r>
            <w:r w:rsidR="00F76CF9">
              <w:rPr>
                <w:sz w:val="20"/>
                <w:szCs w:val="20"/>
              </w:rPr>
              <w:t xml:space="preserve">Решению Совета </w:t>
            </w:r>
          </w:p>
          <w:p w:rsidR="003B0AFD" w:rsidRPr="00E80B16" w:rsidRDefault="003B0AFD" w:rsidP="003B0AFD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Шегарского сельского поселения</w:t>
            </w:r>
          </w:p>
        </w:tc>
      </w:tr>
      <w:tr w:rsidR="003B0AFD" w:rsidRPr="00E80B16" w:rsidTr="00E3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27" w:type="dxa"/>
            <w:gridSpan w:val="5"/>
            <w:shd w:val="clear" w:color="auto" w:fill="auto"/>
            <w:noWrap/>
            <w:vAlign w:val="bottom"/>
            <w:hideMark/>
          </w:tcPr>
          <w:p w:rsidR="003B0AFD" w:rsidRPr="00E80B16" w:rsidRDefault="003B0AFD" w:rsidP="00542E0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от «</w:t>
            </w:r>
            <w:r w:rsidR="00220FBE">
              <w:rPr>
                <w:sz w:val="20"/>
                <w:szCs w:val="20"/>
              </w:rPr>
              <w:t>24</w:t>
            </w:r>
            <w:r w:rsidR="00EB3B77" w:rsidRPr="00E80B16">
              <w:rPr>
                <w:sz w:val="20"/>
                <w:szCs w:val="20"/>
              </w:rPr>
              <w:t xml:space="preserve">» </w:t>
            </w:r>
            <w:r w:rsidR="00C545E3" w:rsidRPr="00E80B16">
              <w:rPr>
                <w:sz w:val="20"/>
                <w:szCs w:val="20"/>
              </w:rPr>
              <w:t>августа</w:t>
            </w:r>
            <w:r w:rsidRPr="00E80B16">
              <w:rPr>
                <w:sz w:val="20"/>
                <w:szCs w:val="20"/>
              </w:rPr>
              <w:t xml:space="preserve">  201</w:t>
            </w:r>
            <w:r w:rsidR="00D94C20" w:rsidRPr="00E80B16">
              <w:rPr>
                <w:sz w:val="20"/>
                <w:szCs w:val="20"/>
              </w:rPr>
              <w:t>7</w:t>
            </w:r>
            <w:r w:rsidRPr="00E80B16">
              <w:rPr>
                <w:sz w:val="20"/>
                <w:szCs w:val="20"/>
              </w:rPr>
              <w:t>г.  №</w:t>
            </w:r>
            <w:r w:rsidR="00542E0C">
              <w:rPr>
                <w:sz w:val="20"/>
                <w:szCs w:val="20"/>
              </w:rPr>
              <w:t xml:space="preserve"> 228</w:t>
            </w:r>
          </w:p>
        </w:tc>
      </w:tr>
    </w:tbl>
    <w:p w:rsidR="003B0AFD" w:rsidRPr="00E80B16" w:rsidRDefault="003B0AFD" w:rsidP="003B0AFD"/>
    <w:p w:rsidR="003B0AFD" w:rsidRPr="00E80B16" w:rsidRDefault="003B0AFD" w:rsidP="00FF1FA8">
      <w:pPr>
        <w:ind w:firstLine="567"/>
        <w:jc w:val="both"/>
      </w:pPr>
    </w:p>
    <w:p w:rsidR="004D54FA" w:rsidRPr="00E80B16" w:rsidRDefault="004D54FA" w:rsidP="00892854">
      <w:pPr>
        <w:jc w:val="center"/>
        <w:rPr>
          <w:b/>
        </w:rPr>
      </w:pPr>
      <w:r w:rsidRPr="00E80B16">
        <w:rPr>
          <w:b/>
        </w:rPr>
        <w:t>Отчет об источниках финансирования дефицита бюджета</w:t>
      </w:r>
    </w:p>
    <w:p w:rsidR="003B0AFD" w:rsidRPr="00E80B16" w:rsidRDefault="004D54FA" w:rsidP="00892854">
      <w:pPr>
        <w:jc w:val="center"/>
        <w:rPr>
          <w:b/>
        </w:rPr>
      </w:pPr>
      <w:r w:rsidRPr="00E80B16">
        <w:rPr>
          <w:b/>
        </w:rPr>
        <w:t xml:space="preserve">Шегарского сельского поселения за </w:t>
      </w:r>
      <w:r w:rsidR="00C545E3" w:rsidRPr="00E80B16">
        <w:rPr>
          <w:b/>
        </w:rPr>
        <w:t>2</w:t>
      </w:r>
      <w:r w:rsidR="00DE1499" w:rsidRPr="00E80B16">
        <w:rPr>
          <w:b/>
        </w:rPr>
        <w:t xml:space="preserve"> квартал</w:t>
      </w:r>
      <w:r w:rsidRPr="00E80B16">
        <w:rPr>
          <w:b/>
        </w:rPr>
        <w:t xml:space="preserve"> 201</w:t>
      </w:r>
      <w:r w:rsidR="00D94C20" w:rsidRPr="00E80B16">
        <w:rPr>
          <w:b/>
        </w:rPr>
        <w:t>7</w:t>
      </w:r>
      <w:r w:rsidRPr="00E80B16">
        <w:rPr>
          <w:b/>
        </w:rPr>
        <w:t xml:space="preserve"> года</w:t>
      </w:r>
    </w:p>
    <w:p w:rsidR="004D54FA" w:rsidRPr="00E80B16" w:rsidRDefault="004D54FA" w:rsidP="00892854">
      <w:pPr>
        <w:jc w:val="center"/>
        <w:rPr>
          <w:b/>
        </w:rPr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1807"/>
      </w:tblGrid>
      <w:tr w:rsidR="00F473EE" w:rsidRPr="00E80B16" w:rsidTr="00035B11">
        <w:tc>
          <w:tcPr>
            <w:tcW w:w="4678" w:type="dxa"/>
          </w:tcPr>
          <w:p w:rsidR="00F473EE" w:rsidRPr="00E80B16" w:rsidRDefault="00F473EE" w:rsidP="00035B11">
            <w:pPr>
              <w:jc w:val="center"/>
            </w:pPr>
            <w:r w:rsidRPr="00E80B16">
              <w:t>Наименование</w:t>
            </w:r>
          </w:p>
        </w:tc>
        <w:tc>
          <w:tcPr>
            <w:tcW w:w="1843" w:type="dxa"/>
          </w:tcPr>
          <w:p w:rsidR="00F473EE" w:rsidRPr="00E80B16" w:rsidRDefault="00F473EE" w:rsidP="00035B11">
            <w:pPr>
              <w:jc w:val="center"/>
            </w:pPr>
            <w:r w:rsidRPr="00E80B16">
              <w:t xml:space="preserve">Сумма </w:t>
            </w:r>
          </w:p>
          <w:p w:rsidR="00F473EE" w:rsidRPr="00E80B16" w:rsidRDefault="00F473EE" w:rsidP="00035B11">
            <w:pPr>
              <w:jc w:val="center"/>
            </w:pPr>
            <w:r w:rsidRPr="00E80B16">
              <w:t xml:space="preserve">план </w:t>
            </w:r>
          </w:p>
          <w:p w:rsidR="00F473EE" w:rsidRPr="00E80B16" w:rsidRDefault="00F473EE" w:rsidP="00035B11">
            <w:pPr>
              <w:jc w:val="center"/>
            </w:pPr>
            <w:r w:rsidRPr="00E80B16">
              <w:t>тыс</w:t>
            </w:r>
            <w:proofErr w:type="gramStart"/>
            <w:r w:rsidRPr="00E80B16">
              <w:t>.р</w:t>
            </w:r>
            <w:proofErr w:type="gramEnd"/>
            <w:r w:rsidRPr="00E80B16">
              <w:t>уб.</w:t>
            </w:r>
          </w:p>
        </w:tc>
        <w:tc>
          <w:tcPr>
            <w:tcW w:w="1807" w:type="dxa"/>
          </w:tcPr>
          <w:p w:rsidR="00F473EE" w:rsidRPr="00E80B16" w:rsidRDefault="00F473EE" w:rsidP="00035B11">
            <w:pPr>
              <w:jc w:val="center"/>
            </w:pPr>
            <w:r w:rsidRPr="00E80B16">
              <w:t xml:space="preserve">Сумма </w:t>
            </w:r>
          </w:p>
          <w:p w:rsidR="00F473EE" w:rsidRPr="00E80B16" w:rsidRDefault="00F473EE" w:rsidP="00035B11">
            <w:pPr>
              <w:jc w:val="center"/>
            </w:pPr>
            <w:r w:rsidRPr="00E80B16">
              <w:t>факт</w:t>
            </w:r>
          </w:p>
          <w:p w:rsidR="00F473EE" w:rsidRPr="00E80B16" w:rsidRDefault="00F473EE" w:rsidP="00035B11">
            <w:pPr>
              <w:jc w:val="center"/>
            </w:pPr>
            <w:r w:rsidRPr="00E80B16">
              <w:t>тыс</w:t>
            </w:r>
            <w:proofErr w:type="gramStart"/>
            <w:r w:rsidRPr="00E80B16">
              <w:t>.р</w:t>
            </w:r>
            <w:proofErr w:type="gramEnd"/>
            <w:r w:rsidRPr="00E80B16">
              <w:t>уб.</w:t>
            </w:r>
          </w:p>
        </w:tc>
      </w:tr>
      <w:tr w:rsidR="00F473EE" w:rsidRPr="00E80B16" w:rsidTr="00744B20">
        <w:tc>
          <w:tcPr>
            <w:tcW w:w="4678" w:type="dxa"/>
          </w:tcPr>
          <w:p w:rsidR="00F473EE" w:rsidRPr="00E80B16" w:rsidRDefault="00F473EE" w:rsidP="00035B11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E80B16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ница между полученными и погашенными муниципальным образованием в валюте Российской Федерации кредитами, предоставленными местному бюджету </w:t>
            </w:r>
            <w:r w:rsidRPr="00E80B16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ругими бюджетами бюджетной системы Российской Федерации</w:t>
            </w:r>
            <w:proofErr w:type="gramEnd"/>
          </w:p>
          <w:p w:rsidR="00F473EE" w:rsidRPr="00E80B16" w:rsidRDefault="00F473EE" w:rsidP="00035B11">
            <w:pPr>
              <w:jc w:val="both"/>
            </w:pPr>
            <w:r w:rsidRPr="00E80B16">
              <w:t>остатки средств на счетах по учёту средств местного бюджета в течение финансового года</w:t>
            </w:r>
          </w:p>
        </w:tc>
        <w:tc>
          <w:tcPr>
            <w:tcW w:w="1843" w:type="dxa"/>
          </w:tcPr>
          <w:p w:rsidR="00F473EE" w:rsidRPr="00E80B16" w:rsidRDefault="00F473EE" w:rsidP="00035B11">
            <w:pPr>
              <w:jc w:val="center"/>
            </w:pPr>
          </w:p>
          <w:p w:rsidR="00F473EE" w:rsidRPr="00E80B16" w:rsidRDefault="00F473EE" w:rsidP="00035B11">
            <w:pPr>
              <w:jc w:val="center"/>
            </w:pPr>
          </w:p>
          <w:p w:rsidR="00F473EE" w:rsidRPr="00E80B16" w:rsidRDefault="00F473EE" w:rsidP="00035B11">
            <w:pPr>
              <w:jc w:val="center"/>
            </w:pPr>
          </w:p>
          <w:p w:rsidR="00F473EE" w:rsidRPr="00E80B16" w:rsidRDefault="00F473EE" w:rsidP="00035B11">
            <w:pPr>
              <w:jc w:val="center"/>
            </w:pPr>
          </w:p>
          <w:p w:rsidR="00F473EE" w:rsidRPr="00E80B16" w:rsidRDefault="00F473EE" w:rsidP="00035B11">
            <w:pPr>
              <w:jc w:val="center"/>
            </w:pPr>
            <w:r w:rsidRPr="00E80B16">
              <w:t>0,00</w:t>
            </w:r>
          </w:p>
        </w:tc>
        <w:tc>
          <w:tcPr>
            <w:tcW w:w="1807" w:type="dxa"/>
            <w:vAlign w:val="center"/>
          </w:tcPr>
          <w:p w:rsidR="00F473EE" w:rsidRPr="00E80B16" w:rsidRDefault="00744B20" w:rsidP="00744B20">
            <w:pPr>
              <w:jc w:val="center"/>
            </w:pPr>
            <w:r w:rsidRPr="00E80B16">
              <w:lastRenderedPageBreak/>
              <w:t>0,00</w:t>
            </w:r>
          </w:p>
        </w:tc>
      </w:tr>
      <w:tr w:rsidR="00F473EE" w:rsidRPr="00E80B16" w:rsidTr="00CF0FE7">
        <w:tc>
          <w:tcPr>
            <w:tcW w:w="4678" w:type="dxa"/>
          </w:tcPr>
          <w:p w:rsidR="00F473EE" w:rsidRPr="00E80B16" w:rsidRDefault="00F473EE" w:rsidP="00035B11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80B16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843" w:type="dxa"/>
            <w:vAlign w:val="center"/>
          </w:tcPr>
          <w:p w:rsidR="00DF6F35" w:rsidRPr="00E80B16" w:rsidRDefault="00DF6F35" w:rsidP="00CF0FE7">
            <w:pPr>
              <w:jc w:val="center"/>
            </w:pPr>
          </w:p>
          <w:p w:rsidR="00F473EE" w:rsidRPr="00E80B16" w:rsidRDefault="0076243F" w:rsidP="00BA13B7">
            <w:pPr>
              <w:jc w:val="center"/>
            </w:pPr>
            <w:r w:rsidRPr="00E80B16">
              <w:t>0,00</w:t>
            </w:r>
          </w:p>
        </w:tc>
        <w:tc>
          <w:tcPr>
            <w:tcW w:w="1807" w:type="dxa"/>
            <w:vAlign w:val="center"/>
          </w:tcPr>
          <w:p w:rsidR="00F473EE" w:rsidRPr="00E80B16" w:rsidRDefault="00F473EE" w:rsidP="00CF0FE7">
            <w:pPr>
              <w:jc w:val="center"/>
            </w:pPr>
          </w:p>
          <w:p w:rsidR="00CF6D95" w:rsidRPr="00E80B16" w:rsidRDefault="00DF6F35" w:rsidP="002D2F03">
            <w:pPr>
              <w:jc w:val="center"/>
            </w:pPr>
            <w:r w:rsidRPr="00E80B16">
              <w:t>+</w:t>
            </w:r>
            <w:r w:rsidR="002D2F03" w:rsidRPr="00E80B16">
              <w:t>1337,615</w:t>
            </w:r>
          </w:p>
        </w:tc>
      </w:tr>
      <w:tr w:rsidR="00F473EE" w:rsidRPr="00E80B16" w:rsidTr="00744B20">
        <w:tc>
          <w:tcPr>
            <w:tcW w:w="4678" w:type="dxa"/>
          </w:tcPr>
          <w:p w:rsidR="00F473EE" w:rsidRPr="00E80B16" w:rsidRDefault="00F473EE" w:rsidP="00035B11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80B16">
              <w:rPr>
                <w:rFonts w:ascii="Times New Roman CYR" w:hAnsi="Times New Roman CYR" w:cs="Times New Roman CYR"/>
                <w:sz w:val="22"/>
                <w:szCs w:val="22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843" w:type="dxa"/>
          </w:tcPr>
          <w:p w:rsidR="00F473EE" w:rsidRPr="00E80B16" w:rsidRDefault="00F473EE" w:rsidP="00035B11">
            <w:pPr>
              <w:jc w:val="center"/>
            </w:pPr>
          </w:p>
          <w:p w:rsidR="00CF6D95" w:rsidRPr="00E80B16" w:rsidRDefault="00CF6D95" w:rsidP="00035B11">
            <w:pPr>
              <w:jc w:val="center"/>
            </w:pPr>
          </w:p>
          <w:p w:rsidR="00CF6D95" w:rsidRPr="00E80B16" w:rsidRDefault="00CF6D95" w:rsidP="00035B11">
            <w:pPr>
              <w:jc w:val="center"/>
            </w:pPr>
            <w:r w:rsidRPr="00E80B16">
              <w:t>0,00</w:t>
            </w:r>
          </w:p>
        </w:tc>
        <w:tc>
          <w:tcPr>
            <w:tcW w:w="1807" w:type="dxa"/>
            <w:vAlign w:val="center"/>
          </w:tcPr>
          <w:p w:rsidR="00F473EE" w:rsidRPr="00E80B16" w:rsidRDefault="00744B20" w:rsidP="00744B20">
            <w:pPr>
              <w:jc w:val="center"/>
            </w:pPr>
            <w:r w:rsidRPr="00E80B16">
              <w:t>0,00</w:t>
            </w:r>
          </w:p>
        </w:tc>
      </w:tr>
      <w:tr w:rsidR="00F473EE" w:rsidRPr="00E80B16" w:rsidTr="00744B20">
        <w:tc>
          <w:tcPr>
            <w:tcW w:w="4678" w:type="dxa"/>
            <w:vAlign w:val="center"/>
          </w:tcPr>
          <w:p w:rsidR="00F473EE" w:rsidRPr="00E80B16" w:rsidRDefault="00F473EE" w:rsidP="00035B11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80B16">
              <w:rPr>
                <w:rFonts w:ascii="Times New Roman CYR" w:hAnsi="Times New Roman CYR" w:cs="Times New Roman CYR"/>
                <w:sz w:val="22"/>
                <w:szCs w:val="22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843" w:type="dxa"/>
          </w:tcPr>
          <w:p w:rsidR="00F473EE" w:rsidRPr="00E80B16" w:rsidRDefault="00F473EE" w:rsidP="00035B11">
            <w:pPr>
              <w:jc w:val="center"/>
            </w:pPr>
          </w:p>
          <w:p w:rsidR="00CF6D95" w:rsidRPr="00E80B16" w:rsidRDefault="00CF6D95" w:rsidP="00035B11">
            <w:pPr>
              <w:jc w:val="center"/>
            </w:pPr>
          </w:p>
          <w:p w:rsidR="00CF6D95" w:rsidRPr="00E80B16" w:rsidRDefault="00CF6D95" w:rsidP="00035B11">
            <w:pPr>
              <w:jc w:val="center"/>
            </w:pPr>
            <w:r w:rsidRPr="00E80B16">
              <w:t>0,00</w:t>
            </w:r>
          </w:p>
        </w:tc>
        <w:tc>
          <w:tcPr>
            <w:tcW w:w="1807" w:type="dxa"/>
            <w:vAlign w:val="center"/>
          </w:tcPr>
          <w:p w:rsidR="00F473EE" w:rsidRPr="00E80B16" w:rsidRDefault="00744B20" w:rsidP="00744B20">
            <w:pPr>
              <w:jc w:val="center"/>
            </w:pPr>
            <w:r w:rsidRPr="00E80B16">
              <w:t>0,00</w:t>
            </w:r>
          </w:p>
        </w:tc>
      </w:tr>
      <w:tr w:rsidR="00F473EE" w:rsidRPr="00E80B16" w:rsidTr="00035B11">
        <w:tc>
          <w:tcPr>
            <w:tcW w:w="4678" w:type="dxa"/>
            <w:vAlign w:val="bottom"/>
          </w:tcPr>
          <w:p w:rsidR="00F473EE" w:rsidRPr="00E80B16" w:rsidRDefault="00F473EE">
            <w:pPr>
              <w:rPr>
                <w:b/>
                <w:bCs/>
                <w:sz w:val="20"/>
                <w:szCs w:val="20"/>
              </w:rPr>
            </w:pPr>
            <w:r w:rsidRPr="00E80B1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F473EE" w:rsidRPr="00E80B16" w:rsidRDefault="00F473EE" w:rsidP="00035B11">
            <w:pPr>
              <w:jc w:val="center"/>
            </w:pPr>
          </w:p>
        </w:tc>
        <w:tc>
          <w:tcPr>
            <w:tcW w:w="1807" w:type="dxa"/>
          </w:tcPr>
          <w:p w:rsidR="00F473EE" w:rsidRPr="00E80B16" w:rsidRDefault="009B0C2B" w:rsidP="00035B11">
            <w:pPr>
              <w:jc w:val="center"/>
            </w:pPr>
            <w:r w:rsidRPr="00E80B16">
              <w:t>+1337,615</w:t>
            </w:r>
          </w:p>
        </w:tc>
      </w:tr>
    </w:tbl>
    <w:p w:rsidR="004D54FA" w:rsidRPr="00E80B16" w:rsidRDefault="004D54FA" w:rsidP="004D54FA">
      <w:pPr>
        <w:jc w:val="center"/>
        <w:rPr>
          <w:b/>
        </w:rPr>
      </w:pPr>
    </w:p>
    <w:tbl>
      <w:tblPr>
        <w:tblW w:w="11527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11527"/>
      </w:tblGrid>
      <w:tr w:rsidR="00CF6D95" w:rsidRPr="00E80B16" w:rsidTr="00035B11">
        <w:trPr>
          <w:trHeight w:val="255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EA1F37" w:rsidRPr="00E80B16" w:rsidRDefault="00EA1F37" w:rsidP="00CF6D95">
            <w:pPr>
              <w:jc w:val="right"/>
              <w:rPr>
                <w:sz w:val="20"/>
                <w:szCs w:val="20"/>
              </w:rPr>
            </w:pPr>
          </w:p>
          <w:p w:rsidR="00CF6D95" w:rsidRPr="00E80B16" w:rsidRDefault="00CF6D95" w:rsidP="00CF6D95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Приложение  </w:t>
            </w:r>
            <w:r w:rsidR="00744B20" w:rsidRPr="00E80B16">
              <w:rPr>
                <w:sz w:val="20"/>
                <w:szCs w:val="20"/>
              </w:rPr>
              <w:t xml:space="preserve">№ </w:t>
            </w:r>
            <w:r w:rsidRPr="00E80B16">
              <w:rPr>
                <w:sz w:val="20"/>
                <w:szCs w:val="20"/>
              </w:rPr>
              <w:t>7</w:t>
            </w:r>
          </w:p>
        </w:tc>
      </w:tr>
      <w:tr w:rsidR="00CF6D95" w:rsidRPr="00E80B16" w:rsidTr="00035B11">
        <w:trPr>
          <w:trHeight w:val="255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077216" w:rsidRPr="00E80B16" w:rsidRDefault="00CF6D95" w:rsidP="00035B11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к </w:t>
            </w:r>
            <w:r w:rsidR="00A93F07">
              <w:rPr>
                <w:sz w:val="20"/>
                <w:szCs w:val="20"/>
              </w:rPr>
              <w:t xml:space="preserve">Решению Совета </w:t>
            </w:r>
          </w:p>
          <w:p w:rsidR="00CF6D95" w:rsidRPr="00E80B16" w:rsidRDefault="00CF6D95" w:rsidP="00035B11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Шегарского сельского поселения</w:t>
            </w:r>
          </w:p>
        </w:tc>
      </w:tr>
      <w:tr w:rsidR="00CF6D95" w:rsidRPr="00E80B16" w:rsidTr="00035B11">
        <w:trPr>
          <w:trHeight w:val="255"/>
        </w:trPr>
        <w:tc>
          <w:tcPr>
            <w:tcW w:w="11527" w:type="dxa"/>
            <w:shd w:val="clear" w:color="auto" w:fill="auto"/>
            <w:noWrap/>
            <w:vAlign w:val="bottom"/>
            <w:hideMark/>
          </w:tcPr>
          <w:p w:rsidR="00CF6D95" w:rsidRPr="00E80B16" w:rsidRDefault="00CF6D95" w:rsidP="00542E0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от «</w:t>
            </w:r>
            <w:r w:rsidR="000D67D0">
              <w:rPr>
                <w:sz w:val="20"/>
                <w:szCs w:val="20"/>
              </w:rPr>
              <w:t>24</w:t>
            </w:r>
            <w:r w:rsidR="00EB3B77" w:rsidRPr="00E80B16">
              <w:rPr>
                <w:sz w:val="20"/>
                <w:szCs w:val="20"/>
              </w:rPr>
              <w:t xml:space="preserve">» </w:t>
            </w:r>
            <w:r w:rsidR="001E5865" w:rsidRPr="00E80B16">
              <w:rPr>
                <w:sz w:val="20"/>
                <w:szCs w:val="20"/>
              </w:rPr>
              <w:t>августа</w:t>
            </w:r>
            <w:r w:rsidRPr="00E80B16">
              <w:rPr>
                <w:sz w:val="20"/>
                <w:szCs w:val="20"/>
              </w:rPr>
              <w:t xml:space="preserve">  201</w:t>
            </w:r>
            <w:r w:rsidR="00B83A09" w:rsidRPr="00E80B16">
              <w:rPr>
                <w:sz w:val="20"/>
                <w:szCs w:val="20"/>
              </w:rPr>
              <w:t>7</w:t>
            </w:r>
            <w:r w:rsidRPr="00E80B16">
              <w:rPr>
                <w:sz w:val="20"/>
                <w:szCs w:val="20"/>
              </w:rPr>
              <w:t>г.  №</w:t>
            </w:r>
            <w:r w:rsidR="00542E0C">
              <w:rPr>
                <w:sz w:val="20"/>
                <w:szCs w:val="20"/>
              </w:rPr>
              <w:t xml:space="preserve"> 228</w:t>
            </w:r>
            <w:r w:rsidRPr="00E80B16">
              <w:rPr>
                <w:sz w:val="20"/>
                <w:szCs w:val="20"/>
              </w:rPr>
              <w:t xml:space="preserve"> </w:t>
            </w:r>
          </w:p>
        </w:tc>
      </w:tr>
    </w:tbl>
    <w:p w:rsidR="003B0AFD" w:rsidRPr="00E80B16" w:rsidRDefault="003B0AFD" w:rsidP="003B0AFD"/>
    <w:p w:rsidR="003B0AFD" w:rsidRPr="00E80B16" w:rsidRDefault="003B0AFD" w:rsidP="003B0AFD"/>
    <w:p w:rsidR="003B0AFD" w:rsidRPr="00E80B16" w:rsidRDefault="00CF6D95" w:rsidP="00CF6D95">
      <w:pPr>
        <w:jc w:val="center"/>
      </w:pPr>
      <w:r w:rsidRPr="00E80B16">
        <w:t>Отчет о реализации муниципальных целевых программ</w:t>
      </w:r>
    </w:p>
    <w:p w:rsidR="00CF6D95" w:rsidRPr="00E80B16" w:rsidRDefault="00CF6D95" w:rsidP="00CF6D95">
      <w:pPr>
        <w:jc w:val="center"/>
      </w:pPr>
      <w:r w:rsidRPr="00E80B16">
        <w:t xml:space="preserve">за </w:t>
      </w:r>
      <w:r w:rsidR="001E5865" w:rsidRPr="00E80B16">
        <w:t>2</w:t>
      </w:r>
      <w:r w:rsidR="00744B20" w:rsidRPr="00E80B16">
        <w:t xml:space="preserve"> квартал</w:t>
      </w:r>
      <w:r w:rsidRPr="00E80B16">
        <w:t xml:space="preserve"> 201</w:t>
      </w:r>
      <w:r w:rsidR="00B83A09" w:rsidRPr="00E80B16">
        <w:t>7</w:t>
      </w:r>
      <w:r w:rsidRPr="00E80B16">
        <w:t xml:space="preserve"> года</w:t>
      </w:r>
    </w:p>
    <w:p w:rsidR="00CF6D95" w:rsidRPr="00E80B16" w:rsidRDefault="00CF6D95" w:rsidP="00CF6D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783"/>
        <w:gridCol w:w="1595"/>
        <w:gridCol w:w="1596"/>
      </w:tblGrid>
      <w:tr w:rsidR="00E61E5D" w:rsidRPr="00E80B16" w:rsidTr="00035B11"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№</w:t>
            </w:r>
            <w:proofErr w:type="gramStart"/>
            <w:r w:rsidRPr="00E80B16">
              <w:rPr>
                <w:sz w:val="22"/>
                <w:szCs w:val="22"/>
              </w:rPr>
              <w:t>п</w:t>
            </w:r>
            <w:proofErr w:type="gramEnd"/>
            <w:r w:rsidRPr="00E80B16">
              <w:rPr>
                <w:sz w:val="22"/>
                <w:szCs w:val="22"/>
              </w:rPr>
              <w:t>/п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ГРБС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1595" w:type="dxa"/>
          </w:tcPr>
          <w:p w:rsidR="00E61E5D" w:rsidRPr="00E80B16" w:rsidRDefault="00E61E5D" w:rsidP="001E5865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 xml:space="preserve">Исполнено за </w:t>
            </w:r>
            <w:r w:rsidR="001E5865" w:rsidRPr="00E80B16">
              <w:rPr>
                <w:sz w:val="22"/>
                <w:szCs w:val="22"/>
              </w:rPr>
              <w:t>2</w:t>
            </w:r>
            <w:r w:rsidR="00744B20" w:rsidRPr="00E80B16">
              <w:rPr>
                <w:sz w:val="22"/>
                <w:szCs w:val="22"/>
              </w:rPr>
              <w:t>квартал</w:t>
            </w:r>
            <w:r w:rsidR="0039450F" w:rsidRPr="00E80B16">
              <w:rPr>
                <w:sz w:val="22"/>
                <w:szCs w:val="22"/>
              </w:rPr>
              <w:t xml:space="preserve"> 201</w:t>
            </w:r>
            <w:r w:rsidR="00B83A09" w:rsidRPr="00E80B16">
              <w:rPr>
                <w:sz w:val="22"/>
                <w:szCs w:val="22"/>
              </w:rPr>
              <w:t>7</w:t>
            </w:r>
            <w:r w:rsidRPr="00E80B16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596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 xml:space="preserve">% </w:t>
            </w:r>
            <w:proofErr w:type="spellStart"/>
            <w:r w:rsidRPr="00E80B16">
              <w:rPr>
                <w:sz w:val="22"/>
                <w:szCs w:val="22"/>
              </w:rPr>
              <w:t>исп-ия</w:t>
            </w:r>
            <w:proofErr w:type="spellEnd"/>
          </w:p>
        </w:tc>
      </w:tr>
      <w:tr w:rsidR="00E61E5D" w:rsidRPr="00E80B16" w:rsidTr="00035B11"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1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2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3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4</w:t>
            </w: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16"/>
                <w:szCs w:val="16"/>
              </w:rPr>
            </w:pPr>
            <w:r w:rsidRPr="00E80B16">
              <w:rPr>
                <w:sz w:val="16"/>
                <w:szCs w:val="16"/>
              </w:rPr>
              <w:t>6</w:t>
            </w:r>
          </w:p>
        </w:tc>
      </w:tr>
      <w:tr w:rsidR="00E61E5D" w:rsidRPr="00E80B16" w:rsidTr="00035B11"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E61E5D" w:rsidRPr="00E80B16" w:rsidRDefault="00E61E5D" w:rsidP="00035B11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F6D95" w:rsidRPr="00E80B16" w:rsidRDefault="00CF6D95" w:rsidP="00CF6D95">
      <w:pPr>
        <w:jc w:val="center"/>
      </w:pPr>
    </w:p>
    <w:p w:rsidR="003B0AFD" w:rsidRPr="00E80B16" w:rsidRDefault="00CF6D95" w:rsidP="00E61E5D">
      <w:pPr>
        <w:spacing w:line="0" w:lineRule="atLeast"/>
        <w:ind w:firstLine="567"/>
        <w:jc w:val="both"/>
      </w:pPr>
      <w:r w:rsidRPr="00E80B16">
        <w:t xml:space="preserve">В Шегарском сельском поселении </w:t>
      </w:r>
      <w:r w:rsidR="00E61E5D" w:rsidRPr="00E80B16">
        <w:t>отсутствуют утвержденные муниципальные целевые программы.</w:t>
      </w:r>
    </w:p>
    <w:p w:rsidR="00095B3D" w:rsidRPr="00E80B16" w:rsidRDefault="00095B3D" w:rsidP="003B0AFD">
      <w:pPr>
        <w:sectPr w:rsidR="00095B3D" w:rsidRPr="00E80B16" w:rsidSect="001B58DB">
          <w:pgSz w:w="11906" w:h="16838"/>
          <w:pgMar w:top="567" w:right="851" w:bottom="204" w:left="1134" w:header="709" w:footer="624" w:gutter="0"/>
          <w:cols w:space="708"/>
          <w:docGrid w:linePitch="360"/>
        </w:sectPr>
      </w:pPr>
    </w:p>
    <w:p w:rsidR="003B0AFD" w:rsidRPr="00E80B16" w:rsidRDefault="003B0AFD" w:rsidP="003B0AFD"/>
    <w:tbl>
      <w:tblPr>
        <w:tblW w:w="15926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934"/>
        <w:gridCol w:w="4899"/>
        <w:gridCol w:w="4899"/>
        <w:gridCol w:w="5194"/>
      </w:tblGrid>
      <w:tr w:rsidR="00095B3D" w:rsidRPr="00E80B16" w:rsidTr="000734CC">
        <w:trPr>
          <w:trHeight w:val="255"/>
        </w:trPr>
        <w:tc>
          <w:tcPr>
            <w:tcW w:w="15926" w:type="dxa"/>
            <w:gridSpan w:val="4"/>
            <w:shd w:val="clear" w:color="auto" w:fill="auto"/>
            <w:noWrap/>
            <w:vAlign w:val="bottom"/>
            <w:hideMark/>
          </w:tcPr>
          <w:p w:rsidR="00095B3D" w:rsidRPr="00E80B16" w:rsidRDefault="00095B3D" w:rsidP="000734C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Приложение  № 4</w:t>
            </w:r>
          </w:p>
        </w:tc>
      </w:tr>
      <w:tr w:rsidR="00095B3D" w:rsidRPr="00E80B16" w:rsidTr="000734CC">
        <w:trPr>
          <w:trHeight w:val="255"/>
        </w:trPr>
        <w:tc>
          <w:tcPr>
            <w:tcW w:w="15926" w:type="dxa"/>
            <w:gridSpan w:val="4"/>
            <w:shd w:val="clear" w:color="auto" w:fill="auto"/>
            <w:noWrap/>
            <w:vAlign w:val="bottom"/>
            <w:hideMark/>
          </w:tcPr>
          <w:p w:rsidR="00095B3D" w:rsidRPr="00E80B16" w:rsidRDefault="00095B3D" w:rsidP="000734C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к </w:t>
            </w:r>
            <w:r w:rsidR="00A93F07">
              <w:rPr>
                <w:sz w:val="20"/>
                <w:szCs w:val="20"/>
              </w:rPr>
              <w:t xml:space="preserve">Решению Совета </w:t>
            </w:r>
          </w:p>
          <w:p w:rsidR="00095B3D" w:rsidRPr="00E80B16" w:rsidRDefault="00095B3D" w:rsidP="000734C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>Шегарского сельского поселения</w:t>
            </w:r>
          </w:p>
        </w:tc>
      </w:tr>
      <w:tr w:rsidR="00095B3D" w:rsidRPr="00E80B16" w:rsidTr="000734CC">
        <w:trPr>
          <w:trHeight w:val="255"/>
        </w:trPr>
        <w:tc>
          <w:tcPr>
            <w:tcW w:w="15926" w:type="dxa"/>
            <w:gridSpan w:val="4"/>
            <w:shd w:val="clear" w:color="auto" w:fill="auto"/>
            <w:noWrap/>
            <w:vAlign w:val="bottom"/>
            <w:hideMark/>
          </w:tcPr>
          <w:p w:rsidR="00095B3D" w:rsidRPr="00E80B16" w:rsidRDefault="00095B3D" w:rsidP="00542E0C">
            <w:pPr>
              <w:jc w:val="right"/>
              <w:rPr>
                <w:sz w:val="20"/>
                <w:szCs w:val="20"/>
              </w:rPr>
            </w:pPr>
            <w:r w:rsidRPr="00E80B16">
              <w:rPr>
                <w:sz w:val="20"/>
                <w:szCs w:val="20"/>
              </w:rPr>
              <w:t xml:space="preserve">от </w:t>
            </w:r>
            <w:r w:rsidR="00C92535" w:rsidRPr="00E80B16">
              <w:rPr>
                <w:sz w:val="20"/>
                <w:szCs w:val="20"/>
              </w:rPr>
              <w:t>«</w:t>
            </w:r>
            <w:r w:rsidR="00223030">
              <w:rPr>
                <w:sz w:val="20"/>
                <w:szCs w:val="20"/>
              </w:rPr>
              <w:t>24</w:t>
            </w:r>
            <w:r w:rsidRPr="00E80B16">
              <w:rPr>
                <w:sz w:val="20"/>
                <w:szCs w:val="20"/>
              </w:rPr>
              <w:t xml:space="preserve">» </w:t>
            </w:r>
            <w:r w:rsidR="001E5865" w:rsidRPr="00E80B16">
              <w:rPr>
                <w:sz w:val="20"/>
                <w:szCs w:val="20"/>
              </w:rPr>
              <w:t>августа</w:t>
            </w:r>
            <w:r w:rsidRPr="00E80B16">
              <w:rPr>
                <w:sz w:val="20"/>
                <w:szCs w:val="20"/>
              </w:rPr>
              <w:t xml:space="preserve"> 201</w:t>
            </w:r>
            <w:r w:rsidR="00C92535" w:rsidRPr="00E80B16">
              <w:rPr>
                <w:sz w:val="20"/>
                <w:szCs w:val="20"/>
              </w:rPr>
              <w:t>7</w:t>
            </w:r>
            <w:r w:rsidRPr="00E80B16">
              <w:rPr>
                <w:sz w:val="20"/>
                <w:szCs w:val="20"/>
              </w:rPr>
              <w:t>г.  №</w:t>
            </w:r>
            <w:r w:rsidR="00542E0C">
              <w:rPr>
                <w:sz w:val="20"/>
                <w:szCs w:val="20"/>
              </w:rPr>
              <w:t xml:space="preserve"> 228</w:t>
            </w:r>
            <w:bookmarkStart w:id="2" w:name="_GoBack"/>
            <w:bookmarkEnd w:id="2"/>
          </w:p>
        </w:tc>
      </w:tr>
      <w:tr w:rsidR="00095B3D" w:rsidRPr="00E80B16" w:rsidTr="000734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34" w:type="dxa"/>
          <w:wAfter w:w="5194" w:type="dxa"/>
        </w:trPr>
        <w:tc>
          <w:tcPr>
            <w:tcW w:w="4899" w:type="dxa"/>
          </w:tcPr>
          <w:p w:rsidR="00095B3D" w:rsidRPr="00E80B16" w:rsidRDefault="00095B3D" w:rsidP="00FB1E2D">
            <w:pPr>
              <w:pStyle w:val="a9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4899" w:type="dxa"/>
          </w:tcPr>
          <w:p w:rsidR="00095B3D" w:rsidRPr="00E80B16" w:rsidRDefault="00095B3D" w:rsidP="00FB1E2D">
            <w:pPr>
              <w:pStyle w:val="a9"/>
              <w:ind w:left="771" w:hanging="425"/>
              <w:jc w:val="right"/>
              <w:rPr>
                <w:b w:val="0"/>
                <w:bCs/>
                <w:sz w:val="26"/>
              </w:rPr>
            </w:pPr>
          </w:p>
        </w:tc>
      </w:tr>
    </w:tbl>
    <w:p w:rsidR="00095B3D" w:rsidRPr="00E80B16" w:rsidRDefault="00095B3D" w:rsidP="00095B3D">
      <w:pPr>
        <w:jc w:val="center"/>
        <w:rPr>
          <w:b/>
        </w:rPr>
      </w:pPr>
      <w:r w:rsidRPr="00E80B16">
        <w:rPr>
          <w:b/>
        </w:rPr>
        <w:t>ОТЧЕТ</w:t>
      </w:r>
    </w:p>
    <w:p w:rsidR="00095B3D" w:rsidRPr="00E80B16" w:rsidRDefault="00095B3D" w:rsidP="00095B3D">
      <w:pPr>
        <w:jc w:val="center"/>
        <w:rPr>
          <w:b/>
          <w:bCs/>
          <w:sz w:val="28"/>
        </w:rPr>
      </w:pPr>
      <w:r w:rsidRPr="00E80B16">
        <w:rPr>
          <w:b/>
        </w:rPr>
        <w:t xml:space="preserve">О программе приватизации (продажи) муниципального имущества в Шегарском сельском поселении за </w:t>
      </w:r>
      <w:r w:rsidR="001E5865" w:rsidRPr="00E80B16">
        <w:rPr>
          <w:b/>
        </w:rPr>
        <w:t>2</w:t>
      </w:r>
      <w:r w:rsidRPr="00E80B16">
        <w:rPr>
          <w:b/>
        </w:rPr>
        <w:t xml:space="preserve"> квартал 201</w:t>
      </w:r>
      <w:r w:rsidR="00C92535" w:rsidRPr="00E80B16">
        <w:rPr>
          <w:b/>
        </w:rPr>
        <w:t>7</w:t>
      </w:r>
      <w:r w:rsidRPr="00E80B16">
        <w:rPr>
          <w:b/>
        </w:rPr>
        <w:t xml:space="preserve">  года</w:t>
      </w:r>
    </w:p>
    <w:p w:rsidR="00095B3D" w:rsidRPr="00E80B16" w:rsidRDefault="00095B3D" w:rsidP="003B0AFD"/>
    <w:p w:rsidR="000734CC" w:rsidRPr="00E80B16" w:rsidRDefault="000734CC" w:rsidP="000734CC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16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559"/>
        <w:gridCol w:w="1134"/>
        <w:gridCol w:w="1701"/>
        <w:gridCol w:w="1329"/>
        <w:gridCol w:w="2231"/>
        <w:gridCol w:w="2159"/>
        <w:gridCol w:w="1260"/>
        <w:gridCol w:w="1440"/>
      </w:tblGrid>
      <w:tr w:rsidR="000734CC" w:rsidRPr="00E80B16" w:rsidTr="00BD22E8">
        <w:tc>
          <w:tcPr>
            <w:tcW w:w="786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№ п.п.</w:t>
            </w:r>
          </w:p>
        </w:tc>
        <w:tc>
          <w:tcPr>
            <w:tcW w:w="1701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Площадь</w:t>
            </w:r>
          </w:p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</w:tcPr>
          <w:p w:rsidR="000734CC" w:rsidRPr="00E80B16" w:rsidRDefault="000734CC" w:rsidP="000734CC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Предполагаемая цена продажи   (тыс. руб.)</w:t>
            </w:r>
          </w:p>
        </w:tc>
        <w:tc>
          <w:tcPr>
            <w:tcW w:w="1329" w:type="dxa"/>
          </w:tcPr>
          <w:p w:rsidR="000734CC" w:rsidRPr="00E80B16" w:rsidRDefault="000734CC" w:rsidP="00FB1E2D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Фактически,</w:t>
            </w:r>
          </w:p>
          <w:p w:rsidR="000734CC" w:rsidRPr="00E80B16" w:rsidRDefault="000734CC" w:rsidP="00FB1E2D">
            <w:pPr>
              <w:jc w:val="center"/>
              <w:rPr>
                <w:sz w:val="18"/>
                <w:szCs w:val="18"/>
              </w:rPr>
            </w:pPr>
            <w:proofErr w:type="gramStart"/>
            <w:r w:rsidRPr="00E80B16">
              <w:rPr>
                <w:sz w:val="18"/>
                <w:szCs w:val="18"/>
              </w:rPr>
              <w:t>(тыс.</w:t>
            </w:r>
            <w:proofErr w:type="gramEnd"/>
          </w:p>
          <w:p w:rsidR="000734CC" w:rsidRPr="00E80B16" w:rsidRDefault="000734CC" w:rsidP="00FB1E2D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>руб.)</w:t>
            </w:r>
          </w:p>
        </w:tc>
        <w:tc>
          <w:tcPr>
            <w:tcW w:w="2231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2159" w:type="dxa"/>
          </w:tcPr>
          <w:p w:rsidR="000734CC" w:rsidRPr="00E80B16" w:rsidRDefault="000734CC" w:rsidP="00FB1E2D">
            <w:pPr>
              <w:jc w:val="center"/>
            </w:pPr>
            <w:r w:rsidRPr="00E80B1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60" w:type="dxa"/>
          </w:tcPr>
          <w:p w:rsidR="000734CC" w:rsidRPr="00E80B16" w:rsidRDefault="000734CC" w:rsidP="00FB1E2D">
            <w:pPr>
              <w:jc w:val="center"/>
              <w:rPr>
                <w:sz w:val="18"/>
                <w:szCs w:val="18"/>
              </w:rPr>
            </w:pPr>
            <w:r w:rsidRPr="00E80B16">
              <w:rPr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E80B16">
              <w:rPr>
                <w:sz w:val="18"/>
                <w:szCs w:val="18"/>
              </w:rPr>
              <w:t>приватиза-ции</w:t>
            </w:r>
            <w:proofErr w:type="spellEnd"/>
            <w:proofErr w:type="gramEnd"/>
          </w:p>
        </w:tc>
        <w:tc>
          <w:tcPr>
            <w:tcW w:w="1440" w:type="dxa"/>
          </w:tcPr>
          <w:p w:rsidR="000734CC" w:rsidRPr="00E80B16" w:rsidRDefault="000734CC" w:rsidP="00FB1E2D">
            <w:pPr>
              <w:jc w:val="center"/>
              <w:rPr>
                <w:sz w:val="18"/>
                <w:szCs w:val="18"/>
              </w:rPr>
            </w:pPr>
            <w:proofErr w:type="spellStart"/>
            <w:r w:rsidRPr="00E80B16">
              <w:rPr>
                <w:sz w:val="18"/>
                <w:szCs w:val="18"/>
              </w:rPr>
              <w:t>Предполага-мый</w:t>
            </w:r>
            <w:proofErr w:type="spellEnd"/>
            <w:r w:rsidRPr="00E80B16">
              <w:rPr>
                <w:sz w:val="18"/>
                <w:szCs w:val="18"/>
              </w:rPr>
              <w:t xml:space="preserve"> срок продажи</w:t>
            </w:r>
          </w:p>
        </w:tc>
      </w:tr>
      <w:tr w:rsidR="00A57544" w:rsidRPr="00E80B16" w:rsidTr="00BD22E8">
        <w:tc>
          <w:tcPr>
            <w:tcW w:w="786" w:type="dxa"/>
          </w:tcPr>
          <w:p w:rsidR="00A57544" w:rsidRPr="00E80B16" w:rsidRDefault="00A57544" w:rsidP="00E11383">
            <w:pPr>
              <w:jc w:val="center"/>
            </w:pPr>
            <w:r w:rsidRPr="00E80B16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A57544" w:rsidRPr="00E80B16" w:rsidRDefault="00A57544" w:rsidP="00004BE7">
            <w:pPr>
              <w:jc w:val="center"/>
            </w:pPr>
            <w:r w:rsidRPr="00E80B16">
              <w:t>Автоподъемник АПТ-17Э(3307)</w:t>
            </w:r>
          </w:p>
          <w:p w:rsidR="00A57544" w:rsidRPr="00E80B16" w:rsidRDefault="00A57544" w:rsidP="00004BE7">
            <w:pPr>
              <w:jc w:val="center"/>
            </w:pPr>
            <w:r w:rsidRPr="00E80B16">
              <w:t xml:space="preserve"> П-42</w:t>
            </w:r>
          </w:p>
        </w:tc>
        <w:tc>
          <w:tcPr>
            <w:tcW w:w="1559" w:type="dxa"/>
          </w:tcPr>
          <w:p w:rsidR="00A57544" w:rsidRPr="00E80B16" w:rsidRDefault="00A57544" w:rsidP="00FB1E2D">
            <w:pPr>
              <w:jc w:val="center"/>
            </w:pPr>
            <w:r w:rsidRPr="00E80B16">
              <w:t>-</w:t>
            </w:r>
          </w:p>
        </w:tc>
        <w:tc>
          <w:tcPr>
            <w:tcW w:w="1134" w:type="dxa"/>
          </w:tcPr>
          <w:p w:rsidR="00A57544" w:rsidRPr="00E80B16" w:rsidRDefault="00A57544" w:rsidP="00FB1E2D">
            <w:pPr>
              <w:jc w:val="center"/>
            </w:pPr>
            <w:r w:rsidRPr="00E80B16">
              <w:t>-</w:t>
            </w:r>
          </w:p>
        </w:tc>
        <w:tc>
          <w:tcPr>
            <w:tcW w:w="1701" w:type="dxa"/>
          </w:tcPr>
          <w:p w:rsidR="00A57544" w:rsidRPr="00E80B16" w:rsidRDefault="00706172" w:rsidP="00FB1E2D">
            <w:pPr>
              <w:jc w:val="center"/>
            </w:pPr>
            <w:r w:rsidRPr="00E80B16">
              <w:t>600,00</w:t>
            </w:r>
          </w:p>
        </w:tc>
        <w:tc>
          <w:tcPr>
            <w:tcW w:w="1329" w:type="dxa"/>
          </w:tcPr>
          <w:p w:rsidR="00A57544" w:rsidRPr="00E80B16" w:rsidRDefault="00A57544" w:rsidP="00FB1E2D">
            <w:pPr>
              <w:jc w:val="center"/>
            </w:pPr>
            <w:r w:rsidRPr="00E80B16">
              <w:t>-</w:t>
            </w:r>
          </w:p>
        </w:tc>
        <w:tc>
          <w:tcPr>
            <w:tcW w:w="2231" w:type="dxa"/>
          </w:tcPr>
          <w:p w:rsidR="00A57544" w:rsidRPr="00E80B16" w:rsidRDefault="00A57544" w:rsidP="00FB1E2D">
            <w:pPr>
              <w:jc w:val="center"/>
            </w:pPr>
            <w:r w:rsidRPr="00E80B16">
              <w:t>-</w:t>
            </w:r>
          </w:p>
          <w:p w:rsidR="00A57544" w:rsidRPr="00E80B16" w:rsidRDefault="00A57544" w:rsidP="00256307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Идентификационный номер (</w:t>
            </w:r>
            <w:r w:rsidRPr="00E80B16">
              <w:rPr>
                <w:sz w:val="22"/>
                <w:szCs w:val="22"/>
                <w:lang w:val="en-US"/>
              </w:rPr>
              <w:t>VIN</w:t>
            </w:r>
            <w:r w:rsidRPr="00E80B16">
              <w:rPr>
                <w:sz w:val="22"/>
                <w:szCs w:val="22"/>
              </w:rPr>
              <w:t>)Х6729461010000261; год изготовления ТС2001;модель№двигателя51100А</w:t>
            </w:r>
            <w:r w:rsidRPr="00E80B16">
              <w:rPr>
                <w:sz w:val="22"/>
                <w:szCs w:val="22"/>
                <w:lang w:val="en-US"/>
              </w:rPr>
              <w:t>Y</w:t>
            </w:r>
            <w:r w:rsidRPr="00E80B16">
              <w:rPr>
                <w:sz w:val="22"/>
                <w:szCs w:val="22"/>
              </w:rPr>
              <w:t>1016275;шасс</w:t>
            </w:r>
            <w:proofErr w:type="gramStart"/>
            <w:r w:rsidRPr="00E80B16">
              <w:rPr>
                <w:sz w:val="22"/>
                <w:szCs w:val="22"/>
              </w:rPr>
              <w:t>и(</w:t>
            </w:r>
            <w:proofErr w:type="gramEnd"/>
            <w:r w:rsidRPr="00E80B16">
              <w:rPr>
                <w:sz w:val="22"/>
                <w:szCs w:val="22"/>
              </w:rPr>
              <w:t>рама)330700</w:t>
            </w:r>
            <w:r w:rsidRPr="00E80B16">
              <w:rPr>
                <w:sz w:val="22"/>
                <w:szCs w:val="22"/>
                <w:lang w:val="en-US"/>
              </w:rPr>
              <w:t>Y</w:t>
            </w:r>
            <w:r w:rsidRPr="00E80B16">
              <w:rPr>
                <w:sz w:val="22"/>
                <w:szCs w:val="22"/>
              </w:rPr>
              <w:t>0807278;кузов(прицеп) отсутствует; цвет(кузова)кабины белый; ПТС №69 ЕР 881323 от21.03.2001г</w:t>
            </w:r>
          </w:p>
          <w:p w:rsidR="00A57544" w:rsidRPr="00E80B16" w:rsidRDefault="00A57544" w:rsidP="00256307"/>
        </w:tc>
        <w:tc>
          <w:tcPr>
            <w:tcW w:w="2159" w:type="dxa"/>
          </w:tcPr>
          <w:p w:rsidR="00A57544" w:rsidRPr="00E80B16" w:rsidRDefault="00A57544" w:rsidP="00FB1E2D">
            <w:pPr>
              <w:jc w:val="center"/>
            </w:pPr>
            <w:r w:rsidRPr="00E80B16">
              <w:t>-</w:t>
            </w:r>
          </w:p>
        </w:tc>
        <w:tc>
          <w:tcPr>
            <w:tcW w:w="1260" w:type="dxa"/>
          </w:tcPr>
          <w:p w:rsidR="00A57544" w:rsidRPr="00E80B16" w:rsidRDefault="00063C22" w:rsidP="00063C22">
            <w:pPr>
              <w:jc w:val="center"/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A57544" w:rsidRPr="00E80B16" w:rsidRDefault="00A57544" w:rsidP="006E500D">
            <w:r w:rsidRPr="00E80B16">
              <w:rPr>
                <w:sz w:val="22"/>
                <w:szCs w:val="22"/>
                <w:lang w:val="en-US"/>
              </w:rPr>
              <w:t>II</w:t>
            </w:r>
            <w:r w:rsidRPr="00E80B16">
              <w:rPr>
                <w:sz w:val="22"/>
                <w:szCs w:val="22"/>
              </w:rPr>
              <w:t xml:space="preserve"> квартал 201</w:t>
            </w:r>
            <w:r w:rsidRPr="00E80B16">
              <w:rPr>
                <w:sz w:val="22"/>
                <w:szCs w:val="22"/>
                <w:lang w:val="en-US"/>
              </w:rPr>
              <w:t>7</w:t>
            </w:r>
            <w:r w:rsidRPr="00E80B16">
              <w:rPr>
                <w:sz w:val="22"/>
                <w:szCs w:val="22"/>
              </w:rPr>
              <w:t>г.</w:t>
            </w:r>
          </w:p>
        </w:tc>
      </w:tr>
      <w:tr w:rsidR="000734CC" w:rsidRPr="005C4C2C" w:rsidTr="00BD22E8">
        <w:tc>
          <w:tcPr>
            <w:tcW w:w="786" w:type="dxa"/>
          </w:tcPr>
          <w:p w:rsidR="000734CC" w:rsidRPr="00E80B16" w:rsidRDefault="00557E14" w:rsidP="00E11383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2231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2159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0734CC" w:rsidRPr="00E80B16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0734CC" w:rsidRPr="00D642A3" w:rsidRDefault="00D642A3" w:rsidP="00FB1E2D">
            <w:pPr>
              <w:jc w:val="center"/>
              <w:rPr>
                <w:sz w:val="22"/>
                <w:szCs w:val="22"/>
              </w:rPr>
            </w:pPr>
            <w:r w:rsidRPr="00E80B16">
              <w:rPr>
                <w:sz w:val="22"/>
                <w:szCs w:val="22"/>
              </w:rPr>
              <w:t>-</w:t>
            </w:r>
          </w:p>
        </w:tc>
      </w:tr>
    </w:tbl>
    <w:p w:rsidR="00095B3D" w:rsidRPr="003B0AFD" w:rsidRDefault="00095B3D" w:rsidP="003B0AFD"/>
    <w:sectPr w:rsidR="00095B3D" w:rsidRPr="003B0AFD" w:rsidSect="00095B3D">
      <w:pgSz w:w="16838" w:h="11906" w:orient="landscape"/>
      <w:pgMar w:top="1134" w:right="567" w:bottom="851" w:left="23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CA" w:rsidRDefault="00794ACA" w:rsidP="000C4FF0">
      <w:r>
        <w:separator/>
      </w:r>
    </w:p>
  </w:endnote>
  <w:endnote w:type="continuationSeparator" w:id="0">
    <w:p w:rsidR="00794ACA" w:rsidRDefault="00794ACA" w:rsidP="000C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CA" w:rsidRDefault="00794ACA" w:rsidP="000C4FF0">
      <w:r>
        <w:separator/>
      </w:r>
    </w:p>
  </w:footnote>
  <w:footnote w:type="continuationSeparator" w:id="0">
    <w:p w:rsidR="00794ACA" w:rsidRDefault="00794ACA" w:rsidP="000C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1D0"/>
    <w:rsid w:val="000024FA"/>
    <w:rsid w:val="00003C37"/>
    <w:rsid w:val="00004BE7"/>
    <w:rsid w:val="000055F1"/>
    <w:rsid w:val="00006C9A"/>
    <w:rsid w:val="000074B1"/>
    <w:rsid w:val="00012542"/>
    <w:rsid w:val="00012B58"/>
    <w:rsid w:val="00012ED5"/>
    <w:rsid w:val="00013078"/>
    <w:rsid w:val="00016D9A"/>
    <w:rsid w:val="000272D8"/>
    <w:rsid w:val="000321C1"/>
    <w:rsid w:val="00032395"/>
    <w:rsid w:val="00032502"/>
    <w:rsid w:val="00033534"/>
    <w:rsid w:val="000346CD"/>
    <w:rsid w:val="00035B11"/>
    <w:rsid w:val="00036297"/>
    <w:rsid w:val="00036693"/>
    <w:rsid w:val="000370BF"/>
    <w:rsid w:val="00041C1F"/>
    <w:rsid w:val="000461D7"/>
    <w:rsid w:val="00051AC4"/>
    <w:rsid w:val="000523BC"/>
    <w:rsid w:val="00053B57"/>
    <w:rsid w:val="00055236"/>
    <w:rsid w:val="00056D0B"/>
    <w:rsid w:val="0006223E"/>
    <w:rsid w:val="00063A66"/>
    <w:rsid w:val="00063C22"/>
    <w:rsid w:val="00064583"/>
    <w:rsid w:val="00067B8D"/>
    <w:rsid w:val="00072BEE"/>
    <w:rsid w:val="000734CC"/>
    <w:rsid w:val="000754B4"/>
    <w:rsid w:val="00077216"/>
    <w:rsid w:val="0008740B"/>
    <w:rsid w:val="00090D42"/>
    <w:rsid w:val="00094AB8"/>
    <w:rsid w:val="000954DF"/>
    <w:rsid w:val="00095B3D"/>
    <w:rsid w:val="00095F59"/>
    <w:rsid w:val="000A7EFB"/>
    <w:rsid w:val="000B1190"/>
    <w:rsid w:val="000B13FF"/>
    <w:rsid w:val="000B2B51"/>
    <w:rsid w:val="000B2D93"/>
    <w:rsid w:val="000B6081"/>
    <w:rsid w:val="000B6684"/>
    <w:rsid w:val="000B7537"/>
    <w:rsid w:val="000C0E52"/>
    <w:rsid w:val="000C1A21"/>
    <w:rsid w:val="000C30E4"/>
    <w:rsid w:val="000C4FF0"/>
    <w:rsid w:val="000C5DD5"/>
    <w:rsid w:val="000C691D"/>
    <w:rsid w:val="000C7712"/>
    <w:rsid w:val="000D21B8"/>
    <w:rsid w:val="000D34FB"/>
    <w:rsid w:val="000D67D0"/>
    <w:rsid w:val="000D6C72"/>
    <w:rsid w:val="000E37C9"/>
    <w:rsid w:val="000E7C97"/>
    <w:rsid w:val="000F2DB1"/>
    <w:rsid w:val="000F4993"/>
    <w:rsid w:val="001008E3"/>
    <w:rsid w:val="00103BF9"/>
    <w:rsid w:val="00106830"/>
    <w:rsid w:val="00112559"/>
    <w:rsid w:val="0011507E"/>
    <w:rsid w:val="00115DAB"/>
    <w:rsid w:val="00121CDD"/>
    <w:rsid w:val="001256FE"/>
    <w:rsid w:val="00132198"/>
    <w:rsid w:val="001343B4"/>
    <w:rsid w:val="00136333"/>
    <w:rsid w:val="00140BDA"/>
    <w:rsid w:val="00144B26"/>
    <w:rsid w:val="00153618"/>
    <w:rsid w:val="00153885"/>
    <w:rsid w:val="00155EEB"/>
    <w:rsid w:val="00161251"/>
    <w:rsid w:val="00166D9E"/>
    <w:rsid w:val="0017238D"/>
    <w:rsid w:val="00173C12"/>
    <w:rsid w:val="00184E31"/>
    <w:rsid w:val="0018548B"/>
    <w:rsid w:val="001905AC"/>
    <w:rsid w:val="00191D11"/>
    <w:rsid w:val="00193C0B"/>
    <w:rsid w:val="001967B7"/>
    <w:rsid w:val="001971C0"/>
    <w:rsid w:val="00197B32"/>
    <w:rsid w:val="001A1D0B"/>
    <w:rsid w:val="001A4227"/>
    <w:rsid w:val="001A6CE6"/>
    <w:rsid w:val="001B58DB"/>
    <w:rsid w:val="001B6B01"/>
    <w:rsid w:val="001C240E"/>
    <w:rsid w:val="001C2F8D"/>
    <w:rsid w:val="001C374F"/>
    <w:rsid w:val="001C3EBD"/>
    <w:rsid w:val="001C42E0"/>
    <w:rsid w:val="001C5B9A"/>
    <w:rsid w:val="001C6B81"/>
    <w:rsid w:val="001D1E5A"/>
    <w:rsid w:val="001D6371"/>
    <w:rsid w:val="001D646B"/>
    <w:rsid w:val="001E0AEC"/>
    <w:rsid w:val="001E25E4"/>
    <w:rsid w:val="001E5865"/>
    <w:rsid w:val="001E7A29"/>
    <w:rsid w:val="001E7C3C"/>
    <w:rsid w:val="001F150A"/>
    <w:rsid w:val="001F51D0"/>
    <w:rsid w:val="001F584D"/>
    <w:rsid w:val="001F5B1C"/>
    <w:rsid w:val="00200D22"/>
    <w:rsid w:val="002061B7"/>
    <w:rsid w:val="00210B5A"/>
    <w:rsid w:val="00215DDC"/>
    <w:rsid w:val="00220FBE"/>
    <w:rsid w:val="00221AAF"/>
    <w:rsid w:val="00223030"/>
    <w:rsid w:val="002232E5"/>
    <w:rsid w:val="002235BA"/>
    <w:rsid w:val="002275CC"/>
    <w:rsid w:val="002303F9"/>
    <w:rsid w:val="00232EDA"/>
    <w:rsid w:val="00233EE5"/>
    <w:rsid w:val="00234AE2"/>
    <w:rsid w:val="00234CE1"/>
    <w:rsid w:val="00240542"/>
    <w:rsid w:val="002419E3"/>
    <w:rsid w:val="00241D15"/>
    <w:rsid w:val="00243F34"/>
    <w:rsid w:val="00243F4B"/>
    <w:rsid w:val="00244266"/>
    <w:rsid w:val="00246373"/>
    <w:rsid w:val="0024697D"/>
    <w:rsid w:val="00247D61"/>
    <w:rsid w:val="002518E2"/>
    <w:rsid w:val="00253369"/>
    <w:rsid w:val="00256307"/>
    <w:rsid w:val="00257337"/>
    <w:rsid w:val="002578CE"/>
    <w:rsid w:val="00260E93"/>
    <w:rsid w:val="002649F2"/>
    <w:rsid w:val="00266508"/>
    <w:rsid w:val="00270501"/>
    <w:rsid w:val="00271ED3"/>
    <w:rsid w:val="00276CEF"/>
    <w:rsid w:val="00280CC1"/>
    <w:rsid w:val="00282010"/>
    <w:rsid w:val="002839CE"/>
    <w:rsid w:val="002850B8"/>
    <w:rsid w:val="002850EE"/>
    <w:rsid w:val="002871AF"/>
    <w:rsid w:val="00287672"/>
    <w:rsid w:val="00294563"/>
    <w:rsid w:val="002953C9"/>
    <w:rsid w:val="00296897"/>
    <w:rsid w:val="002A0FA0"/>
    <w:rsid w:val="002A15E3"/>
    <w:rsid w:val="002A2E2E"/>
    <w:rsid w:val="002A37DE"/>
    <w:rsid w:val="002A4B06"/>
    <w:rsid w:val="002B2574"/>
    <w:rsid w:val="002B2ADC"/>
    <w:rsid w:val="002B5735"/>
    <w:rsid w:val="002B6DAF"/>
    <w:rsid w:val="002C32F4"/>
    <w:rsid w:val="002C6AFF"/>
    <w:rsid w:val="002C6B30"/>
    <w:rsid w:val="002C73C3"/>
    <w:rsid w:val="002D0BA9"/>
    <w:rsid w:val="002D2F03"/>
    <w:rsid w:val="002E13BC"/>
    <w:rsid w:val="002E36A0"/>
    <w:rsid w:val="002E3F08"/>
    <w:rsid w:val="002E5D55"/>
    <w:rsid w:val="002E6109"/>
    <w:rsid w:val="002F20CD"/>
    <w:rsid w:val="002F398B"/>
    <w:rsid w:val="002F5D19"/>
    <w:rsid w:val="002F60F6"/>
    <w:rsid w:val="002F7EBA"/>
    <w:rsid w:val="003038A6"/>
    <w:rsid w:val="00303A84"/>
    <w:rsid w:val="00311096"/>
    <w:rsid w:val="00313DC0"/>
    <w:rsid w:val="00316D94"/>
    <w:rsid w:val="0032021F"/>
    <w:rsid w:val="00325867"/>
    <w:rsid w:val="00336D9A"/>
    <w:rsid w:val="00337A4C"/>
    <w:rsid w:val="00337C49"/>
    <w:rsid w:val="00340F7B"/>
    <w:rsid w:val="003418ED"/>
    <w:rsid w:val="00343593"/>
    <w:rsid w:val="003436D4"/>
    <w:rsid w:val="003445D4"/>
    <w:rsid w:val="00344C21"/>
    <w:rsid w:val="0034581E"/>
    <w:rsid w:val="00346A2D"/>
    <w:rsid w:val="00347A4D"/>
    <w:rsid w:val="003500C5"/>
    <w:rsid w:val="0035266E"/>
    <w:rsid w:val="003529FE"/>
    <w:rsid w:val="003533BB"/>
    <w:rsid w:val="00356418"/>
    <w:rsid w:val="00360527"/>
    <w:rsid w:val="00361370"/>
    <w:rsid w:val="00361916"/>
    <w:rsid w:val="0036196F"/>
    <w:rsid w:val="00365240"/>
    <w:rsid w:val="003706F0"/>
    <w:rsid w:val="00371274"/>
    <w:rsid w:val="00372190"/>
    <w:rsid w:val="003728CF"/>
    <w:rsid w:val="00373763"/>
    <w:rsid w:val="00373AE4"/>
    <w:rsid w:val="00374B69"/>
    <w:rsid w:val="003772B7"/>
    <w:rsid w:val="00380071"/>
    <w:rsid w:val="00380721"/>
    <w:rsid w:val="003829FE"/>
    <w:rsid w:val="00384CBB"/>
    <w:rsid w:val="00387636"/>
    <w:rsid w:val="00394377"/>
    <w:rsid w:val="0039450F"/>
    <w:rsid w:val="00395326"/>
    <w:rsid w:val="0039767F"/>
    <w:rsid w:val="003A0FB2"/>
    <w:rsid w:val="003A0FFF"/>
    <w:rsid w:val="003A1F5E"/>
    <w:rsid w:val="003A7DC9"/>
    <w:rsid w:val="003A7DCD"/>
    <w:rsid w:val="003A7ED6"/>
    <w:rsid w:val="003B0AFD"/>
    <w:rsid w:val="003B0C14"/>
    <w:rsid w:val="003B168D"/>
    <w:rsid w:val="003B72D7"/>
    <w:rsid w:val="003C38ED"/>
    <w:rsid w:val="003C43C0"/>
    <w:rsid w:val="003C7006"/>
    <w:rsid w:val="003D1C13"/>
    <w:rsid w:val="003D1FBA"/>
    <w:rsid w:val="003D4DCA"/>
    <w:rsid w:val="003D549C"/>
    <w:rsid w:val="003E3926"/>
    <w:rsid w:val="003E4899"/>
    <w:rsid w:val="003E5350"/>
    <w:rsid w:val="003E538B"/>
    <w:rsid w:val="003E6A07"/>
    <w:rsid w:val="003F34E5"/>
    <w:rsid w:val="003F6C51"/>
    <w:rsid w:val="003F7A20"/>
    <w:rsid w:val="003F7C28"/>
    <w:rsid w:val="004011FC"/>
    <w:rsid w:val="00403055"/>
    <w:rsid w:val="00403E55"/>
    <w:rsid w:val="00406128"/>
    <w:rsid w:val="00407A31"/>
    <w:rsid w:val="0041410E"/>
    <w:rsid w:val="00414648"/>
    <w:rsid w:val="004150A9"/>
    <w:rsid w:val="0042274E"/>
    <w:rsid w:val="004231FE"/>
    <w:rsid w:val="004236F7"/>
    <w:rsid w:val="00424C00"/>
    <w:rsid w:val="004343B2"/>
    <w:rsid w:val="004347DA"/>
    <w:rsid w:val="00443B4A"/>
    <w:rsid w:val="00445AD0"/>
    <w:rsid w:val="0044605B"/>
    <w:rsid w:val="004474E7"/>
    <w:rsid w:val="00452ABF"/>
    <w:rsid w:val="00452F18"/>
    <w:rsid w:val="004613AB"/>
    <w:rsid w:val="0046200E"/>
    <w:rsid w:val="00466640"/>
    <w:rsid w:val="004673B0"/>
    <w:rsid w:val="00471AD7"/>
    <w:rsid w:val="00473FD7"/>
    <w:rsid w:val="004740BA"/>
    <w:rsid w:val="00480F49"/>
    <w:rsid w:val="00486DCA"/>
    <w:rsid w:val="00490E0B"/>
    <w:rsid w:val="00490EDA"/>
    <w:rsid w:val="0049293F"/>
    <w:rsid w:val="004964BE"/>
    <w:rsid w:val="004B3A42"/>
    <w:rsid w:val="004B6F4E"/>
    <w:rsid w:val="004C39FA"/>
    <w:rsid w:val="004C485F"/>
    <w:rsid w:val="004C5619"/>
    <w:rsid w:val="004D00FD"/>
    <w:rsid w:val="004D31BC"/>
    <w:rsid w:val="004D364C"/>
    <w:rsid w:val="004D4F26"/>
    <w:rsid w:val="004D54FA"/>
    <w:rsid w:val="004D6561"/>
    <w:rsid w:val="004D6D86"/>
    <w:rsid w:val="004D798D"/>
    <w:rsid w:val="004E1BBC"/>
    <w:rsid w:val="004E29DC"/>
    <w:rsid w:val="004E3DB7"/>
    <w:rsid w:val="004E7466"/>
    <w:rsid w:val="004F421B"/>
    <w:rsid w:val="004F5FA5"/>
    <w:rsid w:val="004F6034"/>
    <w:rsid w:val="004F7B26"/>
    <w:rsid w:val="00500088"/>
    <w:rsid w:val="00500417"/>
    <w:rsid w:val="00501AB9"/>
    <w:rsid w:val="00507C55"/>
    <w:rsid w:val="00511DCE"/>
    <w:rsid w:val="00512007"/>
    <w:rsid w:val="005132D0"/>
    <w:rsid w:val="005141DF"/>
    <w:rsid w:val="005158F1"/>
    <w:rsid w:val="00517A88"/>
    <w:rsid w:val="0052284B"/>
    <w:rsid w:val="00523B09"/>
    <w:rsid w:val="00526092"/>
    <w:rsid w:val="00526818"/>
    <w:rsid w:val="00531172"/>
    <w:rsid w:val="00542E0C"/>
    <w:rsid w:val="00544E36"/>
    <w:rsid w:val="0054521B"/>
    <w:rsid w:val="005455A0"/>
    <w:rsid w:val="00545AD2"/>
    <w:rsid w:val="00546869"/>
    <w:rsid w:val="00551C43"/>
    <w:rsid w:val="00553B09"/>
    <w:rsid w:val="00553B34"/>
    <w:rsid w:val="00557A72"/>
    <w:rsid w:val="00557E14"/>
    <w:rsid w:val="00560350"/>
    <w:rsid w:val="0056136B"/>
    <w:rsid w:val="005640A1"/>
    <w:rsid w:val="005648CF"/>
    <w:rsid w:val="00567AE8"/>
    <w:rsid w:val="00567F52"/>
    <w:rsid w:val="00570F95"/>
    <w:rsid w:val="00572ADC"/>
    <w:rsid w:val="00574181"/>
    <w:rsid w:val="005742C5"/>
    <w:rsid w:val="0057539F"/>
    <w:rsid w:val="00575C38"/>
    <w:rsid w:val="00577354"/>
    <w:rsid w:val="0058129B"/>
    <w:rsid w:val="0058579B"/>
    <w:rsid w:val="0058750A"/>
    <w:rsid w:val="00590E03"/>
    <w:rsid w:val="0059519A"/>
    <w:rsid w:val="00596DAA"/>
    <w:rsid w:val="005A1AF3"/>
    <w:rsid w:val="005A2A7C"/>
    <w:rsid w:val="005A63E0"/>
    <w:rsid w:val="005A6C4F"/>
    <w:rsid w:val="005B0B4A"/>
    <w:rsid w:val="005B726C"/>
    <w:rsid w:val="005C063F"/>
    <w:rsid w:val="005C26B7"/>
    <w:rsid w:val="005C2D75"/>
    <w:rsid w:val="005C3984"/>
    <w:rsid w:val="005C4729"/>
    <w:rsid w:val="005C778A"/>
    <w:rsid w:val="005E1C34"/>
    <w:rsid w:val="005E2601"/>
    <w:rsid w:val="005F1DB4"/>
    <w:rsid w:val="005F1E6F"/>
    <w:rsid w:val="00600DEB"/>
    <w:rsid w:val="006010D9"/>
    <w:rsid w:val="00601687"/>
    <w:rsid w:val="006108FF"/>
    <w:rsid w:val="00612DAF"/>
    <w:rsid w:val="0061773B"/>
    <w:rsid w:val="00620D02"/>
    <w:rsid w:val="00620DCF"/>
    <w:rsid w:val="00622525"/>
    <w:rsid w:val="00623414"/>
    <w:rsid w:val="0062439D"/>
    <w:rsid w:val="0062603B"/>
    <w:rsid w:val="00630990"/>
    <w:rsid w:val="00631901"/>
    <w:rsid w:val="00632549"/>
    <w:rsid w:val="006336DD"/>
    <w:rsid w:val="00633D46"/>
    <w:rsid w:val="00636277"/>
    <w:rsid w:val="00642185"/>
    <w:rsid w:val="0064255A"/>
    <w:rsid w:val="00646BA3"/>
    <w:rsid w:val="00647997"/>
    <w:rsid w:val="00653486"/>
    <w:rsid w:val="00653C23"/>
    <w:rsid w:val="00654A59"/>
    <w:rsid w:val="00654BF7"/>
    <w:rsid w:val="00657093"/>
    <w:rsid w:val="0066613C"/>
    <w:rsid w:val="0066707A"/>
    <w:rsid w:val="0067196B"/>
    <w:rsid w:val="00671D75"/>
    <w:rsid w:val="00673FEA"/>
    <w:rsid w:val="006778CB"/>
    <w:rsid w:val="006805B0"/>
    <w:rsid w:val="0068354D"/>
    <w:rsid w:val="006865E5"/>
    <w:rsid w:val="006906A7"/>
    <w:rsid w:val="006930D7"/>
    <w:rsid w:val="00694409"/>
    <w:rsid w:val="00695495"/>
    <w:rsid w:val="0069668D"/>
    <w:rsid w:val="006974CF"/>
    <w:rsid w:val="006A0FAD"/>
    <w:rsid w:val="006A13ED"/>
    <w:rsid w:val="006A3349"/>
    <w:rsid w:val="006A530A"/>
    <w:rsid w:val="006A5652"/>
    <w:rsid w:val="006A6B41"/>
    <w:rsid w:val="006B3E59"/>
    <w:rsid w:val="006B3E95"/>
    <w:rsid w:val="006B457C"/>
    <w:rsid w:val="006B6B46"/>
    <w:rsid w:val="006B6ED3"/>
    <w:rsid w:val="006C0171"/>
    <w:rsid w:val="006C13FF"/>
    <w:rsid w:val="006D020C"/>
    <w:rsid w:val="006D2A12"/>
    <w:rsid w:val="006D2C56"/>
    <w:rsid w:val="006D61B8"/>
    <w:rsid w:val="006E0E28"/>
    <w:rsid w:val="006E25C6"/>
    <w:rsid w:val="006E500D"/>
    <w:rsid w:val="006F5585"/>
    <w:rsid w:val="00701BC6"/>
    <w:rsid w:val="00704334"/>
    <w:rsid w:val="00704D0F"/>
    <w:rsid w:val="00706172"/>
    <w:rsid w:val="0070740B"/>
    <w:rsid w:val="00717059"/>
    <w:rsid w:val="00722E00"/>
    <w:rsid w:val="00730ED7"/>
    <w:rsid w:val="007312F0"/>
    <w:rsid w:val="0073180B"/>
    <w:rsid w:val="0073332F"/>
    <w:rsid w:val="007341EF"/>
    <w:rsid w:val="0073705C"/>
    <w:rsid w:val="00737461"/>
    <w:rsid w:val="00737670"/>
    <w:rsid w:val="00737BAB"/>
    <w:rsid w:val="007412E5"/>
    <w:rsid w:val="00742524"/>
    <w:rsid w:val="0074428B"/>
    <w:rsid w:val="00744B20"/>
    <w:rsid w:val="00746AB2"/>
    <w:rsid w:val="0075159E"/>
    <w:rsid w:val="00751DD7"/>
    <w:rsid w:val="00755DDC"/>
    <w:rsid w:val="0076243F"/>
    <w:rsid w:val="00767B98"/>
    <w:rsid w:val="0077117B"/>
    <w:rsid w:val="007732A4"/>
    <w:rsid w:val="00776B70"/>
    <w:rsid w:val="00776FCA"/>
    <w:rsid w:val="00782242"/>
    <w:rsid w:val="0078362D"/>
    <w:rsid w:val="00785F07"/>
    <w:rsid w:val="00792F75"/>
    <w:rsid w:val="007942E8"/>
    <w:rsid w:val="007945BF"/>
    <w:rsid w:val="00794ACA"/>
    <w:rsid w:val="007A028B"/>
    <w:rsid w:val="007A0783"/>
    <w:rsid w:val="007A1D17"/>
    <w:rsid w:val="007A3D08"/>
    <w:rsid w:val="007A6659"/>
    <w:rsid w:val="007B2F99"/>
    <w:rsid w:val="007B3E05"/>
    <w:rsid w:val="007B5D21"/>
    <w:rsid w:val="007B6467"/>
    <w:rsid w:val="007B7054"/>
    <w:rsid w:val="007C2B2F"/>
    <w:rsid w:val="007C2FAE"/>
    <w:rsid w:val="007C3789"/>
    <w:rsid w:val="007C3A86"/>
    <w:rsid w:val="007C41E4"/>
    <w:rsid w:val="007C52AE"/>
    <w:rsid w:val="007D26F6"/>
    <w:rsid w:val="007D4DFE"/>
    <w:rsid w:val="007D5727"/>
    <w:rsid w:val="007E208C"/>
    <w:rsid w:val="007E382B"/>
    <w:rsid w:val="007E580C"/>
    <w:rsid w:val="007E7600"/>
    <w:rsid w:val="00800C62"/>
    <w:rsid w:val="008025B1"/>
    <w:rsid w:val="008027F3"/>
    <w:rsid w:val="008052D8"/>
    <w:rsid w:val="00811296"/>
    <w:rsid w:val="008118FA"/>
    <w:rsid w:val="00814A6D"/>
    <w:rsid w:val="008150AA"/>
    <w:rsid w:val="008165DF"/>
    <w:rsid w:val="00820D04"/>
    <w:rsid w:val="0082235D"/>
    <w:rsid w:val="008247A4"/>
    <w:rsid w:val="00824E89"/>
    <w:rsid w:val="00825AE6"/>
    <w:rsid w:val="008268F9"/>
    <w:rsid w:val="0083069B"/>
    <w:rsid w:val="00830956"/>
    <w:rsid w:val="00834570"/>
    <w:rsid w:val="008371F7"/>
    <w:rsid w:val="00840450"/>
    <w:rsid w:val="00841C91"/>
    <w:rsid w:val="00842056"/>
    <w:rsid w:val="00845B90"/>
    <w:rsid w:val="00854218"/>
    <w:rsid w:val="0085623D"/>
    <w:rsid w:val="0085682E"/>
    <w:rsid w:val="00861406"/>
    <w:rsid w:val="00861B9D"/>
    <w:rsid w:val="0086380F"/>
    <w:rsid w:val="0086386E"/>
    <w:rsid w:val="00867026"/>
    <w:rsid w:val="00870B7D"/>
    <w:rsid w:val="00871604"/>
    <w:rsid w:val="0087296C"/>
    <w:rsid w:val="008741EE"/>
    <w:rsid w:val="00874A17"/>
    <w:rsid w:val="00874B9D"/>
    <w:rsid w:val="00876DEC"/>
    <w:rsid w:val="008805CA"/>
    <w:rsid w:val="00892854"/>
    <w:rsid w:val="008944B3"/>
    <w:rsid w:val="00895121"/>
    <w:rsid w:val="008A4217"/>
    <w:rsid w:val="008A4E28"/>
    <w:rsid w:val="008A5251"/>
    <w:rsid w:val="008A7BA8"/>
    <w:rsid w:val="008B0FCC"/>
    <w:rsid w:val="008B3B55"/>
    <w:rsid w:val="008B65E5"/>
    <w:rsid w:val="008C3841"/>
    <w:rsid w:val="008C5D52"/>
    <w:rsid w:val="008C5F5F"/>
    <w:rsid w:val="008C6A28"/>
    <w:rsid w:val="008D0F9E"/>
    <w:rsid w:val="008D122B"/>
    <w:rsid w:val="008D244F"/>
    <w:rsid w:val="008D2CDA"/>
    <w:rsid w:val="008D49B7"/>
    <w:rsid w:val="008D5586"/>
    <w:rsid w:val="008E1A8C"/>
    <w:rsid w:val="008E285B"/>
    <w:rsid w:val="008E4A1C"/>
    <w:rsid w:val="008E4A20"/>
    <w:rsid w:val="008E5657"/>
    <w:rsid w:val="008E5958"/>
    <w:rsid w:val="008F0AA5"/>
    <w:rsid w:val="008F1142"/>
    <w:rsid w:val="008F2449"/>
    <w:rsid w:val="008F51B8"/>
    <w:rsid w:val="008F71AD"/>
    <w:rsid w:val="0090530F"/>
    <w:rsid w:val="00907E01"/>
    <w:rsid w:val="00913F9B"/>
    <w:rsid w:val="00916484"/>
    <w:rsid w:val="0092655D"/>
    <w:rsid w:val="00940F43"/>
    <w:rsid w:val="009431A4"/>
    <w:rsid w:val="00943492"/>
    <w:rsid w:val="00944D02"/>
    <w:rsid w:val="00945E5B"/>
    <w:rsid w:val="009470CD"/>
    <w:rsid w:val="0095158B"/>
    <w:rsid w:val="00951A11"/>
    <w:rsid w:val="00952BF3"/>
    <w:rsid w:val="00953FF0"/>
    <w:rsid w:val="00955E82"/>
    <w:rsid w:val="009611AB"/>
    <w:rsid w:val="00964D43"/>
    <w:rsid w:val="0096754A"/>
    <w:rsid w:val="009677F6"/>
    <w:rsid w:val="00971CD5"/>
    <w:rsid w:val="00972056"/>
    <w:rsid w:val="0097470F"/>
    <w:rsid w:val="00975D04"/>
    <w:rsid w:val="009769E4"/>
    <w:rsid w:val="009774B2"/>
    <w:rsid w:val="0098021C"/>
    <w:rsid w:val="0098027A"/>
    <w:rsid w:val="00986195"/>
    <w:rsid w:val="00987733"/>
    <w:rsid w:val="009920AF"/>
    <w:rsid w:val="009962DA"/>
    <w:rsid w:val="009A2207"/>
    <w:rsid w:val="009A26B1"/>
    <w:rsid w:val="009A3040"/>
    <w:rsid w:val="009A6D04"/>
    <w:rsid w:val="009A7517"/>
    <w:rsid w:val="009B0C2B"/>
    <w:rsid w:val="009B0FA6"/>
    <w:rsid w:val="009B23F7"/>
    <w:rsid w:val="009B3D70"/>
    <w:rsid w:val="009B3FC3"/>
    <w:rsid w:val="009C38C8"/>
    <w:rsid w:val="009C3E26"/>
    <w:rsid w:val="009C7A23"/>
    <w:rsid w:val="009D5F1D"/>
    <w:rsid w:val="009D7BA4"/>
    <w:rsid w:val="009E26BF"/>
    <w:rsid w:val="009E32C5"/>
    <w:rsid w:val="009E4474"/>
    <w:rsid w:val="009E55C0"/>
    <w:rsid w:val="009F05E0"/>
    <w:rsid w:val="009F0CBC"/>
    <w:rsid w:val="009F111D"/>
    <w:rsid w:val="009F1F9F"/>
    <w:rsid w:val="009F2181"/>
    <w:rsid w:val="009F6EB6"/>
    <w:rsid w:val="00A013A5"/>
    <w:rsid w:val="00A0429F"/>
    <w:rsid w:val="00A05320"/>
    <w:rsid w:val="00A156A0"/>
    <w:rsid w:val="00A200AF"/>
    <w:rsid w:val="00A2208A"/>
    <w:rsid w:val="00A25479"/>
    <w:rsid w:val="00A265A9"/>
    <w:rsid w:val="00A31E2C"/>
    <w:rsid w:val="00A325C4"/>
    <w:rsid w:val="00A336C0"/>
    <w:rsid w:val="00A35E9B"/>
    <w:rsid w:val="00A36FBB"/>
    <w:rsid w:val="00A40C76"/>
    <w:rsid w:val="00A44765"/>
    <w:rsid w:val="00A45E69"/>
    <w:rsid w:val="00A508AC"/>
    <w:rsid w:val="00A560A0"/>
    <w:rsid w:val="00A57544"/>
    <w:rsid w:val="00A579F7"/>
    <w:rsid w:val="00A6159D"/>
    <w:rsid w:val="00A61860"/>
    <w:rsid w:val="00A62DC5"/>
    <w:rsid w:val="00A6314D"/>
    <w:rsid w:val="00A67687"/>
    <w:rsid w:val="00A67A53"/>
    <w:rsid w:val="00A70224"/>
    <w:rsid w:val="00A70C8C"/>
    <w:rsid w:val="00A7255C"/>
    <w:rsid w:val="00A77EF7"/>
    <w:rsid w:val="00A80749"/>
    <w:rsid w:val="00A81007"/>
    <w:rsid w:val="00A82AE0"/>
    <w:rsid w:val="00A83FFC"/>
    <w:rsid w:val="00A86F27"/>
    <w:rsid w:val="00A87B5E"/>
    <w:rsid w:val="00A93F07"/>
    <w:rsid w:val="00A93F44"/>
    <w:rsid w:val="00A96800"/>
    <w:rsid w:val="00AB14A9"/>
    <w:rsid w:val="00AB180F"/>
    <w:rsid w:val="00AB4080"/>
    <w:rsid w:val="00AB5E77"/>
    <w:rsid w:val="00AB7473"/>
    <w:rsid w:val="00AC3B33"/>
    <w:rsid w:val="00AC46DF"/>
    <w:rsid w:val="00AD0652"/>
    <w:rsid w:val="00AD1F5E"/>
    <w:rsid w:val="00AD3B6D"/>
    <w:rsid w:val="00AD4165"/>
    <w:rsid w:val="00AD6341"/>
    <w:rsid w:val="00AE20B0"/>
    <w:rsid w:val="00AE2187"/>
    <w:rsid w:val="00AE360B"/>
    <w:rsid w:val="00AE4257"/>
    <w:rsid w:val="00AF23A0"/>
    <w:rsid w:val="00AF2461"/>
    <w:rsid w:val="00AF2592"/>
    <w:rsid w:val="00AF3B3C"/>
    <w:rsid w:val="00AF3FC2"/>
    <w:rsid w:val="00AF47F4"/>
    <w:rsid w:val="00AF5CB3"/>
    <w:rsid w:val="00B03DA2"/>
    <w:rsid w:val="00B079D9"/>
    <w:rsid w:val="00B112E1"/>
    <w:rsid w:val="00B131C3"/>
    <w:rsid w:val="00B1351C"/>
    <w:rsid w:val="00B14074"/>
    <w:rsid w:val="00B21801"/>
    <w:rsid w:val="00B259E3"/>
    <w:rsid w:val="00B27474"/>
    <w:rsid w:val="00B3318B"/>
    <w:rsid w:val="00B34B84"/>
    <w:rsid w:val="00B405CB"/>
    <w:rsid w:val="00B450A1"/>
    <w:rsid w:val="00B45E17"/>
    <w:rsid w:val="00B4655D"/>
    <w:rsid w:val="00B548BA"/>
    <w:rsid w:val="00B55A0B"/>
    <w:rsid w:val="00B576AF"/>
    <w:rsid w:val="00B57CD1"/>
    <w:rsid w:val="00B6261A"/>
    <w:rsid w:val="00B66113"/>
    <w:rsid w:val="00B67395"/>
    <w:rsid w:val="00B7528C"/>
    <w:rsid w:val="00B75DBB"/>
    <w:rsid w:val="00B775C2"/>
    <w:rsid w:val="00B821A1"/>
    <w:rsid w:val="00B83A09"/>
    <w:rsid w:val="00B83A64"/>
    <w:rsid w:val="00B843EB"/>
    <w:rsid w:val="00B917A5"/>
    <w:rsid w:val="00B92C56"/>
    <w:rsid w:val="00B937A6"/>
    <w:rsid w:val="00B948FF"/>
    <w:rsid w:val="00BA0CA7"/>
    <w:rsid w:val="00BA13B7"/>
    <w:rsid w:val="00BA3F0F"/>
    <w:rsid w:val="00BA42B7"/>
    <w:rsid w:val="00BA78B6"/>
    <w:rsid w:val="00BB0365"/>
    <w:rsid w:val="00BB03AB"/>
    <w:rsid w:val="00BB4C5C"/>
    <w:rsid w:val="00BB4D72"/>
    <w:rsid w:val="00BB5C19"/>
    <w:rsid w:val="00BB5F50"/>
    <w:rsid w:val="00BB72BC"/>
    <w:rsid w:val="00BC1355"/>
    <w:rsid w:val="00BC2F09"/>
    <w:rsid w:val="00BC4030"/>
    <w:rsid w:val="00BC42D7"/>
    <w:rsid w:val="00BC487E"/>
    <w:rsid w:val="00BC5D53"/>
    <w:rsid w:val="00BD190D"/>
    <w:rsid w:val="00BD22E8"/>
    <w:rsid w:val="00BD371E"/>
    <w:rsid w:val="00BD466C"/>
    <w:rsid w:val="00BD56F5"/>
    <w:rsid w:val="00BE364D"/>
    <w:rsid w:val="00BF03D5"/>
    <w:rsid w:val="00BF2474"/>
    <w:rsid w:val="00BF3C59"/>
    <w:rsid w:val="00BF5E90"/>
    <w:rsid w:val="00BF7903"/>
    <w:rsid w:val="00C001ED"/>
    <w:rsid w:val="00C01CE3"/>
    <w:rsid w:val="00C0499B"/>
    <w:rsid w:val="00C1109A"/>
    <w:rsid w:val="00C17BF1"/>
    <w:rsid w:val="00C17C13"/>
    <w:rsid w:val="00C2390C"/>
    <w:rsid w:val="00C27611"/>
    <w:rsid w:val="00C32DCD"/>
    <w:rsid w:val="00C34088"/>
    <w:rsid w:val="00C44583"/>
    <w:rsid w:val="00C44A74"/>
    <w:rsid w:val="00C51C22"/>
    <w:rsid w:val="00C51EA1"/>
    <w:rsid w:val="00C539E9"/>
    <w:rsid w:val="00C545E3"/>
    <w:rsid w:val="00C55C2C"/>
    <w:rsid w:val="00C56938"/>
    <w:rsid w:val="00C572AD"/>
    <w:rsid w:val="00C57782"/>
    <w:rsid w:val="00C620CB"/>
    <w:rsid w:val="00C645E6"/>
    <w:rsid w:val="00C73FB6"/>
    <w:rsid w:val="00C75395"/>
    <w:rsid w:val="00C80610"/>
    <w:rsid w:val="00C81074"/>
    <w:rsid w:val="00C815FE"/>
    <w:rsid w:val="00C83F84"/>
    <w:rsid w:val="00C850A6"/>
    <w:rsid w:val="00C86D47"/>
    <w:rsid w:val="00C87150"/>
    <w:rsid w:val="00C907A7"/>
    <w:rsid w:val="00C910CD"/>
    <w:rsid w:val="00C91752"/>
    <w:rsid w:val="00C92535"/>
    <w:rsid w:val="00C94AA3"/>
    <w:rsid w:val="00C9654A"/>
    <w:rsid w:val="00C97262"/>
    <w:rsid w:val="00CA142E"/>
    <w:rsid w:val="00CA1D4C"/>
    <w:rsid w:val="00CA2BCB"/>
    <w:rsid w:val="00CA4802"/>
    <w:rsid w:val="00CA5B14"/>
    <w:rsid w:val="00CA64F3"/>
    <w:rsid w:val="00CB358D"/>
    <w:rsid w:val="00CB67C5"/>
    <w:rsid w:val="00CC05CC"/>
    <w:rsid w:val="00CC07B8"/>
    <w:rsid w:val="00CC38B7"/>
    <w:rsid w:val="00CC79A3"/>
    <w:rsid w:val="00CD03A9"/>
    <w:rsid w:val="00CD16A8"/>
    <w:rsid w:val="00CD403B"/>
    <w:rsid w:val="00CD6B57"/>
    <w:rsid w:val="00CE657A"/>
    <w:rsid w:val="00CE69C1"/>
    <w:rsid w:val="00CF0B86"/>
    <w:rsid w:val="00CF0FE7"/>
    <w:rsid w:val="00CF12B9"/>
    <w:rsid w:val="00CF1817"/>
    <w:rsid w:val="00CF3CB5"/>
    <w:rsid w:val="00CF462A"/>
    <w:rsid w:val="00CF467A"/>
    <w:rsid w:val="00CF4E31"/>
    <w:rsid w:val="00CF6D95"/>
    <w:rsid w:val="00CF7E8E"/>
    <w:rsid w:val="00D047B9"/>
    <w:rsid w:val="00D05D33"/>
    <w:rsid w:val="00D078B5"/>
    <w:rsid w:val="00D15753"/>
    <w:rsid w:val="00D163CD"/>
    <w:rsid w:val="00D176D5"/>
    <w:rsid w:val="00D17A1E"/>
    <w:rsid w:val="00D21212"/>
    <w:rsid w:val="00D22794"/>
    <w:rsid w:val="00D2622F"/>
    <w:rsid w:val="00D33180"/>
    <w:rsid w:val="00D33528"/>
    <w:rsid w:val="00D36689"/>
    <w:rsid w:val="00D36766"/>
    <w:rsid w:val="00D371EC"/>
    <w:rsid w:val="00D453E6"/>
    <w:rsid w:val="00D50CB8"/>
    <w:rsid w:val="00D51F2F"/>
    <w:rsid w:val="00D56EAF"/>
    <w:rsid w:val="00D61CB7"/>
    <w:rsid w:val="00D61ED7"/>
    <w:rsid w:val="00D642A3"/>
    <w:rsid w:val="00D64451"/>
    <w:rsid w:val="00D64F9F"/>
    <w:rsid w:val="00D654BB"/>
    <w:rsid w:val="00D66BFA"/>
    <w:rsid w:val="00D70295"/>
    <w:rsid w:val="00D723B5"/>
    <w:rsid w:val="00D739A7"/>
    <w:rsid w:val="00D74C52"/>
    <w:rsid w:val="00D75AEC"/>
    <w:rsid w:val="00D8361A"/>
    <w:rsid w:val="00D836F6"/>
    <w:rsid w:val="00D83BFC"/>
    <w:rsid w:val="00D87D4C"/>
    <w:rsid w:val="00D93061"/>
    <w:rsid w:val="00D94C20"/>
    <w:rsid w:val="00D95346"/>
    <w:rsid w:val="00D96592"/>
    <w:rsid w:val="00D977AA"/>
    <w:rsid w:val="00DA12A0"/>
    <w:rsid w:val="00DA2D81"/>
    <w:rsid w:val="00DA3146"/>
    <w:rsid w:val="00DA79BD"/>
    <w:rsid w:val="00DB08FC"/>
    <w:rsid w:val="00DB16E0"/>
    <w:rsid w:val="00DB2D28"/>
    <w:rsid w:val="00DB3158"/>
    <w:rsid w:val="00DB33CC"/>
    <w:rsid w:val="00DB3448"/>
    <w:rsid w:val="00DB6858"/>
    <w:rsid w:val="00DB68BE"/>
    <w:rsid w:val="00DB6A14"/>
    <w:rsid w:val="00DC0491"/>
    <w:rsid w:val="00DC1C1C"/>
    <w:rsid w:val="00DC2CD6"/>
    <w:rsid w:val="00DC5510"/>
    <w:rsid w:val="00DD05E2"/>
    <w:rsid w:val="00DD7A88"/>
    <w:rsid w:val="00DE1499"/>
    <w:rsid w:val="00DE2E70"/>
    <w:rsid w:val="00DE4F51"/>
    <w:rsid w:val="00DF573C"/>
    <w:rsid w:val="00DF65F5"/>
    <w:rsid w:val="00DF6F35"/>
    <w:rsid w:val="00E01468"/>
    <w:rsid w:val="00E02320"/>
    <w:rsid w:val="00E040E5"/>
    <w:rsid w:val="00E0420D"/>
    <w:rsid w:val="00E04F05"/>
    <w:rsid w:val="00E07B8A"/>
    <w:rsid w:val="00E11383"/>
    <w:rsid w:val="00E13436"/>
    <w:rsid w:val="00E1365B"/>
    <w:rsid w:val="00E15D34"/>
    <w:rsid w:val="00E15E71"/>
    <w:rsid w:val="00E161FC"/>
    <w:rsid w:val="00E20164"/>
    <w:rsid w:val="00E20DCD"/>
    <w:rsid w:val="00E2522C"/>
    <w:rsid w:val="00E2561E"/>
    <w:rsid w:val="00E26753"/>
    <w:rsid w:val="00E277B7"/>
    <w:rsid w:val="00E30223"/>
    <w:rsid w:val="00E3043D"/>
    <w:rsid w:val="00E3069F"/>
    <w:rsid w:val="00E315F3"/>
    <w:rsid w:val="00E32B20"/>
    <w:rsid w:val="00E3384D"/>
    <w:rsid w:val="00E366EB"/>
    <w:rsid w:val="00E40778"/>
    <w:rsid w:val="00E424DC"/>
    <w:rsid w:val="00E42C39"/>
    <w:rsid w:val="00E42C56"/>
    <w:rsid w:val="00E430F3"/>
    <w:rsid w:val="00E4475A"/>
    <w:rsid w:val="00E57013"/>
    <w:rsid w:val="00E57D35"/>
    <w:rsid w:val="00E611DD"/>
    <w:rsid w:val="00E61E5D"/>
    <w:rsid w:val="00E62626"/>
    <w:rsid w:val="00E63BB0"/>
    <w:rsid w:val="00E67B9E"/>
    <w:rsid w:val="00E67BE4"/>
    <w:rsid w:val="00E72FCD"/>
    <w:rsid w:val="00E80B16"/>
    <w:rsid w:val="00E81A8A"/>
    <w:rsid w:val="00E8225A"/>
    <w:rsid w:val="00E85634"/>
    <w:rsid w:val="00E856F3"/>
    <w:rsid w:val="00E865A6"/>
    <w:rsid w:val="00E86637"/>
    <w:rsid w:val="00E90E1A"/>
    <w:rsid w:val="00E93583"/>
    <w:rsid w:val="00E93FAA"/>
    <w:rsid w:val="00E95C32"/>
    <w:rsid w:val="00E96EF3"/>
    <w:rsid w:val="00E97E02"/>
    <w:rsid w:val="00EA1F37"/>
    <w:rsid w:val="00EA578F"/>
    <w:rsid w:val="00EA6E9E"/>
    <w:rsid w:val="00EB05D6"/>
    <w:rsid w:val="00EB1B6C"/>
    <w:rsid w:val="00EB3B77"/>
    <w:rsid w:val="00EB3C3D"/>
    <w:rsid w:val="00EB54C2"/>
    <w:rsid w:val="00EB65ED"/>
    <w:rsid w:val="00EC203D"/>
    <w:rsid w:val="00EC5553"/>
    <w:rsid w:val="00EC7F8B"/>
    <w:rsid w:val="00ED02F8"/>
    <w:rsid w:val="00ED2CF8"/>
    <w:rsid w:val="00ED5D5E"/>
    <w:rsid w:val="00EE0DFB"/>
    <w:rsid w:val="00EE16DB"/>
    <w:rsid w:val="00EE2340"/>
    <w:rsid w:val="00EE4991"/>
    <w:rsid w:val="00EE6E9E"/>
    <w:rsid w:val="00EF1152"/>
    <w:rsid w:val="00EF3BF3"/>
    <w:rsid w:val="00EF5116"/>
    <w:rsid w:val="00EF55BC"/>
    <w:rsid w:val="00EF738F"/>
    <w:rsid w:val="00F010BC"/>
    <w:rsid w:val="00F10427"/>
    <w:rsid w:val="00F1742D"/>
    <w:rsid w:val="00F17869"/>
    <w:rsid w:val="00F2036B"/>
    <w:rsid w:val="00F21E75"/>
    <w:rsid w:val="00F230A3"/>
    <w:rsid w:val="00F23F80"/>
    <w:rsid w:val="00F26FF3"/>
    <w:rsid w:val="00F27C18"/>
    <w:rsid w:val="00F30376"/>
    <w:rsid w:val="00F351EA"/>
    <w:rsid w:val="00F404E6"/>
    <w:rsid w:val="00F4060C"/>
    <w:rsid w:val="00F41BBA"/>
    <w:rsid w:val="00F41C59"/>
    <w:rsid w:val="00F428E8"/>
    <w:rsid w:val="00F4429D"/>
    <w:rsid w:val="00F472B7"/>
    <w:rsid w:val="00F473EE"/>
    <w:rsid w:val="00F477D3"/>
    <w:rsid w:val="00F50B01"/>
    <w:rsid w:val="00F5162E"/>
    <w:rsid w:val="00F5281F"/>
    <w:rsid w:val="00F52D94"/>
    <w:rsid w:val="00F56857"/>
    <w:rsid w:val="00F5687F"/>
    <w:rsid w:val="00F575CC"/>
    <w:rsid w:val="00F64ED5"/>
    <w:rsid w:val="00F71A99"/>
    <w:rsid w:val="00F74630"/>
    <w:rsid w:val="00F76CF9"/>
    <w:rsid w:val="00F8320B"/>
    <w:rsid w:val="00F87694"/>
    <w:rsid w:val="00F94F8E"/>
    <w:rsid w:val="00F95141"/>
    <w:rsid w:val="00F9572E"/>
    <w:rsid w:val="00F95AF5"/>
    <w:rsid w:val="00F95D4A"/>
    <w:rsid w:val="00FA0001"/>
    <w:rsid w:val="00FA0E3B"/>
    <w:rsid w:val="00FA1D32"/>
    <w:rsid w:val="00FA425A"/>
    <w:rsid w:val="00FA42F2"/>
    <w:rsid w:val="00FA4BF2"/>
    <w:rsid w:val="00FA6104"/>
    <w:rsid w:val="00FB11B0"/>
    <w:rsid w:val="00FB1E2D"/>
    <w:rsid w:val="00FB5D90"/>
    <w:rsid w:val="00FB6994"/>
    <w:rsid w:val="00FB748B"/>
    <w:rsid w:val="00FC0C92"/>
    <w:rsid w:val="00FC6B9E"/>
    <w:rsid w:val="00FD008B"/>
    <w:rsid w:val="00FD0D78"/>
    <w:rsid w:val="00FD320E"/>
    <w:rsid w:val="00FD5021"/>
    <w:rsid w:val="00FD5F3E"/>
    <w:rsid w:val="00FD60E5"/>
    <w:rsid w:val="00FD6BAE"/>
    <w:rsid w:val="00FD7CDC"/>
    <w:rsid w:val="00FE2AD1"/>
    <w:rsid w:val="00FE2DCE"/>
    <w:rsid w:val="00FE2F68"/>
    <w:rsid w:val="00FE420D"/>
    <w:rsid w:val="00FE58DA"/>
    <w:rsid w:val="00FE5B01"/>
    <w:rsid w:val="00FE7DAA"/>
    <w:rsid w:val="00FF13BB"/>
    <w:rsid w:val="00FF1CE3"/>
    <w:rsid w:val="00FF1FA8"/>
    <w:rsid w:val="00FF5DF8"/>
    <w:rsid w:val="00FF6F4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4D0F"/>
    <w:pPr>
      <w:keepNext/>
      <w:jc w:val="both"/>
      <w:outlineLvl w:val="2"/>
    </w:pPr>
    <w:rPr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704D0F"/>
    <w:pPr>
      <w:keepNext/>
      <w:ind w:firstLine="720"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5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51D0"/>
    <w:rPr>
      <w:rFonts w:ascii="Courier New" w:eastAsia="Courier New" w:hAnsi="Courier New"/>
      <w:lang w:val="ru-RU" w:eastAsia="ru-RU" w:bidi="ar-SA"/>
    </w:rPr>
  </w:style>
  <w:style w:type="table" w:styleId="a3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FF0"/>
    <w:rPr>
      <w:sz w:val="24"/>
      <w:szCs w:val="24"/>
    </w:rPr>
  </w:style>
  <w:style w:type="paragraph" w:styleId="a6">
    <w:name w:val="footer"/>
    <w:basedOn w:val="a"/>
    <w:link w:val="a7"/>
    <w:rsid w:val="000C4F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4FF0"/>
    <w:rPr>
      <w:sz w:val="24"/>
      <w:szCs w:val="24"/>
    </w:rPr>
  </w:style>
  <w:style w:type="paragraph" w:customStyle="1" w:styleId="ConsPlusNormal">
    <w:name w:val="ConsPlusNormal"/>
    <w:uiPriority w:val="99"/>
    <w:rsid w:val="00894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Îáû÷íûé"/>
    <w:rsid w:val="00704D0F"/>
    <w:rPr>
      <w:sz w:val="24"/>
    </w:rPr>
  </w:style>
  <w:style w:type="paragraph" w:styleId="a9">
    <w:name w:val="Title"/>
    <w:basedOn w:val="a"/>
    <w:link w:val="aa"/>
    <w:qFormat/>
    <w:rsid w:val="00704D0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04D0F"/>
    <w:rPr>
      <w:b/>
      <w:sz w:val="28"/>
    </w:rPr>
  </w:style>
  <w:style w:type="character" w:customStyle="1" w:styleId="30">
    <w:name w:val="Заголовок 3 Знак"/>
    <w:basedOn w:val="a0"/>
    <w:link w:val="3"/>
    <w:rsid w:val="00704D0F"/>
    <w:rPr>
      <w:color w:val="FF0000"/>
      <w:sz w:val="28"/>
    </w:rPr>
  </w:style>
  <w:style w:type="character" w:customStyle="1" w:styleId="40">
    <w:name w:val="Заголовок 4 Знак"/>
    <w:basedOn w:val="a0"/>
    <w:link w:val="4"/>
    <w:rsid w:val="00704D0F"/>
    <w:rPr>
      <w:b/>
      <w:sz w:val="28"/>
    </w:rPr>
  </w:style>
  <w:style w:type="paragraph" w:styleId="2">
    <w:name w:val="Body Text 2"/>
    <w:basedOn w:val="a"/>
    <w:link w:val="20"/>
    <w:rsid w:val="00704D0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4D0F"/>
    <w:rPr>
      <w:sz w:val="28"/>
    </w:rPr>
  </w:style>
  <w:style w:type="paragraph" w:customStyle="1" w:styleId="ConsNonformat">
    <w:name w:val="ConsNonformat"/>
    <w:rsid w:val="000734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C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 Indent"/>
    <w:basedOn w:val="a"/>
    <w:link w:val="ac"/>
    <w:unhideWhenUsed/>
    <w:rsid w:val="007C2B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C2B2F"/>
    <w:rPr>
      <w:sz w:val="24"/>
      <w:szCs w:val="24"/>
    </w:rPr>
  </w:style>
  <w:style w:type="paragraph" w:styleId="ad">
    <w:name w:val="No Spacing"/>
    <w:uiPriority w:val="1"/>
    <w:qFormat/>
    <w:rsid w:val="007C2B2F"/>
    <w:rPr>
      <w:sz w:val="24"/>
      <w:szCs w:val="24"/>
    </w:rPr>
  </w:style>
  <w:style w:type="paragraph" w:styleId="ae">
    <w:name w:val="Balloon Text"/>
    <w:basedOn w:val="a"/>
    <w:link w:val="af"/>
    <w:rsid w:val="00BD22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D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F4A-4155-4ADB-B1DF-3D5DBEF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Бондаренко</cp:lastModifiedBy>
  <cp:revision>551</cp:revision>
  <cp:lastPrinted>2017-08-23T14:10:00Z</cp:lastPrinted>
  <dcterms:created xsi:type="dcterms:W3CDTF">2017-08-03T04:47:00Z</dcterms:created>
  <dcterms:modified xsi:type="dcterms:W3CDTF">2017-09-08T11:45:00Z</dcterms:modified>
</cp:coreProperties>
</file>